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23B3DE" w14:textId="77777777" w:rsidR="002C6E3F" w:rsidRDefault="00B71E69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55B83B84" w14:textId="77777777" w:rsidR="002C6E3F" w:rsidRDefault="00B71E69">
      <w:pP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17D01810" w14:textId="77777777" w:rsidR="002C6E3F" w:rsidRDefault="00B71E69">
      <w:pP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2537E0E0" w14:textId="77777777" w:rsidR="002C6E3F" w:rsidRDefault="002C6E3F">
      <w:pPr>
        <w:rPr>
          <w:b/>
        </w:rPr>
      </w:pPr>
    </w:p>
    <w:p w14:paraId="6BBABAA7" w14:textId="77777777" w:rsidR="002C6E3F" w:rsidRDefault="002C6E3F">
      <w:pPr>
        <w:rPr>
          <w:b/>
        </w:rPr>
      </w:pPr>
    </w:p>
    <w:p w14:paraId="75978B3B" w14:textId="77777777" w:rsidR="002C6E3F" w:rsidRDefault="002C6E3F">
      <w:pPr>
        <w:rPr>
          <w:b/>
        </w:rPr>
      </w:pPr>
    </w:p>
    <w:p w14:paraId="51C54C4C" w14:textId="77777777" w:rsidR="002C6E3F" w:rsidRDefault="00B71E69">
      <w:pPr>
        <w:ind w:firstLine="0"/>
        <w:jc w:val="center"/>
        <w:rPr>
          <w:b/>
        </w:rPr>
      </w:pPr>
      <w:r>
        <w:rPr>
          <w:b/>
        </w:rPr>
        <w:t>JEAN PAULO DA SILVA</w:t>
      </w:r>
    </w:p>
    <w:p w14:paraId="190CCED0" w14:textId="77777777" w:rsidR="002C6E3F" w:rsidRDefault="002C6E3F">
      <w:pPr>
        <w:rPr>
          <w:b/>
        </w:rPr>
      </w:pPr>
    </w:p>
    <w:p w14:paraId="1B66B4D1" w14:textId="77777777" w:rsidR="002C6E3F" w:rsidRDefault="002C6E3F">
      <w:pPr>
        <w:rPr>
          <w:b/>
        </w:rPr>
      </w:pPr>
    </w:p>
    <w:p w14:paraId="4E3372B1" w14:textId="77777777" w:rsidR="002C6E3F" w:rsidRDefault="002C6E3F">
      <w:pPr>
        <w:rPr>
          <w:b/>
        </w:rPr>
      </w:pPr>
    </w:p>
    <w:p w14:paraId="26C3D60E" w14:textId="77777777" w:rsidR="002C6E3F" w:rsidRDefault="00B71E69">
      <w:pPr>
        <w:ind w:firstLine="0"/>
        <w:jc w:val="center"/>
        <w:rPr>
          <w:b/>
        </w:rPr>
      </w:pPr>
      <w:r>
        <w:rPr>
          <w:b/>
        </w:rPr>
        <w:t>LOJA DE ALIMENTAÇÂO SAUDÀVEL</w:t>
      </w:r>
    </w:p>
    <w:p w14:paraId="41F7A430" w14:textId="77777777" w:rsidR="002C6E3F" w:rsidRDefault="002C6E3F">
      <w:pPr>
        <w:rPr>
          <w:b/>
        </w:rPr>
      </w:pPr>
    </w:p>
    <w:p w14:paraId="54629BC1" w14:textId="77777777" w:rsidR="002C6E3F" w:rsidRDefault="002C6E3F">
      <w:pPr>
        <w:rPr>
          <w:b/>
        </w:rPr>
      </w:pPr>
    </w:p>
    <w:p w14:paraId="65FE1E8B" w14:textId="77777777" w:rsidR="002C6E3F" w:rsidRDefault="002C6E3F">
      <w:pPr>
        <w:rPr>
          <w:b/>
        </w:rPr>
      </w:pPr>
    </w:p>
    <w:p w14:paraId="60E695C2" w14:textId="77777777" w:rsidR="002C6E3F" w:rsidRDefault="002C6E3F">
      <w:pPr>
        <w:rPr>
          <w:b/>
        </w:rPr>
      </w:pPr>
    </w:p>
    <w:p w14:paraId="090C1676" w14:textId="77777777" w:rsidR="002C6E3F" w:rsidRDefault="002C6E3F">
      <w:pPr>
        <w:rPr>
          <w:b/>
        </w:rPr>
      </w:pPr>
    </w:p>
    <w:p w14:paraId="2FC65E52" w14:textId="77777777" w:rsidR="002C6E3F" w:rsidRDefault="002C6E3F">
      <w:pPr>
        <w:rPr>
          <w:b/>
        </w:rPr>
      </w:pPr>
    </w:p>
    <w:p w14:paraId="681D4521" w14:textId="77777777" w:rsidR="002C6E3F" w:rsidRDefault="002C6E3F">
      <w:pPr>
        <w:rPr>
          <w:b/>
        </w:rPr>
      </w:pPr>
    </w:p>
    <w:p w14:paraId="45F1FEEB" w14:textId="77777777" w:rsidR="002C6E3F" w:rsidRDefault="002C6E3F">
      <w:pPr>
        <w:spacing w:line="300" w:lineRule="auto"/>
        <w:ind w:firstLine="0"/>
        <w:jc w:val="center"/>
        <w:rPr>
          <w:b/>
          <w:color w:val="000000"/>
        </w:rPr>
      </w:pPr>
    </w:p>
    <w:p w14:paraId="6FCD67D7" w14:textId="77777777" w:rsidR="002C6E3F" w:rsidRDefault="002C6E3F">
      <w:pPr>
        <w:spacing w:line="300" w:lineRule="auto"/>
        <w:ind w:firstLine="0"/>
        <w:jc w:val="center"/>
        <w:rPr>
          <w:b/>
          <w:color w:val="000000"/>
        </w:rPr>
      </w:pPr>
    </w:p>
    <w:p w14:paraId="3615A794" w14:textId="77777777" w:rsidR="002C6E3F" w:rsidRDefault="00B71E69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77CAB7FF" w14:textId="77777777" w:rsidR="002C6E3F" w:rsidRDefault="00B71E69">
      <w:pP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14:paraId="3701ACAB" w14:textId="77777777" w:rsidR="002C6E3F" w:rsidRDefault="002C6E3F">
      <w:pPr>
        <w:ind w:firstLine="0"/>
        <w:jc w:val="center"/>
        <w:rPr>
          <w:b/>
        </w:rPr>
      </w:pPr>
    </w:p>
    <w:p w14:paraId="5649FFDA" w14:textId="77777777" w:rsidR="002C6E3F" w:rsidRDefault="002C6E3F">
      <w:pPr>
        <w:ind w:firstLine="0"/>
        <w:jc w:val="center"/>
        <w:rPr>
          <w:b/>
        </w:rPr>
      </w:pPr>
    </w:p>
    <w:p w14:paraId="6FE91EF7" w14:textId="77777777" w:rsidR="002C6E3F" w:rsidRDefault="002C6E3F">
      <w:pPr>
        <w:ind w:firstLine="0"/>
        <w:jc w:val="center"/>
        <w:rPr>
          <w:b/>
        </w:rPr>
      </w:pPr>
    </w:p>
    <w:p w14:paraId="5D55E297" w14:textId="77777777" w:rsidR="002C6E3F" w:rsidRDefault="002C6E3F">
      <w:pPr>
        <w:ind w:firstLine="0"/>
        <w:jc w:val="center"/>
        <w:rPr>
          <w:b/>
        </w:rPr>
      </w:pPr>
    </w:p>
    <w:p w14:paraId="42E2943F" w14:textId="77777777" w:rsidR="002C6E3F" w:rsidRDefault="00B71E69">
      <w:pPr>
        <w:jc w:val="center"/>
        <w:rPr>
          <w:b/>
        </w:rPr>
      </w:pPr>
      <w:r>
        <w:rPr>
          <w:b/>
        </w:rPr>
        <w:t>JEAN PAULO DA SILVA</w:t>
      </w:r>
    </w:p>
    <w:p w14:paraId="095E031E" w14:textId="77777777" w:rsidR="002C6E3F" w:rsidRDefault="002C6E3F">
      <w:pPr>
        <w:jc w:val="center"/>
        <w:rPr>
          <w:b/>
        </w:rPr>
      </w:pPr>
    </w:p>
    <w:p w14:paraId="76AA3B49" w14:textId="77777777" w:rsidR="002C6E3F" w:rsidRDefault="002C6E3F">
      <w:pPr>
        <w:jc w:val="center"/>
        <w:rPr>
          <w:b/>
        </w:rPr>
      </w:pPr>
    </w:p>
    <w:p w14:paraId="7BB151DB" w14:textId="77777777" w:rsidR="002C6E3F" w:rsidRDefault="002C6E3F">
      <w:pPr>
        <w:ind w:firstLine="0"/>
        <w:jc w:val="center"/>
        <w:rPr>
          <w:b/>
        </w:rPr>
      </w:pPr>
    </w:p>
    <w:p w14:paraId="5C9E45F4" w14:textId="77777777" w:rsidR="002C6E3F" w:rsidRDefault="00B71E69">
      <w:pPr>
        <w:jc w:val="center"/>
        <w:rPr>
          <w:b/>
        </w:rPr>
      </w:pPr>
      <w:r>
        <w:rPr>
          <w:b/>
        </w:rPr>
        <w:t>LOJA DE ALIMENTAÇÂO SAUDÀVEL</w:t>
      </w:r>
    </w:p>
    <w:p w14:paraId="3EEE842C" w14:textId="77777777" w:rsidR="002C6E3F" w:rsidRDefault="002C6E3F">
      <w:pPr>
        <w:rPr>
          <w:b/>
        </w:rPr>
      </w:pPr>
    </w:p>
    <w:p w14:paraId="5F51605A" w14:textId="77777777" w:rsidR="002C6E3F" w:rsidRDefault="002C6E3F">
      <w:pPr>
        <w:rPr>
          <w:b/>
        </w:rPr>
      </w:pPr>
    </w:p>
    <w:p w14:paraId="4FEA4AC4" w14:textId="77777777" w:rsidR="002C6E3F" w:rsidRDefault="002C6E3F">
      <w:pPr>
        <w:rPr>
          <w:b/>
        </w:rPr>
      </w:pPr>
    </w:p>
    <w:p w14:paraId="6A431485" w14:textId="77777777" w:rsidR="002C6E3F" w:rsidRDefault="002C6E3F"/>
    <w:p w14:paraId="2A7731EC" w14:textId="77777777" w:rsidR="002C6E3F" w:rsidRDefault="002C6E3F"/>
    <w:p w14:paraId="39C2EB06" w14:textId="77777777" w:rsidR="002C6E3F" w:rsidRDefault="00B71E69">
      <w:pP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</w:t>
      </w:r>
      <w:r>
        <w:rPr>
          <w:color w:val="000000"/>
        </w:rPr>
        <w:t>Desenvolvimento de Software do Curso Técnico em Informática do Colégio Estadual de Educação Profissional Pedro Boaretto Neto – Cascavel, Paraná.</w:t>
      </w:r>
    </w:p>
    <w:p w14:paraId="05BF192E" w14:textId="77777777" w:rsidR="002C6E3F" w:rsidRDefault="002C6E3F">
      <w:pPr>
        <w:spacing w:line="240" w:lineRule="auto"/>
        <w:ind w:left="4560" w:firstLine="0"/>
        <w:rPr>
          <w:color w:val="000000"/>
        </w:rPr>
      </w:pPr>
    </w:p>
    <w:p w14:paraId="0F359E94" w14:textId="77777777" w:rsidR="00533539" w:rsidRDefault="00533539" w:rsidP="00533539">
      <w:pP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17115555" w14:textId="77777777" w:rsidR="00533539" w:rsidRDefault="00533539" w:rsidP="00533539">
      <w:pPr>
        <w:spacing w:line="240" w:lineRule="auto"/>
        <w:ind w:left="5672" w:firstLine="0"/>
        <w:jc w:val="right"/>
      </w:pPr>
      <w:r>
        <w:t>Prof. Rony Peterson Cordeiro</w:t>
      </w:r>
      <w:r>
        <w:rPr>
          <w:vertAlign w:val="superscript"/>
        </w:rPr>
        <w:t xml:space="preserve"> 2</w:t>
      </w:r>
    </w:p>
    <w:p w14:paraId="0F034EE3" w14:textId="77777777" w:rsidR="00533539" w:rsidRDefault="00533539" w:rsidP="00533539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leonice Maria Pereira</w:t>
      </w:r>
      <w:r>
        <w:rPr>
          <w:vertAlign w:val="superscript"/>
        </w:rPr>
        <w:t>3</w:t>
      </w:r>
    </w:p>
    <w:p w14:paraId="0CF60600" w14:textId="77777777" w:rsidR="002C6E3F" w:rsidRDefault="002C6E3F"/>
    <w:p w14:paraId="5550F5EE" w14:textId="77777777" w:rsidR="00533539" w:rsidRDefault="00533539"/>
    <w:p w14:paraId="1DF793B0" w14:textId="77777777" w:rsidR="00533539" w:rsidRDefault="00533539"/>
    <w:p w14:paraId="3DE993D0" w14:textId="77777777" w:rsidR="00533539" w:rsidRDefault="00533539"/>
    <w:p w14:paraId="44D87A57" w14:textId="77777777" w:rsidR="00533539" w:rsidRDefault="00533539"/>
    <w:p w14:paraId="3FDA2509" w14:textId="77777777" w:rsidR="002C6E3F" w:rsidRDefault="002C6E3F">
      <w:pPr>
        <w:spacing w:line="300" w:lineRule="auto"/>
        <w:ind w:firstLine="0"/>
        <w:rPr>
          <w:b/>
          <w:color w:val="000000"/>
        </w:rPr>
      </w:pPr>
    </w:p>
    <w:p w14:paraId="2ECBA469" w14:textId="77777777" w:rsidR="002C6E3F" w:rsidRDefault="00B71E69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556F1753" w14:textId="77777777" w:rsidR="002C6E3F" w:rsidRDefault="00B71E69">
      <w:pP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21DEBA6C" w14:textId="77777777" w:rsidR="00533539" w:rsidRDefault="00533539">
      <w:pPr>
        <w:spacing w:line="300" w:lineRule="auto"/>
        <w:ind w:firstLine="0"/>
        <w:jc w:val="center"/>
        <w:rPr>
          <w:b/>
          <w:color w:val="000000"/>
        </w:rPr>
      </w:pPr>
    </w:p>
    <w:p w14:paraId="78A290F4" w14:textId="77777777" w:rsidR="002C6E3F" w:rsidRDefault="00B71E69">
      <w:pPr>
        <w:jc w:val="center"/>
        <w:rPr>
          <w:b/>
        </w:rPr>
      </w:pPr>
      <w:r>
        <w:rPr>
          <w:b/>
        </w:rPr>
        <w:lastRenderedPageBreak/>
        <w:t>JEAN PAULO DA SILVA</w:t>
      </w:r>
    </w:p>
    <w:p w14:paraId="0F9FEB09" w14:textId="77777777" w:rsidR="002C6E3F" w:rsidRDefault="002C6E3F">
      <w:pPr>
        <w:jc w:val="center"/>
        <w:rPr>
          <w:b/>
        </w:rPr>
      </w:pPr>
    </w:p>
    <w:p w14:paraId="05087EA2" w14:textId="77777777" w:rsidR="002C6E3F" w:rsidRDefault="002C6E3F">
      <w:pPr>
        <w:jc w:val="center"/>
        <w:rPr>
          <w:b/>
        </w:rPr>
      </w:pPr>
    </w:p>
    <w:p w14:paraId="31EEAF78" w14:textId="77777777" w:rsidR="002C6E3F" w:rsidRDefault="002C6E3F">
      <w:pPr>
        <w:ind w:firstLine="0"/>
        <w:jc w:val="center"/>
        <w:rPr>
          <w:b/>
        </w:rPr>
      </w:pPr>
    </w:p>
    <w:p w14:paraId="2CCE654A" w14:textId="77777777" w:rsidR="002C6E3F" w:rsidRDefault="00B71E69">
      <w:pPr>
        <w:jc w:val="center"/>
        <w:rPr>
          <w:b/>
        </w:rPr>
      </w:pPr>
      <w:r>
        <w:rPr>
          <w:b/>
        </w:rPr>
        <w:t>LOJA DE ALIMENTAÇÂO SAUDÀVEL</w:t>
      </w:r>
    </w:p>
    <w:p w14:paraId="0510816F" w14:textId="77777777" w:rsidR="002C6E3F" w:rsidRDefault="002C6E3F">
      <w:pPr>
        <w:jc w:val="center"/>
        <w:rPr>
          <w:b/>
        </w:rPr>
      </w:pPr>
    </w:p>
    <w:p w14:paraId="65421F9E" w14:textId="77777777" w:rsidR="002C6E3F" w:rsidRDefault="002C6E3F">
      <w:pPr>
        <w:spacing w:line="360" w:lineRule="auto"/>
        <w:ind w:firstLine="0"/>
        <w:jc w:val="center"/>
        <w:rPr>
          <w:smallCaps/>
          <w:color w:val="000000"/>
        </w:rPr>
      </w:pPr>
    </w:p>
    <w:p w14:paraId="34C3D541" w14:textId="77777777" w:rsidR="002C6E3F" w:rsidRDefault="00B71E69">
      <w:pP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7D8E4D2" w14:textId="77777777" w:rsidR="002C6E3F" w:rsidRDefault="002C6E3F">
      <w:pPr>
        <w:spacing w:line="360" w:lineRule="auto"/>
        <w:ind w:firstLine="0"/>
        <w:jc w:val="center"/>
        <w:rPr>
          <w:color w:val="000000"/>
        </w:rPr>
      </w:pPr>
    </w:p>
    <w:p w14:paraId="36CF2DB2" w14:textId="77777777" w:rsidR="002C6E3F" w:rsidRDefault="00B71E69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</w:t>
      </w:r>
      <w:r>
        <w:rPr>
          <w:color w:val="000000"/>
        </w:rPr>
        <w:t>xxxx de 2023</w:t>
      </w:r>
    </w:p>
    <w:p w14:paraId="4518E499" w14:textId="77777777" w:rsidR="002C6E3F" w:rsidRDefault="00B71E69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6706A0BD" w14:textId="77777777" w:rsidR="002C6E3F" w:rsidRDefault="002C6E3F">
      <w:pP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Style26"/>
        <w:tblW w:w="85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0533539" w14:paraId="3621CF0D" w14:textId="77777777" w:rsidTr="0027693A">
        <w:tc>
          <w:tcPr>
            <w:tcW w:w="4252" w:type="dxa"/>
            <w:shd w:val="clear" w:color="auto" w:fill="auto"/>
          </w:tcPr>
          <w:p w14:paraId="045166BA" w14:textId="77777777" w:rsidR="00533539" w:rsidRDefault="00533539" w:rsidP="0027693A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41DEAEE8" w14:textId="77777777" w:rsidR="00533539" w:rsidRDefault="00533539" w:rsidP="0027693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16E8E31C" w14:textId="77777777" w:rsidR="00533539" w:rsidRDefault="00533539" w:rsidP="002769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F5D6111" w14:textId="77777777" w:rsidR="00533539" w:rsidRDefault="00533539" w:rsidP="0027693A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3C61B659" w14:textId="77777777" w:rsidR="00533539" w:rsidRDefault="00533539" w:rsidP="0027693A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0B9D40D6" w14:textId="77777777" w:rsidR="00533539" w:rsidRDefault="00533539" w:rsidP="0027693A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ACD16AE" w14:textId="77777777" w:rsidR="00533539" w:rsidRDefault="00533539" w:rsidP="0027693A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8EBC8E3" w14:textId="77777777" w:rsidR="00533539" w:rsidRDefault="00533539" w:rsidP="0027693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ony Peterson Cordeiro</w:t>
            </w:r>
          </w:p>
          <w:p w14:paraId="28865E5E" w14:textId="77777777" w:rsidR="00533539" w:rsidRDefault="00533539" w:rsidP="0027693A">
            <w:pPr>
              <w:spacing w:line="240" w:lineRule="auto"/>
              <w:ind w:firstLine="0"/>
              <w:jc w:val="center"/>
            </w:pPr>
          </w:p>
          <w:p w14:paraId="45DF14F0" w14:textId="77777777" w:rsidR="00533539" w:rsidRDefault="00533539" w:rsidP="0027693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1A331E65" w14:textId="77777777" w:rsidR="00533539" w:rsidRDefault="00533539" w:rsidP="0027693A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533539" w14:paraId="56410864" w14:textId="77777777" w:rsidTr="0027693A">
        <w:tc>
          <w:tcPr>
            <w:tcW w:w="4252" w:type="dxa"/>
            <w:shd w:val="clear" w:color="auto" w:fill="auto"/>
          </w:tcPr>
          <w:p w14:paraId="4A10EEB4" w14:textId="77777777" w:rsidR="00533539" w:rsidRDefault="00533539" w:rsidP="0027693A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06A24616" w14:textId="77777777" w:rsidR="00533539" w:rsidRDefault="00533539" w:rsidP="0027693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1A67738A" w14:textId="77777777" w:rsidR="00533539" w:rsidRDefault="00533539" w:rsidP="0027693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ª. </w:t>
            </w:r>
            <w:r>
              <w:t>Cleonice Maria Pereira</w:t>
            </w:r>
          </w:p>
          <w:p w14:paraId="0DC83BCB" w14:textId="77777777" w:rsidR="00533539" w:rsidRPr="00B45B85" w:rsidRDefault="00533539" w:rsidP="0027693A">
            <w:pPr>
              <w:spacing w:line="240" w:lineRule="auto"/>
              <w:ind w:firstLine="0"/>
              <w:jc w:val="center"/>
            </w:pPr>
            <w:r w:rsidRPr="00B45B85">
              <w:rPr>
                <w:color w:val="000000"/>
              </w:rPr>
              <w:t>Especialização em PSICOPEDAGOGIA.</w:t>
            </w:r>
          </w:p>
          <w:p w14:paraId="55AA993C" w14:textId="77777777" w:rsidR="00533539" w:rsidRDefault="00533539" w:rsidP="0027693A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CC57F5F" w14:textId="77777777" w:rsidR="00533539" w:rsidRDefault="00533539" w:rsidP="0027693A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0FB41A8F" w14:textId="77777777" w:rsidR="00533539" w:rsidRDefault="00533539" w:rsidP="0027693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0B6B9886" w14:textId="77777777" w:rsidR="00533539" w:rsidRDefault="00533539" w:rsidP="0027693A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9C7057A" w14:textId="77777777" w:rsidR="00533539" w:rsidRDefault="00533539" w:rsidP="0027693A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2329E706" w14:textId="77777777" w:rsidR="00533539" w:rsidRDefault="00533539" w:rsidP="0027693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  Márcio Alves dos Santos</w:t>
            </w:r>
          </w:p>
          <w:p w14:paraId="19909285" w14:textId="77777777" w:rsidR="00533539" w:rsidRDefault="00533539" w:rsidP="0027693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5A51BAC7" w14:textId="77777777" w:rsidR="00533539" w:rsidRDefault="00533539" w:rsidP="0027693A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 de curso</w:t>
            </w:r>
          </w:p>
          <w:p w14:paraId="0C77428E" w14:textId="77777777" w:rsidR="00533539" w:rsidRDefault="00533539" w:rsidP="0027693A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33539" w14:paraId="53FF593A" w14:textId="77777777" w:rsidTr="0027693A">
        <w:tc>
          <w:tcPr>
            <w:tcW w:w="4252" w:type="dxa"/>
            <w:shd w:val="clear" w:color="auto" w:fill="auto"/>
          </w:tcPr>
          <w:p w14:paraId="17EBD71F" w14:textId="77777777" w:rsidR="00533539" w:rsidRDefault="00533539" w:rsidP="002769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DA87E3A" w14:textId="77777777" w:rsidR="00533539" w:rsidRDefault="00533539" w:rsidP="0027693A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060EDDF7" w14:textId="77777777" w:rsidR="002C6E3F" w:rsidRDefault="002C6E3F">
      <w:pPr>
        <w:spacing w:line="360" w:lineRule="auto"/>
        <w:ind w:firstLine="0"/>
        <w:jc w:val="center"/>
        <w:rPr>
          <w:b/>
          <w:color w:val="000000"/>
        </w:rPr>
      </w:pPr>
    </w:p>
    <w:p w14:paraId="036602AF" w14:textId="77777777" w:rsidR="002C6E3F" w:rsidRDefault="002C6E3F">
      <w:pPr>
        <w:spacing w:line="360" w:lineRule="auto"/>
        <w:ind w:firstLine="0"/>
        <w:jc w:val="center"/>
        <w:rPr>
          <w:b/>
          <w:color w:val="000000"/>
        </w:rPr>
      </w:pPr>
    </w:p>
    <w:p w14:paraId="7B819EA8" w14:textId="77777777" w:rsidR="00533539" w:rsidRDefault="00533539">
      <w:pPr>
        <w:spacing w:line="360" w:lineRule="auto"/>
        <w:ind w:firstLine="0"/>
        <w:jc w:val="center"/>
        <w:rPr>
          <w:b/>
          <w:color w:val="000000"/>
        </w:rPr>
      </w:pPr>
    </w:p>
    <w:p w14:paraId="36B07DE1" w14:textId="77777777" w:rsidR="002C6E3F" w:rsidRDefault="002C6E3F">
      <w:pPr>
        <w:spacing w:line="360" w:lineRule="auto"/>
        <w:ind w:firstLine="0"/>
        <w:jc w:val="center"/>
        <w:rPr>
          <w:b/>
          <w:color w:val="000000"/>
        </w:rPr>
      </w:pPr>
    </w:p>
    <w:p w14:paraId="2BD9FB7A" w14:textId="77777777" w:rsidR="002C6E3F" w:rsidRDefault="00B71E69">
      <w:pPr>
        <w:keepNext/>
        <w:keepLines/>
        <w:widowControl/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"/>
        <w:docPartObj>
          <w:docPartGallery w:val="Table of Contents"/>
          <w:docPartUnique/>
        </w:docPartObj>
      </w:sdtPr>
      <w:sdtEndPr/>
      <w:sdtContent>
        <w:p w14:paraId="64914FE2" w14:textId="77777777" w:rsidR="002C6E3F" w:rsidRDefault="002C6E3F">
          <w:pPr>
            <w:pStyle w:val="Sumrio1"/>
          </w:pPr>
        </w:p>
        <w:p w14:paraId="35B285C4" w14:textId="77777777" w:rsidR="002C6E3F" w:rsidRDefault="00B71E69">
          <w:pPr>
            <w:spacing w:line="360" w:lineRule="auto"/>
          </w:pPr>
        </w:p>
      </w:sdtContent>
    </w:sdt>
    <w:p w14:paraId="1CC282ED" w14:textId="77777777" w:rsidR="002C6E3F" w:rsidRDefault="002C6E3F"/>
    <w:p w14:paraId="6D2585F4" w14:textId="77777777" w:rsidR="002C6E3F" w:rsidRDefault="00B71E69">
      <w:pPr>
        <w:tabs>
          <w:tab w:val="left" w:pos="1155"/>
        </w:tabs>
      </w:pPr>
      <w:r>
        <w:tab/>
      </w:r>
    </w:p>
    <w:p w14:paraId="5390C2E6" w14:textId="77777777" w:rsidR="002C6E3F" w:rsidRDefault="00B71E69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7391C2B3" w14:textId="77777777" w:rsidR="002C6E3F" w:rsidRDefault="00B71E69">
      <w:pPr>
        <w:spacing w:line="360" w:lineRule="auto"/>
      </w:pPr>
      <w:r>
        <w:t xml:space="preserve">Nos dias atuais, a busca por um estilo de vida saudável tornou-se uma prioridade para muitos. A consciência </w:t>
      </w:r>
      <w:r>
        <w:t>crescente sobre os impactos da alimentação na saúde e no bem-estar está transformando a forma como escolhemos o que comer. Nesse contexto, surge a necessidade de opções alimentares que não apenas atendam às exigências nutricionais, mas que também sejam sab</w:t>
      </w:r>
      <w:r>
        <w:t>orosas e agradáveis ao paladar. É com esse propósito que apresentamos o projeto do nosso restaurante de alimentação saudável. Este empreendimento visa não apenas oferecer uma alternativa viável para aqueles que buscam uma dieta equilibrada, mas também prom</w:t>
      </w:r>
      <w:r>
        <w:t>over uma experiência gastronômica única, que valorize ingredientes frescos, nutritivos e sustentáveis.</w:t>
      </w:r>
    </w:p>
    <w:p w14:paraId="39E7425E" w14:textId="77777777" w:rsidR="002C6E3F" w:rsidRDefault="00B71E69">
      <w:pPr>
        <w:spacing w:line="360" w:lineRule="auto"/>
      </w:pPr>
      <w:r>
        <w:t>Nosso objetivo é criar um espaço onde a saúde e o prazer de comer andem de mãos dadas. Através de um cardápio cuidadosamente elaborado, que combina conhe</w:t>
      </w:r>
      <w:r>
        <w:t>cimento nutricional com criatividade culinária, pretendemos atender às necessidades dos clientes que buscam refeições que respeitem seus valores e preferências alimentares.</w:t>
      </w:r>
    </w:p>
    <w:p w14:paraId="77E9D501" w14:textId="77777777" w:rsidR="002C6E3F" w:rsidRDefault="00B71E69">
      <w:pPr>
        <w:spacing w:line="360" w:lineRule="auto"/>
      </w:pPr>
      <w:r>
        <w:t xml:space="preserve">Além disso, nossa missão vai além da comida. Queremos fomentar uma comunidade de </w:t>
      </w:r>
      <w:r>
        <w:t>consumidores conscientes e bem-informados, que compreendam a importância de escolhas alimentares inteligentes e sustentáveis. O restaurante será um local de encontro onde a saúde e o bem-estar são celebrados, e onde cada refeição é uma oportunidade de cuid</w:t>
      </w:r>
      <w:r>
        <w:t>ar de si mesmo de forma deliciosa e gratificante. Estamos entusiasmados para compartilhar com vocês nossa visão e paixão por uma alimentação saudável, e convidamos todos a se juntarem a nós nesta jornada em direção a uma vida mais equilibrada e saborosa.</w:t>
      </w:r>
    </w:p>
    <w:p w14:paraId="609D84CB" w14:textId="77777777" w:rsidR="002C6E3F" w:rsidRDefault="00B71E69">
      <w:pPr>
        <w:spacing w:line="360" w:lineRule="auto"/>
      </w:pPr>
      <w:r>
        <w:t>A</w:t>
      </w:r>
      <w:r>
        <w:t xml:space="preserve"> ideia de criar um restaurante de alimentação saudável surgiu do amor profundo pela culinária que me acompanha desde a infância. Desde pequeno, fui fascinado pela arte de cozinhar e pela forma como os alimentos podem transformar momentos comuns em experiên</w:t>
      </w:r>
      <w:r>
        <w:t>cias memoráveis. A cozinha sempre foi meu refúgio, um espaço onde criatividade e nutrição se encontram.</w:t>
      </w:r>
    </w:p>
    <w:p w14:paraId="15FC3C49" w14:textId="77777777" w:rsidR="002C6E3F" w:rsidRDefault="00B71E69">
      <w:pPr>
        <w:spacing w:line="360" w:lineRule="auto"/>
      </w:pPr>
      <w:r>
        <w:t>À medida que cresci, essa paixão evoluiu para uma preocupação com a saúde e o bem-estar. A conscientização sobre a importância de uma alimentação equili</w:t>
      </w:r>
      <w:r>
        <w:t xml:space="preserve">brada e os benefícios de escolhas alimentares conscientes começaram a moldar meu entendimento sobre como a comida pode ser um verdadeiro aliado da saúde. Assim, </w:t>
      </w:r>
      <w:r>
        <w:lastRenderedPageBreak/>
        <w:t>o sonho de combinar minha paixão pela culinária com uma proposta de alimentação saudável ganhou</w:t>
      </w:r>
      <w:r>
        <w:t xml:space="preserve"> forma.</w:t>
      </w:r>
    </w:p>
    <w:p w14:paraId="08A17C83" w14:textId="77777777" w:rsidR="002C6E3F" w:rsidRDefault="00B71E69">
      <w:pPr>
        <w:spacing w:line="360" w:lineRule="auto"/>
      </w:pPr>
      <w:r>
        <w:t xml:space="preserve">    Nosso restaurante surge da vontade de compartilhar essa visão com o mundo. Aqui, buscamos criar mais do que apenas refeições saudáveis; queremos oferecer uma experiência gastronômica que celebra a frescura dos ingredientes, o sabor autêntico e </w:t>
      </w:r>
      <w:r>
        <w:t>a criatividade culinária. Cada prato é pensado para ser nutritivo e ao mesmo tempo prazeroso, refletindo a dedicação e o carinho que sempre coloquei na cozinha. Nossa missão é proporcionar um espaço onde os clientes possam desfrutar de comidas que fazem be</w:t>
      </w:r>
      <w:r>
        <w:t>m ao corpo e à alma. Queremos mostrar que é possível unir saúde e sabor de maneira harmoniosa, e que comer bem pode ser uma verdadeira celebração da vida. Estamos animados para compartilhar com vocês essa jornada, alimentada pelo amor à culinária e pelo de</w:t>
      </w:r>
      <w:r>
        <w:t>sejo de promover um estilo de vida saudável e equilibrado. A ideia de criar um restaurante de alimentação saudável tem raízes profundas no meu amor pela culinária, que começou desde a infância. Desde pequeno, a cozinha sempre foi meu lugar especial, onde a</w:t>
      </w:r>
      <w:r>
        <w:t xml:space="preserve"> paixão por cozinhar e a descoberta dos sabores se entrelaçaram. No entanto, foi em 2018 que essa paixão se transformou em uma missão clara e definida, quando meu interesse por alimentação saudável se aprofundou. Foi nesse ano que tive a oportunidade de me</w:t>
      </w:r>
      <w:r>
        <w:t xml:space="preserve"> conectar com profissionais do setor, incluindo empresários do ramo, nutricionistas e entusiastas da alimentação saudável. Esses encontros foram fundamentais para expandir meu conhecimento e fortalecer meu compromisso com uma alimentação que promove saúde </w:t>
      </w:r>
      <w:r>
        <w:t>e bem-estar. A interação com essas pessoas e o acesso a insights valiosos me inspiraram a investir ainda mais nesse campo. Além disso, realizei uma especialização em comida saudável, um passo crucial para aperfeiçoar minhas habilidades e compreender melhor</w:t>
      </w:r>
      <w:r>
        <w:t xml:space="preserve"> os aspectos nutricionais e culinários. Esse aprofundamento me proporcionou as ferramentas necessárias para combinar conhecimento teórico com prática culinária, preparando-me para transformar meu sonho em realidade. Com essa base sólida e uma visão clara, </w:t>
      </w:r>
      <w:r>
        <w:t>estou empolgado para abrir meu próprio restaurante, onde a paixão pela comida saudável e o desejo de oferecer uma experiência gastronômica excepcional se encontram. Nosso restaurante será um espaço dedicado a celebrar a frescura dos ingredientes, o sabor a</w:t>
      </w:r>
      <w:r>
        <w:t xml:space="preserve">utêntico e o prazer de comer bem, de forma equilibrada e deliciosa. Convidamos você a se juntar a nós nessa jornada, onde cada refeição é uma oportunidade de experimentar o melhor da culinária saudável, </w:t>
      </w:r>
      <w:r>
        <w:lastRenderedPageBreak/>
        <w:t>com o carinho e a dedicação que sempre coloquei na mi</w:t>
      </w:r>
      <w:r>
        <w:t xml:space="preserve">nha cozinha. Uma das descobertas mais empolgantes nessa jornada foi a possibilidade de produzir doces saudáveis que respeitam as necessidades alimentares modernas. Fiquei encantado ao ver que é possível criar sobremesas deliciosas sem açúcar, sem glicose, </w:t>
      </w:r>
      <w:r>
        <w:t>sem glúten e sem leite. Essa inovação me inspirou a incorporar essas opções ao nosso cardápio, mostrando que a alimentação saudável pode ser tanto nutritiva quanto indulgente. Estamos entusiasmados para abrir nosso próprio restaurante, onde a paixão pela c</w:t>
      </w:r>
      <w:r>
        <w:t>omida saudável se encontra com a criatividade culinária. Nosso objetivo é oferecer uma experiência gastronômica única, que celebra a frescura dos ingredientes e o sabor autêntico, enquanto atende a diversas necessidades alimentares. Convidamos você a se ju</w:t>
      </w:r>
      <w:r>
        <w:t>ntar a nós nessa jornada, onde cada refeição e cada doce são uma expressão de nossa dedicação em promover uma alimentação equilibrada e deliciosa.</w:t>
      </w:r>
    </w:p>
    <w:p w14:paraId="363265B6" w14:textId="77777777" w:rsidR="002C6E3F" w:rsidRDefault="002C6E3F"/>
    <w:p w14:paraId="4674D2D4" w14:textId="77777777" w:rsidR="002C6E3F" w:rsidRDefault="00B71E69">
      <w:pPr>
        <w:pStyle w:val="Ttulo2"/>
        <w:numPr>
          <w:ilvl w:val="1"/>
          <w:numId w:val="1"/>
        </w:numPr>
        <w:ind w:left="578" w:hanging="578"/>
      </w:pPr>
      <w:bookmarkStart w:id="2" w:name="_Toc119164363"/>
      <w:r>
        <w:t>Apresentação do Problema</w:t>
      </w:r>
      <w:bookmarkEnd w:id="2"/>
    </w:p>
    <w:p w14:paraId="0AC8F572" w14:textId="77777777" w:rsidR="002C6E3F" w:rsidRDefault="00B71E69">
      <w:pPr>
        <w:spacing w:line="360" w:lineRule="auto"/>
        <w:ind w:firstLine="578"/>
      </w:pPr>
      <w:r>
        <w:t xml:space="preserve">A crescente demanda por opções saudáveis: A conscientização sobre os benefícios de </w:t>
      </w:r>
      <w:r>
        <w:t>uma alimentação equilibrada e a preocupação com a saúde impulsionam a procura por produtos naturais e orgânicos.</w:t>
      </w:r>
    </w:p>
    <w:p w14:paraId="5A7CD581" w14:textId="77777777" w:rsidR="002C6E3F" w:rsidRDefault="00B71E69">
      <w:pPr>
        <w:spacing w:line="360" w:lineRule="auto"/>
        <w:ind w:firstLine="578"/>
      </w:pPr>
      <w:r>
        <w:t>A necessidade de praticidade: A vida moderna exige soluções práticas para uma alimentação saudável, como produtos prontos e receitas fáceis.</w:t>
      </w:r>
    </w:p>
    <w:p w14:paraId="02178D75" w14:textId="77777777" w:rsidR="002C6E3F" w:rsidRDefault="00B71E69">
      <w:pPr>
        <w:spacing w:line="360" w:lineRule="auto"/>
        <w:ind w:firstLine="578"/>
      </w:pPr>
      <w:r>
        <w:t xml:space="preserve">A </w:t>
      </w:r>
      <w:r>
        <w:t>importância da educação nutricional: A loja pode atuar como um centro de informação, oferecendo orientações sobre como ter uma alimentação equilibrada.</w:t>
      </w:r>
    </w:p>
    <w:p w14:paraId="5C9A81F1" w14:textId="77777777" w:rsidR="002C6E3F" w:rsidRDefault="00B71E69">
      <w:pPr>
        <w:spacing w:line="360" w:lineRule="auto"/>
        <w:ind w:firstLine="0"/>
      </w:pPr>
      <w:r>
        <w:t>O compromisso com a sustentabilidade: A loja pode contribuir para um futuro mais sustentável, priorizand</w:t>
      </w:r>
      <w:r>
        <w:t>o produtos locais e embalagens ecológicas.</w:t>
      </w:r>
    </w:p>
    <w:p w14:paraId="2E77DC7C" w14:textId="77777777" w:rsidR="002C6E3F" w:rsidRDefault="00B71E69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  <w:t>OBJETIVOS</w:t>
      </w:r>
      <w:bookmarkEnd w:id="3"/>
    </w:p>
    <w:p w14:paraId="47525B09" w14:textId="77777777" w:rsidR="002C6E3F" w:rsidRDefault="00B71E69">
      <w:pPr>
        <w:spacing w:line="360" w:lineRule="auto"/>
      </w:pPr>
      <w:r>
        <w:t xml:space="preserve">Desenvolver uma loja de alimentação saudável que ofereça produtos de alta qualidade, acessíveis e sustentáveis, visando promover a saúde e o bem-estar dos consumidores, ao mesmo tempo em que contribui </w:t>
      </w:r>
      <w:r>
        <w:t>para a conscientização nutricional e a preservação do meio ambiente. Este objetivo é amplo, englobando diversos aspectos que podem ser desdobrados em objetivos mais específicos.</w:t>
      </w:r>
      <w:r>
        <w:br/>
        <w:t>Estabelecer parcerias com produtores locais e fornecedores que garantam a qual</w:t>
      </w:r>
      <w:r>
        <w:t>idade, origem e rastreabilidade dos produtos oferecidos. Isso permitirá garantir uma oferta de alimentos frescos, orgânicos e funcionais.</w:t>
      </w:r>
    </w:p>
    <w:p w14:paraId="3D7B47E1" w14:textId="77777777" w:rsidR="002C6E3F" w:rsidRDefault="00B71E69">
      <w:pPr>
        <w:spacing w:line="360" w:lineRule="auto"/>
      </w:pPr>
      <w:r>
        <w:t>Oferecer produtos diversificados para atender diferentes necessidades alimentares incluir no portfólio alimentos que a</w:t>
      </w:r>
      <w:r>
        <w:t>tendam a dietas específicas (vegana, sem glúten, sem lactose, etc.), facilitando o acesso de consumidores com diferentes preferências ou restrições alimentares.</w:t>
      </w:r>
    </w:p>
    <w:p w14:paraId="3D8153E3" w14:textId="77777777" w:rsidR="002C6E3F" w:rsidRDefault="00B71E69">
      <w:pPr>
        <w:spacing w:line="360" w:lineRule="auto"/>
      </w:pPr>
      <w:r>
        <w:t>Desenvolver estratégias de marketing e conscientização sobre alimentação saudável criar campanh</w:t>
      </w:r>
      <w:r>
        <w:t>as educativas e eventos que informem os consumidores sobre os benefícios da alimentação saudável, além de disponibilizar informações nutricionais detalhadas sobre os produtos vendidos na loja</w:t>
      </w:r>
    </w:p>
    <w:p w14:paraId="257BFA71" w14:textId="77777777" w:rsidR="002C6E3F" w:rsidRDefault="00B71E69">
      <w:pPr>
        <w:spacing w:line="360" w:lineRule="auto"/>
      </w:pPr>
      <w:r>
        <w:t xml:space="preserve">Proporcionar uma experiência de compra prática e agradável para </w:t>
      </w:r>
      <w:r>
        <w:t>os consumidores garantir um ambiente acolhedor, com um layout que facilite a navegação e escolha dos produtos, além de disponibilizar soluções práticas, como refeições saudáveis prontas ou semiprontas.</w:t>
      </w:r>
    </w:p>
    <w:p w14:paraId="204385C3" w14:textId="77777777" w:rsidR="002C6E3F" w:rsidRDefault="00B71E69">
      <w:pPr>
        <w:spacing w:line="360" w:lineRule="auto"/>
      </w:pPr>
      <w:r>
        <w:t>Implantar práticas sustentáveis no funcionamento da lo</w:t>
      </w:r>
      <w:r>
        <w:t>ja. Implementar ações como o uso de embalagens ecológicas, a redução de desperdício de alimentos, e a promoção de uma cadeia de produção responsável, minimizando o impacto ambiental e reforçando o compromisso com a sustentabilidade.</w:t>
      </w:r>
    </w:p>
    <w:p w14:paraId="596F52F8" w14:textId="77777777" w:rsidR="002C6E3F" w:rsidRDefault="00B71E69">
      <w:pPr>
        <w:spacing w:line="360" w:lineRule="auto"/>
      </w:pPr>
      <w:r>
        <w:t>Desenvolver um plano de</w:t>
      </w:r>
      <w:r>
        <w:t xml:space="preserve"> precificação acessível. Estabelecer preços competitivos que permitam à loja tornar-se acessível para um público mais amplo, sem comprometer a qualidade dos produtos.</w:t>
      </w:r>
    </w:p>
    <w:p w14:paraId="1ECED8BA" w14:textId="77777777" w:rsidR="002C6E3F" w:rsidRDefault="00B71E69">
      <w:pPr>
        <w:spacing w:line="360" w:lineRule="auto"/>
      </w:pPr>
      <w:r>
        <w:t xml:space="preserve">Criar canais de venda online e entrega. Facilitar o acesso aos produtos da loja por meio </w:t>
      </w:r>
      <w:r>
        <w:t>de um e-commerce com entrega rápida e eficiente, atingindo consumidores</w:t>
      </w:r>
    </w:p>
    <w:p w14:paraId="005D08E1" w14:textId="77777777" w:rsidR="002C6E3F" w:rsidRDefault="00B71E69">
      <w:pPr>
        <w:spacing w:line="360" w:lineRule="auto"/>
        <w:ind w:firstLine="0"/>
      </w:pPr>
      <w:r>
        <w:t>Que preferem a conveniência da compra digital. Estabelecer uma política de atendimento ao cliente eficaz e orientada à satisfação, Criar um sistema de atendimento e suporte que permita</w:t>
      </w:r>
      <w:r>
        <w:t xml:space="preserve"> entender e atender as necessidades dos clientes, </w:t>
      </w:r>
      <w:r>
        <w:lastRenderedPageBreak/>
        <w:t>criando uma base de consumidores fiéis e satisfeitos.</w:t>
      </w:r>
    </w:p>
    <w:p w14:paraId="0C2A40C9" w14:textId="77777777" w:rsidR="002C6E3F" w:rsidRDefault="00B71E69">
      <w:pPr>
        <w:spacing w:line="360" w:lineRule="auto"/>
        <w:ind w:firstLine="720"/>
      </w:pPr>
      <w:r>
        <w:t>Esses objetivos específicos podem ser utilizados como metas para o planejamento e acompanhamento do progresso da loja, garantindo que cada passo contrib</w:t>
      </w:r>
      <w:r>
        <w:t>ua diretamente para a realização do objetivo geral.</w:t>
      </w:r>
    </w:p>
    <w:p w14:paraId="4C041678" w14:textId="77777777" w:rsidR="002C6E3F" w:rsidRDefault="00B71E69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>
        <w:tab/>
        <w:t>METODOLOGIA</w:t>
      </w:r>
      <w:bookmarkEnd w:id="4"/>
    </w:p>
    <w:p w14:paraId="53DECB55" w14:textId="77777777" w:rsidR="002C6E3F" w:rsidRDefault="00B71E69">
      <w:pPr>
        <w:spacing w:line="360" w:lineRule="auto"/>
        <w:ind w:firstLine="0"/>
      </w:pPr>
      <w:r>
        <w:rPr>
          <w:b/>
          <w:color w:val="000000"/>
          <w:sz w:val="28"/>
          <w:szCs w:val="28"/>
        </w:rPr>
        <w:tab/>
      </w:r>
      <w:r>
        <w:t>A pesquisa bibliográfica tem como objetivo embasar o trabalho em estudos já existentes sobre alimentação saudável, tendências de mercado, comportamento do consumidor e práticas de sustentab</w:t>
      </w:r>
      <w:r>
        <w:t>ilidade. A partir dela, será possível obter uma compreensão mais ampla e contextualizada do problema. Revisar artigos científicos, livros e publicações especializadas sobre alimentação saudável, saúde pública, nutrição, e marketing voltado ao mercado alime</w:t>
      </w:r>
      <w:r>
        <w:t xml:space="preserve">ntício. </w:t>
      </w:r>
    </w:p>
    <w:p w14:paraId="252B4CF4" w14:textId="77777777" w:rsidR="002C6E3F" w:rsidRDefault="00B71E69">
      <w:pPr>
        <w:spacing w:line="360" w:lineRule="auto"/>
        <w:ind w:firstLine="720"/>
      </w:pPr>
      <w:r>
        <w:t>Buscar informações em bases de dados acadêmicas (Google Scholar, Scielo, PubMed) e em relatórios de mercado (como Euromonitor, Nielsen) sobre o comportamento de consumidores de alimentos saudáveis.</w:t>
      </w:r>
    </w:p>
    <w:p w14:paraId="0933F4A6" w14:textId="77777777" w:rsidR="002C6E3F" w:rsidRDefault="00B71E69">
      <w:pPr>
        <w:spacing w:line="360" w:lineRule="auto"/>
        <w:ind w:firstLine="720"/>
      </w:pPr>
      <w:r>
        <w:t xml:space="preserve">Consultar normas e regulamentos sanitários e </w:t>
      </w:r>
      <w:r>
        <w:t>alimentícios aplicáveis a lojas de alimentos saudáveis, como legislação sobre produtos orgânicos e restrições nutricionais. Determinar as principais categorias de produtos que devem ser priorizadas na loja (orgânicos, funcionais, prontos para o consumo, di</w:t>
      </w:r>
      <w:r>
        <w:t>etas específicas). Compreender os fatores que influenciam a decisão de compra (preço, qualidade, praticidade, benefícios à saúde). Avaliar quais serviços adicionais podem agregar valor à experiência do consumidor (consultoria nutricional, programas de fide</w:t>
      </w:r>
      <w:r>
        <w:t>lidade, etc.).</w:t>
      </w:r>
    </w:p>
    <w:p w14:paraId="293D4D23" w14:textId="77777777" w:rsidR="002C6E3F" w:rsidRDefault="00B71E69">
      <w:pPr>
        <w:spacing w:line="240" w:lineRule="auto"/>
        <w:ind w:left="2127" w:firstLine="0"/>
        <w:rPr>
          <w:sz w:val="22"/>
          <w:szCs w:val="22"/>
        </w:rPr>
      </w:pPr>
      <w:r>
        <w:rPr>
          <w:sz w:val="22"/>
          <w:szCs w:val="22"/>
        </w:rPr>
        <w:t>A combinação desses métodos – pesquisa bibliográfica, pesquisa de campo, entrevistas e levantamento das necessidades – garantirá uma abordagem abrangente e bem fundamentada para entender o mercado, as expectativas dos consumidores e as oport</w:t>
      </w:r>
      <w:r>
        <w:rPr>
          <w:sz w:val="22"/>
          <w:szCs w:val="22"/>
        </w:rPr>
        <w:t>unidades de inovação no setor de alimentação saudável. Esses procedimentos guiarão o desenvolvimento de estratégias eficazes para que a loja se posicione de forma competitiva e sustentável</w:t>
      </w:r>
      <w:r w:rsidRPr="00533539">
        <w:rPr>
          <w:sz w:val="22"/>
          <w:szCs w:val="22"/>
        </w:rPr>
        <w:t xml:space="preserve">. ( </w:t>
      </w:r>
      <w:r w:rsidR="00533539" w:rsidRPr="00533539">
        <w:rPr>
          <w:sz w:val="22"/>
          <w:szCs w:val="22"/>
        </w:rPr>
        <w:t>ESCUDERO</w:t>
      </w:r>
      <w:r w:rsidRPr="00533539">
        <w:rPr>
          <w:sz w:val="22"/>
          <w:szCs w:val="22"/>
        </w:rPr>
        <w:t>, 1934).</w:t>
      </w:r>
    </w:p>
    <w:p w14:paraId="2FC50079" w14:textId="77777777" w:rsidR="002C6E3F" w:rsidRDefault="00B71E69">
      <w:pPr>
        <w:spacing w:before="240" w:line="360" w:lineRule="auto"/>
        <w:ind w:firstLine="720"/>
      </w:pPr>
      <w:r>
        <w:t>Para FACHIN (2001) método é um instrumento do c</w:t>
      </w:r>
      <w:r>
        <w:t>onhecimento que proporciona aos pesquisadores, em qualquer área de sua formação, orientação geral que facilita planejar uma pesquisa, formular hipóteses, coordenar investigações, realizar experiências e interpretar os resultados. CERVO &amp; BERVIAN (2002) com</w:t>
      </w:r>
      <w:r>
        <w:t>pletam que o método não substitui o talento ou inteligência do cientista, pois tem seus limites e não ensina a encontrar as grandes hipóteses, as ideias novas e fecundas, que dependem do gênio e da reflexão do cientista. Já a técnica do Grupo de Foco foi e</w:t>
      </w:r>
      <w:r>
        <w:t>scolhida para coletar informações e comentários dos participantes. Por ser uma espécie de entrevista não estruturada, possibilitou identificar atitudes, motivações e expectativas dos participantes em relação ao uso dos jogos eletrônicos.</w:t>
      </w:r>
    </w:p>
    <w:p w14:paraId="33AFE3BF" w14:textId="77777777" w:rsidR="002C6E3F" w:rsidRDefault="00B71E69">
      <w:pPr>
        <w:spacing w:line="360" w:lineRule="auto"/>
        <w:ind w:firstLine="720"/>
      </w:pPr>
      <w:r>
        <w:lastRenderedPageBreak/>
        <w:t>A análise comparat</w:t>
      </w:r>
      <w:r>
        <w:t>iva é uma técnica de pesquisa PETTAZZONI (2016), que consiste em comparar dois ou mais elementos, como processos, documentos, conjuntos de dados, para identificar semelhanças e diferenças entre eles. A análise comparativa é utilizada em diversos campos, co</w:t>
      </w:r>
      <w:r>
        <w:t>mo a ciência e a pesquisa de mercado, e pode ajudar a: Melhorar processos e procedimentos, avaliar a eficácia de desempenhos anteriores, entender melhor como a concorrência trabalha, obter insights para a tomada de decisão, expandir o conhecimento. Em term</w:t>
      </w:r>
      <w:r>
        <w:t>os mais técnicos, a modelagem de dados relacional é uma abordagem para estruturar dados em um banco de dados, onde os dados são organizados em tabelas relacionadas entre si. Essas tabelas possuem linhas (registros) e colunas (campos), que representam as en</w:t>
      </w:r>
      <w:r>
        <w:t xml:space="preserve">tidades e seus atributos. </w:t>
      </w:r>
    </w:p>
    <w:p w14:paraId="7DC0DC4B" w14:textId="77777777" w:rsidR="002C6E3F" w:rsidRDefault="00B71E69">
      <w:pPr>
        <w:spacing w:line="360" w:lineRule="auto"/>
        <w:ind w:firstLine="0"/>
      </w:pPr>
      <w:r>
        <w:t>• Organização: Permite organizar grandes volumes de dados de forma lógica e eficiente.</w:t>
      </w:r>
    </w:p>
    <w:p w14:paraId="6AD01524" w14:textId="77777777" w:rsidR="002C6E3F" w:rsidRDefault="00B71E69">
      <w:pPr>
        <w:spacing w:line="360" w:lineRule="auto"/>
        <w:ind w:firstLine="0"/>
      </w:pPr>
      <w:r>
        <w:t>• Integridade: Garante a consistência dos dados, evitando duplicidades e informações contraditórias.</w:t>
      </w:r>
    </w:p>
    <w:p w14:paraId="4BC7F57F" w14:textId="77777777" w:rsidR="002C6E3F" w:rsidRDefault="00B71E69">
      <w:pPr>
        <w:spacing w:line="360" w:lineRule="auto"/>
        <w:ind w:firstLine="0"/>
      </w:pPr>
      <w:r>
        <w:t>• Flexibilidade: Facilita a realização de</w:t>
      </w:r>
      <w:r>
        <w:t xml:space="preserve"> consultas e a extração de informações.</w:t>
      </w:r>
    </w:p>
    <w:p w14:paraId="5121E6DF" w14:textId="77777777" w:rsidR="002C6E3F" w:rsidRDefault="00B71E69">
      <w:pPr>
        <w:spacing w:line="360" w:lineRule="auto"/>
        <w:ind w:firstLine="0"/>
      </w:pPr>
      <w:r>
        <w:t>• Escalabilidade: Permite o crescimento do banco de dados de forma organizada.</w:t>
      </w:r>
    </w:p>
    <w:p w14:paraId="1CA2DBC5" w14:textId="77777777" w:rsidR="002C6E3F" w:rsidRDefault="00B71E69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  <w:t>REFERENCIAL TEÓRICO</w:t>
      </w:r>
      <w:bookmarkEnd w:id="5"/>
    </w:p>
    <w:p w14:paraId="2ED5D77B" w14:textId="77777777" w:rsidR="002C6E3F" w:rsidRDefault="00B71E69">
      <w:pPr>
        <w:spacing w:line="360" w:lineRule="auto"/>
        <w:ind w:firstLine="0"/>
      </w:pPr>
      <w:r>
        <w:rPr>
          <w:color w:val="000000"/>
          <w:sz w:val="22"/>
          <w:szCs w:val="22"/>
        </w:rPr>
        <w:tab/>
      </w:r>
      <w:r>
        <w:t xml:space="preserve">O desenvolvimento de sites envolve </w:t>
      </w:r>
      <w:r w:rsidR="00533539" w:rsidRPr="00533539">
        <w:rPr>
          <w:sz w:val="22"/>
          <w:szCs w:val="22"/>
        </w:rPr>
        <w:t>BENYON</w:t>
      </w:r>
      <w:r w:rsidR="00533539">
        <w:rPr>
          <w:sz w:val="22"/>
          <w:szCs w:val="22"/>
        </w:rPr>
        <w:t xml:space="preserve"> ( 2011), </w:t>
      </w:r>
      <w:r>
        <w:t>a criação de interfaces e funcionalidades que permitem a in</w:t>
      </w:r>
      <w:r>
        <w:t>teração entre usuários e a internet. Existem duas partes principais na criação de um site:</w:t>
      </w:r>
    </w:p>
    <w:p w14:paraId="5CB84506" w14:textId="77777777" w:rsidR="002C6E3F" w:rsidRDefault="00B71E69">
      <w:pPr>
        <w:spacing w:line="360" w:lineRule="auto"/>
        <w:ind w:firstLine="720"/>
      </w:pPr>
      <w:r>
        <w:t xml:space="preserve">Front-end: Refere-se à camada que o usuário vê e interage diretamente. O front-end de um site é responsável por toda a experiência visual e interação do usuário. As </w:t>
      </w:r>
      <w:r>
        <w:t xml:space="preserve">principais linguagens e tecnologias usadas para desenvolvimento front-end são: Descrição: É a linguagem padrão para criar a estrutura de páginas web. Define elementos como cabeçalhos, parágrafos, links, imagens e outros componentes de um site. Importância </w:t>
      </w:r>
      <w:r>
        <w:t>Teórica: HTML é a espinha dorsal da web, pois determina como as informações são estruturadas e exibidas no navegador. É uma linguagem de marcação, não de programação, essencial para qualquer site. Descrição: Linguagem usada para definir a aparência e o lay</w:t>
      </w:r>
      <w:r>
        <w:t>out dos elementos criados com HTML. Com CSS, é possível aplicar cores, fontes, espaçamento e responsividade, entre outros aspectos de design.</w:t>
      </w:r>
    </w:p>
    <w:p w14:paraId="243CF1FD" w14:textId="77777777" w:rsidR="002C6E3F" w:rsidRDefault="00B71E69">
      <w:pPr>
        <w:spacing w:line="360" w:lineRule="auto"/>
        <w:ind w:firstLine="720"/>
      </w:pPr>
      <w:r>
        <w:t xml:space="preserve">Importância Teórica: </w:t>
      </w:r>
      <w:r w:rsidR="00533539">
        <w:t xml:space="preserve">CSS </w:t>
      </w:r>
      <w:r w:rsidR="00533539">
        <w:rPr>
          <w:sz w:val="22"/>
          <w:szCs w:val="22"/>
        </w:rPr>
        <w:t>PEREIRA</w:t>
      </w:r>
      <w:r w:rsidRPr="00533539">
        <w:rPr>
          <w:sz w:val="22"/>
          <w:szCs w:val="22"/>
        </w:rPr>
        <w:t xml:space="preserve"> </w:t>
      </w:r>
      <w:r w:rsidR="00533539">
        <w:rPr>
          <w:sz w:val="22"/>
          <w:szCs w:val="22"/>
        </w:rPr>
        <w:t>(2023),</w:t>
      </w:r>
      <w:r>
        <w:t xml:space="preserve"> permite a separação entre o conteúdo (HTML) e a apresentação visual. </w:t>
      </w:r>
      <w:r>
        <w:t>Isso facilita a manutenção e atualização do design de um site. Com a evolução do CSS3, surgiram recursos como animações e layouts responsivos.</w:t>
      </w:r>
    </w:p>
    <w:p w14:paraId="511C4596" w14:textId="77777777" w:rsidR="002C6E3F" w:rsidRDefault="00B71E69">
      <w:pPr>
        <w:spacing w:line="360" w:lineRule="auto"/>
        <w:ind w:firstLine="0"/>
      </w:pPr>
      <w:r>
        <w:t xml:space="preserve">Descrição: Linguagem de programação de alto nível, orientada a eventos e usada para adicionar interatividade aos </w:t>
      </w:r>
      <w:r>
        <w:t>sites. Permite validar formulários, criar animações, manipular o DOM (Document Object Model) e muito mais.</w:t>
      </w:r>
    </w:p>
    <w:p w14:paraId="44A65AB1" w14:textId="77777777" w:rsidR="002C6E3F" w:rsidRDefault="00B71E69">
      <w:pPr>
        <w:spacing w:line="360" w:lineRule="auto"/>
        <w:ind w:firstLine="720"/>
      </w:pPr>
      <w:r>
        <w:t xml:space="preserve">Importância Teórica: </w:t>
      </w:r>
      <w:r w:rsidRPr="00533539">
        <w:t xml:space="preserve">JavaScript </w:t>
      </w:r>
      <w:r w:rsidR="00533539">
        <w:rPr>
          <w:sz w:val="22"/>
          <w:szCs w:val="22"/>
        </w:rPr>
        <w:t>ESTRELLA (2023),</w:t>
      </w:r>
      <w:r>
        <w:t xml:space="preserve"> trouxe a possibilidade de criar sites dinâmicos, onde a página pode ser atualizada sem recarrega</w:t>
      </w:r>
      <w:r>
        <w:t>mento completo (AJAX), oferecendo melhor experiência de usuário. Com o tempo, tornou-se uma das linguagens mais essenciais do desenvolvimento web, especialmente com o surgimento de frameworks.</w:t>
      </w:r>
    </w:p>
    <w:p w14:paraId="3CF211EA" w14:textId="77777777" w:rsidR="002C6E3F" w:rsidRDefault="00B71E69">
      <w:pPr>
        <w:spacing w:line="360" w:lineRule="auto"/>
        <w:ind w:firstLine="0"/>
      </w:pPr>
      <w:r>
        <w:t>React.js: Criada pelo Facebook, é uma biblioteca para construir</w:t>
      </w:r>
      <w:r>
        <w:t xml:space="preserve"> interfaces de usuário baseadas em componentes reutilizáveis. Angular: Framework desenvolvido pelo Google, usado para criar aplicações web robustas e escaláveis. Vue.js: Framework progressivo que facilita a integração com outras bibliotecas ou projetos exi</w:t>
      </w:r>
      <w:r>
        <w:t>stentes, sendo conhecido por sua simplicidade e flexibilidade.</w:t>
      </w:r>
    </w:p>
    <w:p w14:paraId="2DA62124" w14:textId="77777777" w:rsidR="002C6E3F" w:rsidRDefault="00B71E69">
      <w:pPr>
        <w:spacing w:line="360" w:lineRule="auto"/>
        <w:ind w:firstLine="720"/>
      </w:pPr>
      <w:r>
        <w:t xml:space="preserve">As linguagens de programação do back-end se comunicam com bancos de </w:t>
      </w:r>
      <w:r>
        <w:lastRenderedPageBreak/>
        <w:t>dados para armazenar e recuperar informações. Existem dois tipos principais de bancos de dados:</w:t>
      </w:r>
    </w:p>
    <w:p w14:paraId="59522177" w14:textId="77777777" w:rsidR="002C6E3F" w:rsidRDefault="00B71E69">
      <w:pPr>
        <w:spacing w:line="360" w:lineRule="auto"/>
        <w:ind w:firstLine="720"/>
      </w:pPr>
      <w:r>
        <w:t>MySQL, PostgreSQL, SQLite. Im</w:t>
      </w:r>
      <w:r>
        <w:t xml:space="preserve">portância Teórica: </w:t>
      </w:r>
      <w:r w:rsidR="00533539">
        <w:rPr>
          <w:sz w:val="22"/>
          <w:szCs w:val="22"/>
        </w:rPr>
        <w:t>ESTRELLA (2023),</w:t>
      </w:r>
      <w:r w:rsidR="00533539">
        <w:t xml:space="preserve"> </w:t>
      </w:r>
      <w:r w:rsidR="00533539">
        <w:t>usam</w:t>
      </w:r>
      <w:r>
        <w:t xml:space="preserve"> uma estrutura tabelar para armazenar dados, o que é ideal para projetos que requerem consistência e integridade de dados.</w:t>
      </w:r>
    </w:p>
    <w:p w14:paraId="3EDAC5B2" w14:textId="77777777" w:rsidR="002C6E3F" w:rsidRDefault="00B71E69">
      <w:pPr>
        <w:spacing w:line="360" w:lineRule="auto"/>
        <w:ind w:firstLine="720"/>
      </w:pPr>
      <w:r>
        <w:t xml:space="preserve">MongoDB, Cassandra, CouchDB. Importância Teórica: </w:t>
      </w:r>
      <w:r w:rsidR="00533539">
        <w:rPr>
          <w:sz w:val="22"/>
          <w:szCs w:val="22"/>
        </w:rPr>
        <w:t>ESTRELLA (2023),</w:t>
      </w:r>
      <w:r w:rsidR="00533539">
        <w:t xml:space="preserve"> </w:t>
      </w:r>
      <w:r w:rsidR="00533539">
        <w:t>oferecem</w:t>
      </w:r>
      <w:r>
        <w:t xml:space="preserve"> flexibilid</w:t>
      </w:r>
      <w:r>
        <w:t>ade em termos de estrutura de dados e são amplamente usados para gerenciar grandes volumes de dados não estruturados.</w:t>
      </w:r>
    </w:p>
    <w:p w14:paraId="69DF13FB" w14:textId="77777777" w:rsidR="002C6E3F" w:rsidRDefault="00B71E69">
      <w:pPr>
        <w:spacing w:line="360" w:lineRule="auto"/>
        <w:ind w:firstLine="720"/>
      </w:pPr>
      <w:r>
        <w:t xml:space="preserve">A escolha da linguagem de programação para </w:t>
      </w:r>
      <w:r w:rsidR="00533539">
        <w:rPr>
          <w:sz w:val="22"/>
          <w:szCs w:val="22"/>
        </w:rPr>
        <w:t>ESTRELLA (2023),</w:t>
      </w:r>
      <w:r w:rsidR="00533539">
        <w:t xml:space="preserve"> </w:t>
      </w:r>
      <w:r>
        <w:t>o desenvolvimento de um site deve considerar a natureza do projeto, os req</w:t>
      </w:r>
      <w:r>
        <w:t>uisitos de desempenho, escalabilidade e o público-alvo. O referencial teórico baseia-se na ideia de que as linguagens e tecnologias de front-end e back-end devem trabalhar em conjunto para criar uma experiência de usuário fluida, eficiente e segura. As lin</w:t>
      </w:r>
      <w:r>
        <w:t>guagens evoluem constantemente, e frameworks modernos têm facilitado o desenvolvimento de sites robustos e dinâmicos com menos esforço e mais recursos.</w:t>
      </w:r>
    </w:p>
    <w:p w14:paraId="2E0E679D" w14:textId="77777777" w:rsidR="002C6E3F" w:rsidRDefault="00B71E69">
      <w:pPr>
        <w:pStyle w:val="Ttulo1"/>
        <w:spacing w:line="360" w:lineRule="auto"/>
        <w:rPr>
          <w:sz w:val="38"/>
          <w:szCs w:val="38"/>
        </w:rPr>
      </w:pPr>
      <w:bookmarkStart w:id="6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6"/>
    </w:p>
    <w:p w14:paraId="79A9CD4B" w14:textId="77777777" w:rsidR="002C6E3F" w:rsidRDefault="00B82EB4">
      <w:pPr>
        <w:ind w:firstLine="0"/>
        <w:rPr>
          <w:b/>
          <w:color w:val="FF0000"/>
        </w:rPr>
      </w:pPr>
      <w:r w:rsidRPr="00B82EB4">
        <w:rPr>
          <w:b/>
          <w:color w:val="FF0000"/>
          <w:highlight w:val="yellow"/>
        </w:rPr>
        <w:t>FALTA TEXTO</w:t>
      </w:r>
    </w:p>
    <w:p w14:paraId="0235BF98" w14:textId="77777777" w:rsidR="002C6E3F" w:rsidRDefault="002C6E3F">
      <w:pPr>
        <w:ind w:firstLine="0"/>
        <w:rPr>
          <w:b/>
          <w:color w:val="FF0000"/>
        </w:rPr>
      </w:pPr>
    </w:p>
    <w:p w14:paraId="6303DBBF" w14:textId="77777777" w:rsidR="00B82EB4" w:rsidRDefault="00B82EB4">
      <w:pPr>
        <w:ind w:firstLine="0"/>
        <w:rPr>
          <w:b/>
          <w:color w:val="FF0000"/>
        </w:rPr>
      </w:pPr>
    </w:p>
    <w:p w14:paraId="26120AB4" w14:textId="77777777" w:rsidR="00B82EB4" w:rsidRDefault="00B82EB4">
      <w:pPr>
        <w:ind w:firstLine="0"/>
        <w:rPr>
          <w:b/>
          <w:color w:val="FF0000"/>
        </w:rPr>
      </w:pPr>
    </w:p>
    <w:p w14:paraId="1D315D7B" w14:textId="77777777" w:rsidR="002C6E3F" w:rsidRDefault="00B71E69">
      <w:pPr>
        <w:pStyle w:val="Ttulo2"/>
        <w:spacing w:before="0" w:after="0"/>
      </w:pPr>
      <w:bookmarkStart w:id="7" w:name="_Toc119164368"/>
      <w:r>
        <w:t>5.1 Requisitos</w:t>
      </w:r>
      <w:bookmarkEnd w:id="7"/>
      <w:r>
        <w:t xml:space="preserve"> </w:t>
      </w:r>
    </w:p>
    <w:p w14:paraId="09DBF31B" w14:textId="77777777" w:rsidR="00B82EB4" w:rsidRDefault="00B82EB4" w:rsidP="00B82EB4">
      <w:pPr>
        <w:tabs>
          <w:tab w:val="left" w:pos="0"/>
        </w:tabs>
        <w:spacing w:line="360" w:lineRule="auto"/>
        <w:ind w:firstLine="0"/>
      </w:pPr>
      <w:r>
        <w:tab/>
        <w:t>Os requisitos funcionais e não funcionais são essenciais na engenharia de software para garantir que um sistema atenda às necessidades do usuário e opere de maneira eficiente.</w:t>
      </w:r>
    </w:p>
    <w:p w14:paraId="560A07DB" w14:textId="77777777" w:rsidR="00B82EB4" w:rsidRDefault="00B82EB4" w:rsidP="00B82EB4">
      <w:pPr>
        <w:tabs>
          <w:tab w:val="left" w:pos="0"/>
        </w:tabs>
        <w:spacing w:line="360" w:lineRule="auto"/>
        <w:ind w:firstLine="0"/>
      </w:pPr>
      <w:r>
        <w:t>Requisitos Funcionais: O que o sistema faz.</w:t>
      </w:r>
    </w:p>
    <w:p w14:paraId="59DC4D79" w14:textId="77777777" w:rsidR="00B82EB4" w:rsidRDefault="00B82EB4" w:rsidP="00B82EB4">
      <w:pPr>
        <w:tabs>
          <w:tab w:val="left" w:pos="0"/>
        </w:tabs>
        <w:spacing w:line="360" w:lineRule="auto"/>
        <w:ind w:firstLine="0"/>
      </w:pPr>
      <w:r>
        <w:t>Requisitos Não Funcionais: Como o sistema se comporta.</w:t>
      </w:r>
    </w:p>
    <w:p w14:paraId="739510E4" w14:textId="77777777" w:rsidR="002C6E3F" w:rsidRDefault="00B82EB4">
      <w:pPr>
        <w:tabs>
          <w:tab w:val="left" w:pos="0"/>
        </w:tabs>
        <w:spacing w:line="360" w:lineRule="auto"/>
        <w:ind w:firstLine="0"/>
      </w:pPr>
      <w:r>
        <w:tab/>
      </w:r>
      <w:r>
        <w:t>Esses requisitos devem ser bem documentados e entendidos para garantir o sucesso do projeto.</w:t>
      </w:r>
      <w:r w:rsidR="00B71E69">
        <w:br/>
      </w:r>
      <w:r w:rsidR="00B71E69">
        <w:tab/>
      </w:r>
    </w:p>
    <w:p w14:paraId="38B5F749" w14:textId="77777777" w:rsidR="002C6E3F" w:rsidRDefault="00B71E69">
      <w:pPr>
        <w:pStyle w:val="Ttulo2"/>
        <w:spacing w:before="0" w:after="0"/>
      </w:pPr>
      <w:bookmarkStart w:id="8" w:name="_Toc119164369"/>
      <w:r>
        <w:t>5.1.1 Requisitos funcionais</w:t>
      </w:r>
      <w:bookmarkEnd w:id="8"/>
    </w:p>
    <w:p w14:paraId="37DC7A1F" w14:textId="77777777" w:rsidR="00B82EB4" w:rsidRDefault="00B82EB4">
      <w:pPr>
        <w:tabs>
          <w:tab w:val="left" w:pos="0"/>
        </w:tabs>
        <w:spacing w:line="360" w:lineRule="auto"/>
        <w:ind w:firstLine="0"/>
      </w:pPr>
      <w:r>
        <w:tab/>
      </w:r>
      <w:r w:rsidR="00B71E69">
        <w:t>Estes descrevem o que o sistema deve fazer. Eles definem comportamentos, funções e características específicas que o software deve ter. Exemplos incluem:</w:t>
      </w:r>
      <w:r w:rsidR="00B71E69">
        <w:br/>
      </w:r>
      <w:r w:rsidR="00B71E69">
        <w:rPr>
          <w:rStyle w:val="Forte"/>
        </w:rPr>
        <w:t>Autenticação de U</w:t>
      </w:r>
      <w:r w:rsidR="00B71E69">
        <w:rPr>
          <w:rStyle w:val="Forte"/>
        </w:rPr>
        <w:t>suário</w:t>
      </w:r>
      <w:r w:rsidR="00B71E69">
        <w:t>: O sistema deve permitir que os usuários façam login usando um nome de usuário e senha.</w:t>
      </w:r>
      <w:r w:rsidR="00B71E69">
        <w:br/>
      </w:r>
      <w:r w:rsidR="00B71E69">
        <w:rPr>
          <w:rStyle w:val="Forte"/>
        </w:rPr>
        <w:t>Registro de Dados</w:t>
      </w:r>
      <w:r w:rsidR="00B71E69">
        <w:t>: O sistema deve permitir que os usuários cadastrem novas informações.</w:t>
      </w:r>
      <w:r w:rsidR="00B71E69">
        <w:br/>
      </w:r>
      <w:r w:rsidR="00B71E69">
        <w:rPr>
          <w:rStyle w:val="Forte"/>
        </w:rPr>
        <w:t>Geração de Relatórios</w:t>
      </w:r>
      <w:r w:rsidR="00B71E69">
        <w:t xml:space="preserve">: O sistema deve gerar relatórios em formatos PDF e </w:t>
      </w:r>
      <w:r w:rsidR="00B71E69">
        <w:t>Excel.</w:t>
      </w:r>
      <w:r w:rsidR="00B71E69">
        <w:br/>
      </w:r>
      <w:r w:rsidR="00B71E69">
        <w:rPr>
          <w:rStyle w:val="Forte"/>
        </w:rPr>
        <w:t>Busca de Informações</w:t>
      </w:r>
      <w:r w:rsidR="00B71E69">
        <w:t>: O sistema deve permitir que os usuários busquem por registros utilizando filtros específicos.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803"/>
        <w:gridCol w:w="8406"/>
      </w:tblGrid>
      <w:tr w:rsidR="00B82EB4" w:rsidRPr="00B82EB4" w14:paraId="01C8B7FC" w14:textId="77777777" w:rsidTr="0027693A">
        <w:tc>
          <w:tcPr>
            <w:tcW w:w="803" w:type="dxa"/>
          </w:tcPr>
          <w:p w14:paraId="2045BF7F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color w:val="FF0000"/>
                <w:sz w:val="20"/>
                <w:szCs w:val="20"/>
              </w:rPr>
            </w:pPr>
            <w:r w:rsidRPr="00B82EB4">
              <w:rPr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8406" w:type="dxa"/>
          </w:tcPr>
          <w:p w14:paraId="2ED02283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B82EB4">
              <w:rPr>
                <w:color w:val="000000" w:themeColor="text1"/>
                <w:sz w:val="20"/>
                <w:szCs w:val="20"/>
              </w:rPr>
              <w:t>REQUISITOS FUNCIONAIL - DESCRIÇÂO</w:t>
            </w:r>
          </w:p>
        </w:tc>
      </w:tr>
      <w:tr w:rsidR="00B82EB4" w:rsidRPr="00B82EB4" w14:paraId="475A4E0E" w14:textId="77777777" w:rsidTr="0027693A">
        <w:tc>
          <w:tcPr>
            <w:tcW w:w="803" w:type="dxa"/>
          </w:tcPr>
          <w:p w14:paraId="0C470176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1</w:t>
            </w:r>
          </w:p>
        </w:tc>
        <w:tc>
          <w:tcPr>
            <w:tcW w:w="8406" w:type="dxa"/>
          </w:tcPr>
          <w:p w14:paraId="1B0FC737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sistema deve permitir a visualização do cardápio em formato digital, com informações detalhadas sobre os ingredientes, preços e quantidades.</w:t>
            </w:r>
          </w:p>
        </w:tc>
      </w:tr>
      <w:tr w:rsidR="00B82EB4" w:rsidRPr="00B82EB4" w14:paraId="4F0644F6" w14:textId="77777777" w:rsidTr="0027693A">
        <w:tc>
          <w:tcPr>
            <w:tcW w:w="803" w:type="dxa"/>
          </w:tcPr>
          <w:p w14:paraId="6E714BCF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2</w:t>
            </w:r>
          </w:p>
        </w:tc>
        <w:tc>
          <w:tcPr>
            <w:tcW w:w="8406" w:type="dxa"/>
          </w:tcPr>
          <w:p w14:paraId="0B7628C2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cliente deve poder filtrar o cardápio com base em restrições alimentares, como vegano, sem glúten, sem lactose, entre outros.</w:t>
            </w:r>
          </w:p>
        </w:tc>
      </w:tr>
      <w:tr w:rsidR="00B82EB4" w:rsidRPr="00B82EB4" w14:paraId="7289C908" w14:textId="77777777" w:rsidTr="0027693A">
        <w:tc>
          <w:tcPr>
            <w:tcW w:w="803" w:type="dxa"/>
          </w:tcPr>
          <w:p w14:paraId="3E906AD5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3</w:t>
            </w:r>
          </w:p>
        </w:tc>
        <w:tc>
          <w:tcPr>
            <w:tcW w:w="8406" w:type="dxa"/>
          </w:tcPr>
          <w:p w14:paraId="455F4293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restaurante deve oferecer a opção de fazer pedidos online através de um site ou aplicativo, com uma interface de fácil navegação.</w:t>
            </w:r>
          </w:p>
        </w:tc>
      </w:tr>
      <w:tr w:rsidR="00B82EB4" w:rsidRPr="00B82EB4" w14:paraId="40D3B269" w14:textId="77777777" w:rsidTr="0027693A">
        <w:tc>
          <w:tcPr>
            <w:tcW w:w="803" w:type="dxa"/>
          </w:tcPr>
          <w:p w14:paraId="2AF22AA0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4</w:t>
            </w:r>
          </w:p>
        </w:tc>
        <w:tc>
          <w:tcPr>
            <w:tcW w:w="8406" w:type="dxa"/>
          </w:tcPr>
          <w:p w14:paraId="2759F333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 xml:space="preserve">O cliente deve poder personalizar os pratos (por exemplo, escolher ingredientes extras ou </w:t>
            </w:r>
            <w:r w:rsidRPr="00B82EB4">
              <w:rPr>
                <w:sz w:val="20"/>
                <w:szCs w:val="20"/>
              </w:rPr>
              <w:lastRenderedPageBreak/>
              <w:t>omitir ingredientes) diretamente no sistema de pedidos.</w:t>
            </w:r>
          </w:p>
        </w:tc>
      </w:tr>
      <w:tr w:rsidR="00B82EB4" w:rsidRPr="00B82EB4" w14:paraId="5E904322" w14:textId="77777777" w:rsidTr="0027693A">
        <w:tc>
          <w:tcPr>
            <w:tcW w:w="803" w:type="dxa"/>
          </w:tcPr>
          <w:p w14:paraId="1470398B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lastRenderedPageBreak/>
              <w:t>RF05</w:t>
            </w:r>
          </w:p>
        </w:tc>
        <w:tc>
          <w:tcPr>
            <w:tcW w:w="8406" w:type="dxa"/>
          </w:tcPr>
          <w:p w14:paraId="305C4358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sistema deve oferecer opções de pagamento digital, como cartões de crédito/débito, carteiras digitais e pix.</w:t>
            </w:r>
          </w:p>
        </w:tc>
      </w:tr>
      <w:tr w:rsidR="00B82EB4" w:rsidRPr="00B82EB4" w14:paraId="5F31C759" w14:textId="77777777" w:rsidTr="0027693A">
        <w:tc>
          <w:tcPr>
            <w:tcW w:w="803" w:type="dxa"/>
          </w:tcPr>
          <w:p w14:paraId="5F6C6A15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6</w:t>
            </w:r>
          </w:p>
        </w:tc>
        <w:tc>
          <w:tcPr>
            <w:tcW w:w="8406" w:type="dxa"/>
          </w:tcPr>
          <w:p w14:paraId="5D2E95B2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sistema deve permitir que os clientes deixem avaliações e comentários sobre os pratos e o atendimento, para melhorar continuamente a experiência.</w:t>
            </w:r>
          </w:p>
        </w:tc>
      </w:tr>
      <w:tr w:rsidR="00B82EB4" w:rsidRPr="00B82EB4" w14:paraId="12066F4C" w14:textId="77777777" w:rsidTr="0027693A">
        <w:tc>
          <w:tcPr>
            <w:tcW w:w="803" w:type="dxa"/>
          </w:tcPr>
          <w:p w14:paraId="13B97A93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7</w:t>
            </w:r>
          </w:p>
        </w:tc>
        <w:tc>
          <w:tcPr>
            <w:tcW w:w="8406" w:type="dxa"/>
          </w:tcPr>
          <w:p w14:paraId="4DA019B1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sistema deve fornecer um rastreamento em tempo real para pedidos de entrega, informando o cliente sobre o andamento da entrega (ex: tempo estimado de chegada).</w:t>
            </w:r>
          </w:p>
        </w:tc>
      </w:tr>
      <w:tr w:rsidR="00B82EB4" w:rsidRPr="00B82EB4" w14:paraId="773D357C" w14:textId="77777777" w:rsidTr="0027693A">
        <w:tc>
          <w:tcPr>
            <w:tcW w:w="803" w:type="dxa"/>
          </w:tcPr>
          <w:p w14:paraId="1BE881D7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RF08</w:t>
            </w:r>
          </w:p>
        </w:tc>
        <w:tc>
          <w:tcPr>
            <w:tcW w:w="8406" w:type="dxa"/>
          </w:tcPr>
          <w:p w14:paraId="41C9D6AB" w14:textId="77777777" w:rsidR="00B82EB4" w:rsidRPr="00B82EB4" w:rsidRDefault="00B82EB4" w:rsidP="0027693A">
            <w:pPr>
              <w:tabs>
                <w:tab w:val="left" w:pos="0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restaurante deve oferecer opções de menu executivo ou kits de refeições saudáveis, com porções balanceadas e custo-benefício atraente.</w:t>
            </w:r>
          </w:p>
        </w:tc>
      </w:tr>
    </w:tbl>
    <w:p w14:paraId="0239CE50" w14:textId="77777777" w:rsidR="002C6E3F" w:rsidRDefault="00B71E69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br/>
      </w:r>
      <w:r>
        <w:tab/>
      </w:r>
    </w:p>
    <w:p w14:paraId="7EAC74B4" w14:textId="77777777" w:rsidR="002C6E3F" w:rsidRDefault="00B71E69">
      <w:pPr>
        <w:pStyle w:val="Ttulo3"/>
        <w:spacing w:before="0" w:after="0" w:line="360" w:lineRule="auto"/>
        <w:rPr>
          <w:b/>
        </w:rPr>
      </w:pPr>
      <w:bookmarkStart w:id="9" w:name="_Toc119164370"/>
      <w:r>
        <w:rPr>
          <w:b/>
        </w:rPr>
        <w:t>5.1.2 Requisitos não funcionais</w:t>
      </w:r>
      <w:bookmarkEnd w:id="9"/>
      <w:r>
        <w:rPr>
          <w:b/>
        </w:rPr>
        <w:t xml:space="preserve"> </w:t>
      </w:r>
    </w:p>
    <w:p w14:paraId="39060C96" w14:textId="77777777" w:rsidR="00B82EB4" w:rsidRDefault="00B82EB4" w:rsidP="00B82EB4">
      <w:pPr>
        <w:tabs>
          <w:tab w:val="left" w:pos="0"/>
        </w:tabs>
        <w:spacing w:line="360" w:lineRule="auto"/>
        <w:ind w:firstLine="0"/>
      </w:pPr>
      <w:r>
        <w:tab/>
      </w:r>
      <w:r>
        <w:t>Estes descrevem como o sistema deve se comportar e as qualidades que ele deve ter. Eles são geralmente relacionados a restrições, critérios de desempenho e usabilidade. Exemplos incluem:</w:t>
      </w:r>
    </w:p>
    <w:p w14:paraId="381DB654" w14:textId="77777777" w:rsidR="00B82EB4" w:rsidRDefault="00B82EB4" w:rsidP="00B82EB4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</w:pPr>
      <w:r>
        <w:t>Desempenho: O sistema deve ser capaz de processar até 1000 transações por segundo.</w:t>
      </w:r>
    </w:p>
    <w:p w14:paraId="66E87434" w14:textId="77777777" w:rsidR="00B82EB4" w:rsidRDefault="00B82EB4" w:rsidP="00B82EB4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</w:pPr>
      <w:r>
        <w:t>Usabilidade: O sistema deve ser intuitivo e permitir que novos usuários aprendam a usá-lo em menos de 30 minutos.</w:t>
      </w:r>
    </w:p>
    <w:p w14:paraId="7EBED7DD" w14:textId="77777777" w:rsidR="00B82EB4" w:rsidRDefault="00B82EB4" w:rsidP="00B82EB4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</w:pPr>
      <w:r>
        <w:t>Segurança: O sistema deve criptografar todas as informações sensíveis armazenadas.</w:t>
      </w:r>
    </w:p>
    <w:p w14:paraId="7A6C257A" w14:textId="77777777" w:rsidR="002C6E3F" w:rsidRDefault="00B82EB4" w:rsidP="00B82EB4">
      <w:pPr>
        <w:pStyle w:val="PargrafodaLista"/>
        <w:numPr>
          <w:ilvl w:val="0"/>
          <w:numId w:val="4"/>
        </w:numPr>
        <w:tabs>
          <w:tab w:val="left" w:pos="0"/>
        </w:tabs>
        <w:spacing w:line="360" w:lineRule="auto"/>
      </w:pPr>
      <w:r>
        <w:t>Disponibilidade: O sistema deve estar disponível 99,9% do tempo durante o horário comercial.</w:t>
      </w:r>
      <w:r w:rsidR="00B71E69">
        <w:tab/>
      </w:r>
    </w:p>
    <w:p w14:paraId="21E6C49D" w14:textId="77777777" w:rsidR="002C6E3F" w:rsidRDefault="002C6E3F">
      <w:pPr>
        <w:widowControl/>
        <w:spacing w:line="240" w:lineRule="auto"/>
        <w:ind w:firstLine="0"/>
        <w:jc w:val="left"/>
        <w:rPr>
          <w:bCs/>
        </w:rPr>
      </w:pPr>
    </w:p>
    <w:tbl>
      <w:tblPr>
        <w:tblStyle w:val="Tabelacomgrade"/>
        <w:tblW w:w="9139" w:type="dxa"/>
        <w:tblLook w:val="04A0" w:firstRow="1" w:lastRow="0" w:firstColumn="1" w:lastColumn="0" w:noHBand="0" w:noVBand="1"/>
      </w:tblPr>
      <w:tblGrid>
        <w:gridCol w:w="891"/>
        <w:gridCol w:w="8248"/>
      </w:tblGrid>
      <w:tr w:rsidR="002C6E3F" w:rsidRPr="00B82EB4" w14:paraId="4876531E" w14:textId="77777777">
        <w:trPr>
          <w:trHeight w:val="395"/>
        </w:trPr>
        <w:tc>
          <w:tcPr>
            <w:tcW w:w="891" w:type="dxa"/>
          </w:tcPr>
          <w:p w14:paraId="2D11884A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8248" w:type="dxa"/>
          </w:tcPr>
          <w:p w14:paraId="14A63CC7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EQUISITOS NÂO FUNCIONAL - DESCRIÇÂO</w:t>
            </w:r>
          </w:p>
        </w:tc>
      </w:tr>
      <w:tr w:rsidR="002C6E3F" w:rsidRPr="00B82EB4" w14:paraId="0D1B602D" w14:textId="77777777" w:rsidTr="00B82EB4">
        <w:trPr>
          <w:trHeight w:val="592"/>
        </w:trPr>
        <w:tc>
          <w:tcPr>
            <w:tcW w:w="891" w:type="dxa"/>
          </w:tcPr>
          <w:p w14:paraId="7E5F81E8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1</w:t>
            </w:r>
          </w:p>
        </w:tc>
        <w:tc>
          <w:tcPr>
            <w:tcW w:w="8248" w:type="dxa"/>
          </w:tcPr>
          <w:p w14:paraId="3107A395" w14:textId="77777777" w:rsidR="002C6E3F" w:rsidRPr="00B82EB4" w:rsidRDefault="00B71E69" w:rsidP="001E03A2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 xml:space="preserve">O sistema de pedidos online deve ser capaz de processar até 200 pedidos </w:t>
            </w:r>
            <w:r w:rsidRPr="00B82EB4">
              <w:rPr>
                <w:sz w:val="20"/>
                <w:szCs w:val="20"/>
              </w:rPr>
              <w:t>simultâneos sem degradação no desempenho.</w:t>
            </w:r>
          </w:p>
        </w:tc>
      </w:tr>
      <w:tr w:rsidR="002C6E3F" w:rsidRPr="00B82EB4" w14:paraId="03EBE78C" w14:textId="77777777" w:rsidTr="00B82EB4">
        <w:trPr>
          <w:trHeight w:val="603"/>
        </w:trPr>
        <w:tc>
          <w:tcPr>
            <w:tcW w:w="891" w:type="dxa"/>
          </w:tcPr>
          <w:p w14:paraId="6E45580A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2</w:t>
            </w:r>
          </w:p>
        </w:tc>
        <w:tc>
          <w:tcPr>
            <w:tcW w:w="8248" w:type="dxa"/>
          </w:tcPr>
          <w:p w14:paraId="754F7296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sistema deve ser capaz de aumentar a capacidade de atendimento durante períodos de alta demanda, como eventos ou datas comemorativas.</w:t>
            </w:r>
          </w:p>
        </w:tc>
      </w:tr>
      <w:tr w:rsidR="002C6E3F" w:rsidRPr="00B82EB4" w14:paraId="76C414AB" w14:textId="77777777" w:rsidTr="001E03A2">
        <w:trPr>
          <w:trHeight w:val="535"/>
        </w:trPr>
        <w:tc>
          <w:tcPr>
            <w:tcW w:w="891" w:type="dxa"/>
          </w:tcPr>
          <w:p w14:paraId="0C1E8D80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3</w:t>
            </w:r>
          </w:p>
        </w:tc>
        <w:tc>
          <w:tcPr>
            <w:tcW w:w="8248" w:type="dxa"/>
          </w:tcPr>
          <w:p w14:paraId="0B271E5A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restaurante deve ter uma disponibilidade mínima de 99% de temp</w:t>
            </w:r>
            <w:r w:rsidRPr="00B82EB4">
              <w:rPr>
                <w:sz w:val="20"/>
                <w:szCs w:val="20"/>
              </w:rPr>
              <w:t>o de funcionamento, tanto para pedidos presenciais quanto online.</w:t>
            </w:r>
          </w:p>
        </w:tc>
      </w:tr>
      <w:tr w:rsidR="002C6E3F" w:rsidRPr="00B82EB4" w14:paraId="6DA78625" w14:textId="77777777" w:rsidTr="001E03A2">
        <w:trPr>
          <w:trHeight w:val="557"/>
        </w:trPr>
        <w:tc>
          <w:tcPr>
            <w:tcW w:w="891" w:type="dxa"/>
          </w:tcPr>
          <w:p w14:paraId="5B59EA3E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4</w:t>
            </w:r>
          </w:p>
        </w:tc>
        <w:tc>
          <w:tcPr>
            <w:tcW w:w="8248" w:type="dxa"/>
          </w:tcPr>
          <w:p w14:paraId="237C2BC2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site e o aplicativo devem se adaptar automaticamente a diferentes tamanhos de tela, incluindo dispositivos móveis e desktops.</w:t>
            </w:r>
          </w:p>
        </w:tc>
      </w:tr>
      <w:tr w:rsidR="002C6E3F" w:rsidRPr="00B82EB4" w14:paraId="1B7E7E11" w14:textId="77777777" w:rsidTr="001E03A2">
        <w:trPr>
          <w:trHeight w:val="565"/>
        </w:trPr>
        <w:tc>
          <w:tcPr>
            <w:tcW w:w="891" w:type="dxa"/>
          </w:tcPr>
          <w:p w14:paraId="4ED21D05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5</w:t>
            </w:r>
          </w:p>
        </w:tc>
        <w:tc>
          <w:tcPr>
            <w:tcW w:w="8248" w:type="dxa"/>
          </w:tcPr>
          <w:p w14:paraId="6DB03217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tempo médio de preparo de pratos deve ser infe</w:t>
            </w:r>
            <w:r w:rsidRPr="00B82EB4">
              <w:rPr>
                <w:sz w:val="20"/>
                <w:szCs w:val="20"/>
              </w:rPr>
              <w:t>rior a 20 minutos, visando a eficiência sem comprometer a qualidade.</w:t>
            </w:r>
          </w:p>
        </w:tc>
      </w:tr>
      <w:tr w:rsidR="002C6E3F" w:rsidRPr="00B82EB4" w14:paraId="497F7FDE" w14:textId="77777777">
        <w:trPr>
          <w:trHeight w:val="837"/>
        </w:trPr>
        <w:tc>
          <w:tcPr>
            <w:tcW w:w="891" w:type="dxa"/>
          </w:tcPr>
          <w:p w14:paraId="5EB70041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6</w:t>
            </w:r>
          </w:p>
        </w:tc>
        <w:tc>
          <w:tcPr>
            <w:tcW w:w="8248" w:type="dxa"/>
          </w:tcPr>
          <w:p w14:paraId="2D91B2A7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tempo de carregamento do site ou aplicativo não deve ultrapassar 3 segundos, garantindo uma boa experiência do usuário.</w:t>
            </w:r>
          </w:p>
        </w:tc>
      </w:tr>
      <w:tr w:rsidR="002C6E3F" w:rsidRPr="00B82EB4" w14:paraId="56B20358" w14:textId="77777777" w:rsidTr="001E03A2">
        <w:trPr>
          <w:trHeight w:val="494"/>
        </w:trPr>
        <w:tc>
          <w:tcPr>
            <w:tcW w:w="891" w:type="dxa"/>
          </w:tcPr>
          <w:p w14:paraId="3B594143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lastRenderedPageBreak/>
              <w:t>RNF07</w:t>
            </w:r>
          </w:p>
        </w:tc>
        <w:tc>
          <w:tcPr>
            <w:tcW w:w="8248" w:type="dxa"/>
          </w:tcPr>
          <w:p w14:paraId="6A298A78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 xml:space="preserve">O restaurante deve garantir que todos os sistemas </w:t>
            </w:r>
            <w:r w:rsidRPr="00B82EB4">
              <w:rPr>
                <w:sz w:val="20"/>
                <w:szCs w:val="20"/>
              </w:rPr>
              <w:t>(PDV, pagamentos, pedidos online) sejam compatíveis com sistemas operacionais mais comuns e versões de software.</w:t>
            </w:r>
          </w:p>
        </w:tc>
      </w:tr>
      <w:tr w:rsidR="002C6E3F" w:rsidRPr="00B82EB4" w14:paraId="41D89902" w14:textId="77777777" w:rsidTr="001E03A2">
        <w:trPr>
          <w:trHeight w:val="558"/>
        </w:trPr>
        <w:tc>
          <w:tcPr>
            <w:tcW w:w="891" w:type="dxa"/>
          </w:tcPr>
          <w:p w14:paraId="06373A70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color w:val="000000"/>
                <w:sz w:val="20"/>
                <w:szCs w:val="20"/>
              </w:rPr>
              <w:t>RNF08</w:t>
            </w:r>
          </w:p>
        </w:tc>
        <w:tc>
          <w:tcPr>
            <w:tcW w:w="8248" w:type="dxa"/>
          </w:tcPr>
          <w:p w14:paraId="0FC98AA5" w14:textId="77777777" w:rsidR="002C6E3F" w:rsidRPr="00B82EB4" w:rsidRDefault="00B71E69" w:rsidP="001E03A2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82EB4">
              <w:rPr>
                <w:sz w:val="20"/>
                <w:szCs w:val="20"/>
              </w:rPr>
              <w:t>O atendimento ao cliente deve ser altamente qualitativo, com treinamento contínuo da equipe para garantir simpatia, eficiência e boas pr</w:t>
            </w:r>
            <w:r w:rsidRPr="00B82EB4">
              <w:rPr>
                <w:sz w:val="20"/>
                <w:szCs w:val="20"/>
              </w:rPr>
              <w:t>áticas de comunicação.</w:t>
            </w:r>
          </w:p>
        </w:tc>
      </w:tr>
    </w:tbl>
    <w:p w14:paraId="2D72BCFE" w14:textId="77777777" w:rsidR="002C6E3F" w:rsidRDefault="002C6E3F">
      <w:pPr>
        <w:widowControl/>
        <w:spacing w:line="240" w:lineRule="auto"/>
        <w:ind w:firstLine="0"/>
        <w:jc w:val="left"/>
        <w:rPr>
          <w:bCs/>
        </w:rPr>
      </w:pPr>
    </w:p>
    <w:p w14:paraId="25C918E4" w14:textId="77777777" w:rsidR="002C6E3F" w:rsidRDefault="00B71E69">
      <w:pP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>Fonte: Silva, 2024</w:t>
      </w:r>
    </w:p>
    <w:p w14:paraId="2ECCBAA5" w14:textId="77777777" w:rsidR="002C6E3F" w:rsidRDefault="002C6E3F">
      <w:pPr>
        <w:spacing w:line="360" w:lineRule="auto"/>
        <w:ind w:firstLine="0"/>
        <w:rPr>
          <w:bCs/>
        </w:rPr>
      </w:pPr>
    </w:p>
    <w:p w14:paraId="7F212148" w14:textId="77777777" w:rsidR="002C6E3F" w:rsidRDefault="00B71E69">
      <w:pPr>
        <w:pStyle w:val="Ttulo2"/>
        <w:numPr>
          <w:ilvl w:val="1"/>
          <w:numId w:val="2"/>
        </w:numPr>
        <w:spacing w:before="0" w:after="0"/>
      </w:pPr>
      <w:r>
        <w:t xml:space="preserve"> </w:t>
      </w:r>
      <w:bookmarkStart w:id="10" w:name="_Toc119164371"/>
      <w:r>
        <w:t>Diagrama de Contexto</w:t>
      </w:r>
      <w:bookmarkEnd w:id="10"/>
    </w:p>
    <w:p w14:paraId="3506C317" w14:textId="77777777" w:rsidR="002C6E3F" w:rsidRDefault="00B71E69">
      <w:pPr>
        <w:spacing w:line="360" w:lineRule="auto"/>
        <w:rPr>
          <w:color w:val="000000"/>
        </w:rPr>
      </w:pPr>
      <w:r>
        <w:t xml:space="preserve">Um </w:t>
      </w:r>
      <w:r>
        <w:rPr>
          <w:rStyle w:val="Forte"/>
        </w:rPr>
        <w:t>Diagrama de Contexto</w:t>
      </w:r>
      <w:r>
        <w:t xml:space="preserve"> é uma representação gráfica de um sistema e seus principais elementos, com foco na interação do sistema com o ambiente externo. Ele tem como objetivo mostrar a fronteira do sistema, ou seja, o que está dentro e o que está fora do sistema, e identificar os</w:t>
      </w:r>
      <w:r>
        <w:t xml:space="preserve"> principais atores (usuários, outros sistemas ou entidades) que interagem com ele. Além disso, o diagrama ilustra como o sistema recebe entradas e gera saídas, sem detalhar o funcionamento interno do sistema.</w:t>
      </w:r>
      <w:r>
        <w:br/>
        <w:t>O Diagrama de Contexto é uma ferramenta fundame</w:t>
      </w:r>
      <w:r>
        <w:t>ntal na análise e no entendimento de sistemas complexos, permitindo a visualização clara das interações externas de forma simples e direta.</w:t>
      </w:r>
    </w:p>
    <w:p w14:paraId="5F770D9D" w14:textId="77777777" w:rsidR="002C6E3F" w:rsidRDefault="00B71E69">
      <w:pPr>
        <w:spacing w:line="360" w:lineRule="auto"/>
        <w:ind w:firstLine="141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A23C8C9" wp14:editId="59DA92EC">
            <wp:extent cx="5191125" cy="4314825"/>
            <wp:effectExtent l="0" t="0" r="9525" b="9525"/>
            <wp:docPr id="2" name="Imagem 2" descr="jea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jean.drawi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C14" w14:textId="77777777" w:rsidR="002C6E3F" w:rsidRDefault="00B71E69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Silva, 2024</w:t>
      </w:r>
    </w:p>
    <w:p w14:paraId="6C71F89E" w14:textId="77777777" w:rsidR="002C6E3F" w:rsidRDefault="00B82EB4">
      <w:pPr>
        <w:ind w:firstLine="0"/>
      </w:pPr>
      <w:r>
        <w:rPr>
          <w:noProof/>
        </w:rPr>
        <w:lastRenderedPageBreak/>
        <w:drawing>
          <wp:inline distT="0" distB="0" distL="0" distR="0" wp14:anchorId="314341A6" wp14:editId="7C3A55F1">
            <wp:extent cx="5624195" cy="3215005"/>
            <wp:effectExtent l="0" t="0" r="14605" b="4445"/>
            <wp:docPr id="672622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22507" name="Imagem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C141" w14:textId="77777777" w:rsidR="001E03A2" w:rsidRDefault="001E03A2" w:rsidP="001E03A2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Silva, 2024</w:t>
      </w:r>
    </w:p>
    <w:p w14:paraId="3A11BE32" w14:textId="77777777" w:rsidR="001E03A2" w:rsidRDefault="001E03A2">
      <w:pPr>
        <w:ind w:firstLine="0"/>
      </w:pPr>
    </w:p>
    <w:p w14:paraId="55BA4713" w14:textId="77777777" w:rsidR="001E03A2" w:rsidRDefault="00B71E69" w:rsidP="001E03A2">
      <w:pPr>
        <w:pStyle w:val="Ttulo2"/>
        <w:numPr>
          <w:ilvl w:val="1"/>
          <w:numId w:val="2"/>
        </w:numPr>
      </w:pPr>
      <w:bookmarkStart w:id="11" w:name="_Toc119164372"/>
      <w:r>
        <w:t>Diagrama de Fluxo de dados</w:t>
      </w:r>
      <w:bookmarkEnd w:id="11"/>
    </w:p>
    <w:p w14:paraId="6645859B" w14:textId="77777777" w:rsidR="001E03A2" w:rsidRPr="001E03A2" w:rsidRDefault="001E03A2" w:rsidP="001E03A2">
      <w:pPr>
        <w:spacing w:line="360" w:lineRule="auto"/>
        <w:ind w:firstLine="720"/>
      </w:pPr>
      <w:r w:rsidRPr="001E03A2">
        <w:t>O Diagrama de Fluxo de Dados (DFD) é uma ferramenta utilizada para representar o fluxo de informações dentro de um sistema, descrevendo como os dados circulam entre diferentes componentes do sistema. Ele é especialmente útil na análise e no design de sistemas de informação, pois permite uma visualização clara de como os dados são processados, armazenados e transferidos entre os diversos elementos envolvidos, como usuários, sistemas e processos.</w:t>
      </w:r>
    </w:p>
    <w:p w14:paraId="1423861E" w14:textId="77777777" w:rsidR="001E03A2" w:rsidRPr="001E03A2" w:rsidRDefault="001E03A2" w:rsidP="001E03A2">
      <w:pPr>
        <w:spacing w:line="360" w:lineRule="auto"/>
      </w:pPr>
      <w:r w:rsidRPr="001E03A2">
        <w:t>O Diagrama de Fluxo de Dados é uma ferramenta fundamental na análise e modelagem de sistemas, permitindo entender de maneira clara e concisa como os dados circulam, são processados e armazenados. Ele facilita a identificação de processos, entradas e saídas de dados, e é essencial para garantir que o sistema funcione de maneira eficiente e sem falhas.</w:t>
      </w:r>
    </w:p>
    <w:p w14:paraId="31DCFB93" w14:textId="77777777" w:rsidR="001E03A2" w:rsidRPr="001E03A2" w:rsidRDefault="001E03A2" w:rsidP="001E03A2"/>
    <w:p w14:paraId="05AC059B" w14:textId="77777777" w:rsidR="002C6E3F" w:rsidRPr="001E03A2" w:rsidRDefault="00B71E69" w:rsidP="001E03A2">
      <w:pPr>
        <w:ind w:firstLine="0"/>
      </w:pPr>
      <w:r>
        <w:rPr>
          <w:noProof/>
        </w:rPr>
        <w:lastRenderedPageBreak/>
        <w:drawing>
          <wp:inline distT="0" distB="0" distL="114300" distR="114300" wp14:anchorId="64FFFA2E" wp14:editId="4B2DABD3">
            <wp:extent cx="5758180" cy="3631565"/>
            <wp:effectExtent l="0" t="0" r="13970" b="6985"/>
            <wp:docPr id="1" name="Imagem 1" descr="Diagrama sem nome(2)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sem nome(2).drawi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>Fonte: Silva, 2024</w:t>
      </w:r>
    </w:p>
    <w:p w14:paraId="335FBE90" w14:textId="77777777" w:rsidR="002C6E3F" w:rsidRDefault="002C6E3F">
      <w:pPr>
        <w:rPr>
          <w:b/>
          <w:sz w:val="20"/>
          <w:szCs w:val="20"/>
        </w:rPr>
      </w:pPr>
    </w:p>
    <w:p w14:paraId="7B1E5713" w14:textId="77777777" w:rsidR="002C6E3F" w:rsidRDefault="002C6E3F">
      <w:pPr>
        <w:rPr>
          <w:b/>
          <w:sz w:val="20"/>
          <w:szCs w:val="20"/>
        </w:rPr>
      </w:pPr>
    </w:p>
    <w:p w14:paraId="55FF8004" w14:textId="77777777" w:rsidR="00B82EB4" w:rsidRDefault="00B71E69">
      <w:pPr>
        <w:pStyle w:val="Ttulo2"/>
        <w:numPr>
          <w:ilvl w:val="1"/>
          <w:numId w:val="2"/>
        </w:numPr>
        <w:ind w:left="578" w:hanging="578"/>
      </w:pPr>
      <w:bookmarkStart w:id="12" w:name="_Toc119164373"/>
      <w:r>
        <w:t>Diagrama de Entidade e relacionamento</w:t>
      </w:r>
      <w:bookmarkEnd w:id="12"/>
    </w:p>
    <w:p w14:paraId="45DF0D11" w14:textId="77777777" w:rsidR="002C6E3F" w:rsidRPr="00B82EB4" w:rsidRDefault="00B82EB4" w:rsidP="00B82EB4">
      <w:pPr>
        <w:spacing w:line="360" w:lineRule="auto"/>
      </w:pPr>
      <w:r w:rsidRPr="00B82EB4">
        <w:t>Um Diagrama de Entidade e Relacionamento (DER) é uma representação visual de como as entidades de um sistema (geralmente um sistema de banco de dados) se relacionam entre si. Esse diagrama é uma ferramenta fundamental na modelagem de dados, especialmente na fase de projeto de banco de dados, pois permite definir claramente as entidades envolvidas, seus atributos e os relacionamentos entre elas.</w:t>
      </w:r>
      <w:r w:rsidRPr="00B82EB4">
        <w:br/>
        <w:t>O Diagrama de Entidade e Relacionamento é uma ferramenta fundamental na modelagem de dados, especialmente em sistemas de banco de dados. Ele permite representar as entidades, seus atributos e os relacionamentos entre elas de forma clara e compreensível, servindo como um guia para a construção e manutenção de sistemas eficientes.</w:t>
      </w:r>
      <w:r w:rsidRPr="00B82EB4">
        <w:br/>
      </w:r>
      <w:r w:rsidR="00B71E69" w:rsidRPr="00B82EB4">
        <w:br/>
      </w:r>
      <w:r w:rsidRPr="00B82EB4">
        <w:rPr>
          <w:highlight w:val="yellow"/>
        </w:rPr>
        <w:t>ESTÁ ERRADO AQUI ENTRA O MODELO LÓGICO</w:t>
      </w:r>
    </w:p>
    <w:p w14:paraId="1905296F" w14:textId="77777777" w:rsidR="002C6E3F" w:rsidRDefault="002C6E3F">
      <w:pPr>
        <w:ind w:firstLine="0"/>
      </w:pPr>
    </w:p>
    <w:p w14:paraId="76133C25" w14:textId="77777777" w:rsidR="002C6E3F" w:rsidRDefault="00B71E69">
      <w:pPr>
        <w:ind w:firstLine="0"/>
      </w:pPr>
      <w:r>
        <w:lastRenderedPageBreak/>
        <w:t xml:space="preserve"> </w:t>
      </w:r>
      <w:r>
        <w:rPr>
          <w:b/>
          <w:sz w:val="20"/>
          <w:szCs w:val="20"/>
        </w:rPr>
        <w:t>Fonte: Silva, 2024</w:t>
      </w:r>
    </w:p>
    <w:p w14:paraId="5AF759D1" w14:textId="77777777" w:rsidR="002C6E3F" w:rsidRDefault="002C6E3F">
      <w:pPr>
        <w:tabs>
          <w:tab w:val="left" w:pos="0"/>
        </w:tabs>
        <w:ind w:firstLine="0"/>
      </w:pPr>
    </w:p>
    <w:p w14:paraId="5E3D82DC" w14:textId="77777777" w:rsidR="002C6E3F" w:rsidRDefault="002C6E3F">
      <w:pPr>
        <w:tabs>
          <w:tab w:val="left" w:pos="0"/>
        </w:tabs>
        <w:ind w:firstLine="0"/>
      </w:pPr>
    </w:p>
    <w:p w14:paraId="78D22D40" w14:textId="77777777" w:rsidR="002C6E3F" w:rsidRDefault="002C6E3F">
      <w:pPr>
        <w:tabs>
          <w:tab w:val="left" w:pos="0"/>
        </w:tabs>
        <w:ind w:firstLine="0"/>
      </w:pPr>
    </w:p>
    <w:p w14:paraId="321EEFB4" w14:textId="77777777" w:rsidR="002C6E3F" w:rsidRDefault="00B71E69">
      <w:pPr>
        <w:pStyle w:val="Ttulo2"/>
        <w:numPr>
          <w:ilvl w:val="1"/>
          <w:numId w:val="2"/>
        </w:numPr>
        <w:ind w:left="578" w:hanging="578"/>
      </w:pPr>
      <w:bookmarkStart w:id="13" w:name="_Toc119164374"/>
      <w:r>
        <w:t>Dicionário de Dados</w:t>
      </w:r>
      <w:bookmarkEnd w:id="13"/>
    </w:p>
    <w:p w14:paraId="67DEA52E" w14:textId="77777777" w:rsidR="002C6E3F" w:rsidRPr="001E03A2" w:rsidRDefault="00B71E69" w:rsidP="001E03A2">
      <w:pPr>
        <w:spacing w:line="360" w:lineRule="auto"/>
        <w:ind w:firstLine="578"/>
      </w:pPr>
      <w:r w:rsidRPr="001E03A2">
        <w:t xml:space="preserve">Um </w:t>
      </w:r>
      <w:r w:rsidRPr="001E03A2">
        <w:t>dicionário de dados</w:t>
      </w:r>
      <w:r w:rsidRPr="001E03A2">
        <w:t xml:space="preserve"> descreve todos os dados utilizados em um banco de dados, definindo as tabelas, colunas, tipos de dados e as relações entre as tabelas. Para um sistema de banc</w:t>
      </w:r>
      <w:r w:rsidRPr="001E03A2">
        <w:t xml:space="preserve">o de dados de um </w:t>
      </w:r>
      <w:r w:rsidRPr="001E03A2">
        <w:t>restaurante de alimentação saudável</w:t>
      </w:r>
      <w:r w:rsidRPr="001E03A2">
        <w:t xml:space="preserve">, você pode ter várias tabelas, como </w:t>
      </w:r>
      <w:r w:rsidRPr="001E03A2">
        <w:t>clientes</w:t>
      </w:r>
      <w:r w:rsidRPr="001E03A2">
        <w:t xml:space="preserve">, </w:t>
      </w:r>
      <w:r w:rsidRPr="001E03A2">
        <w:t>pedidos</w:t>
      </w:r>
      <w:r w:rsidRPr="001E03A2">
        <w:t xml:space="preserve">, </w:t>
      </w:r>
      <w:r w:rsidRPr="001E03A2">
        <w:t>produtos</w:t>
      </w:r>
      <w:r w:rsidRPr="001E03A2">
        <w:t xml:space="preserve">, </w:t>
      </w:r>
      <w:r w:rsidRPr="001E03A2">
        <w:t>ingredientes</w:t>
      </w:r>
      <w:r w:rsidRPr="001E03A2">
        <w:t xml:space="preserve">, </w:t>
      </w:r>
      <w:r w:rsidR="001E03A2" w:rsidRPr="001E03A2">
        <w:t>cardápio</w:t>
      </w:r>
      <w:r w:rsidRPr="001E03A2">
        <w:t xml:space="preserve">, </w:t>
      </w:r>
      <w:r w:rsidR="001E03A2" w:rsidRPr="001E03A2">
        <w:t>funcionários</w:t>
      </w:r>
      <w:r w:rsidRPr="001E03A2">
        <w:t>, entre outras.</w:t>
      </w:r>
    </w:p>
    <w:p w14:paraId="6373B8EA" w14:textId="77777777" w:rsidR="002C6E3F" w:rsidRPr="00481CE5" w:rsidRDefault="00B71E69" w:rsidP="001E03A2">
      <w:pPr>
        <w:spacing w:line="360" w:lineRule="auto"/>
        <w:ind w:firstLine="578"/>
      </w:pPr>
      <w:r w:rsidRPr="001E03A2">
        <w:t xml:space="preserve">A seguir, vou criar um exemplo básico de </w:t>
      </w:r>
      <w:r w:rsidRPr="001E03A2">
        <w:t>dicionário de dados</w:t>
      </w:r>
      <w:r w:rsidRPr="001E03A2">
        <w:t xml:space="preserve"> para esse banco de dados.</w:t>
      </w:r>
      <w:r w:rsidRPr="001E03A2">
        <w:t xml:space="preserve"> Vou listar algumas tabelas relevantes e seus campos para ilustrar como esse dicionário pode ser estruturado.</w:t>
      </w:r>
      <w:r>
        <w:br/>
      </w:r>
      <w:r w:rsidRPr="00481CE5">
        <w:br/>
      </w:r>
      <w:r w:rsidRPr="00481CE5">
        <w:t xml:space="preserve">1. </w:t>
      </w:r>
      <w:r w:rsidRPr="00481CE5">
        <w:t>Tabela</w:t>
      </w:r>
      <w:r w:rsidRPr="00481CE5">
        <w:t xml:space="preserve"> </w:t>
      </w:r>
      <w:r w:rsidRPr="00481CE5">
        <w:t>Cliente</w:t>
      </w:r>
    </w:p>
    <w:p w14:paraId="6989D5BA" w14:textId="77777777" w:rsidR="002C6E3F" w:rsidRPr="00481CE5" w:rsidRDefault="00B71E69">
      <w:pPr>
        <w:pStyle w:val="NormalWeb"/>
        <w:spacing w:line="360" w:lineRule="auto"/>
        <w:jc w:val="both"/>
        <w:rPr>
          <w:rFonts w:ascii="Arial" w:hAnsi="Arial" w:cs="Arial"/>
        </w:rPr>
      </w:pPr>
      <w:r w:rsidRPr="00481CE5">
        <w:rPr>
          <w:rFonts w:ascii="Arial" w:hAnsi="Arial" w:cs="Arial"/>
        </w:rPr>
        <w:t>Armazena informações dos clien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2743"/>
        <w:gridCol w:w="3868"/>
      </w:tblGrid>
      <w:tr w:rsidR="002C6E3F" w:rsidRPr="001E03A2" w14:paraId="5D25B1D8" w14:textId="77777777" w:rsidTr="00481CE5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D92FE9" w14:textId="77777777" w:rsidR="002C6E3F" w:rsidRPr="001E03A2" w:rsidRDefault="00B71E69">
            <w:pPr>
              <w:widowControl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03A2">
              <w:rPr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0FFAB4" w14:textId="77777777" w:rsidR="002C6E3F" w:rsidRPr="001E03A2" w:rsidRDefault="00B71E69">
            <w:pPr>
              <w:widowControl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03A2">
              <w:rPr>
                <w:b/>
                <w:bCs/>
                <w:sz w:val="20"/>
                <w:szCs w:val="20"/>
              </w:rPr>
              <w:t>TIPO DE D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1184F0" w14:textId="77777777" w:rsidR="002C6E3F" w:rsidRPr="001E03A2" w:rsidRDefault="00B71E69">
            <w:pPr>
              <w:widowControl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E03A2">
              <w:rPr>
                <w:b/>
                <w:bCs/>
                <w:sz w:val="20"/>
                <w:szCs w:val="20"/>
              </w:rPr>
              <w:t>DESCRIÇÂO</w:t>
            </w:r>
          </w:p>
        </w:tc>
      </w:tr>
      <w:tr w:rsidR="002C6E3F" w:rsidRPr="001E03A2" w14:paraId="09F89BF4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A249053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id_cli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1865C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INT AUTO_INC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C58D5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 xml:space="preserve">Identificador único do cliente </w:t>
            </w: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(chave primária).</w:t>
            </w:r>
          </w:p>
        </w:tc>
      </w:tr>
      <w:tr w:rsidR="002C6E3F" w:rsidRPr="001E03A2" w14:paraId="5C92C995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1839870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nome</w:t>
            </w:r>
            <w:r w:rsidRPr="001E03A2">
              <w:rPr>
                <w:rFonts w:eastAsia="SimSun"/>
                <w:sz w:val="20"/>
                <w:szCs w:val="20"/>
                <w:lang w:eastAsia="zh-CN" w:bidi="ar"/>
              </w:rPr>
              <w:t>comple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BCE63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993AB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Nome completo do cliente.</w:t>
            </w:r>
          </w:p>
        </w:tc>
      </w:tr>
      <w:tr w:rsidR="002C6E3F" w:rsidRPr="001E03A2" w14:paraId="627A7668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64C3764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F5BE23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8C1124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E-mail do cliente (único).</w:t>
            </w:r>
          </w:p>
        </w:tc>
      </w:tr>
      <w:tr w:rsidR="002C6E3F" w:rsidRPr="001E03A2" w14:paraId="6287BE36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F1D55F1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telef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76B013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VARCHAR(1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DCB94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Número de telefone do cliente.</w:t>
            </w:r>
          </w:p>
        </w:tc>
      </w:tr>
      <w:tr w:rsidR="002C6E3F" w:rsidRPr="001E03A2" w14:paraId="749796E9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C990878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endereco</w:t>
            </w:r>
            <w:r w:rsidRPr="001E03A2">
              <w:rPr>
                <w:rFonts w:eastAsia="SimSun"/>
                <w:sz w:val="20"/>
                <w:szCs w:val="20"/>
                <w:lang w:eastAsia="zh-CN" w:bidi="ar"/>
              </w:rPr>
              <w:t>comple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697D1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B1DEB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Endereço de entrega.</w:t>
            </w:r>
          </w:p>
        </w:tc>
      </w:tr>
      <w:tr w:rsidR="002C6E3F" w:rsidRPr="001E03A2" w14:paraId="79CF9E46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68560FA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data</w:t>
            </w:r>
            <w:r w:rsidRPr="001E03A2">
              <w:rPr>
                <w:rFonts w:eastAsia="SimSun"/>
                <w:sz w:val="20"/>
                <w:szCs w:val="20"/>
                <w:lang w:eastAsia="zh-CN" w:bidi="ar"/>
              </w:rPr>
              <w:t>den</w:t>
            </w: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asci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E64C3B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D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07658D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 xml:space="preserve">Data de </w:t>
            </w: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nascimento do cliente.</w:t>
            </w:r>
          </w:p>
        </w:tc>
      </w:tr>
      <w:tr w:rsidR="002C6E3F" w:rsidRPr="001E03A2" w14:paraId="440C3FA6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CF7CB48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sz w:val="20"/>
                <w:szCs w:val="20"/>
              </w:rPr>
              <w:t>senh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3E59B4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43259" w14:textId="77777777" w:rsidR="002C6E3F" w:rsidRPr="001E03A2" w:rsidRDefault="00B71E69">
            <w:pPr>
              <w:widowControl/>
              <w:spacing w:line="360" w:lineRule="auto"/>
              <w:jc w:val="left"/>
              <w:rPr>
                <w:sz w:val="20"/>
                <w:szCs w:val="20"/>
              </w:rPr>
            </w:pPr>
            <w:r w:rsidRPr="001E03A2">
              <w:rPr>
                <w:rFonts w:eastAsia="SimSun"/>
                <w:sz w:val="20"/>
                <w:szCs w:val="20"/>
                <w:lang w:val="en-US" w:eastAsia="zh-CN" w:bidi="ar"/>
              </w:rPr>
              <w:t>Data e hora do cadastro do cliente.</w:t>
            </w:r>
          </w:p>
        </w:tc>
      </w:tr>
    </w:tbl>
    <w:p w14:paraId="24F28971" w14:textId="77777777" w:rsidR="00481CE5" w:rsidRDefault="00481CE5" w:rsidP="00481CE5">
      <w:pPr>
        <w:ind w:firstLine="0"/>
      </w:pPr>
    </w:p>
    <w:p w14:paraId="078F6821" w14:textId="77777777" w:rsidR="00481CE5" w:rsidRDefault="00481CE5" w:rsidP="00481CE5">
      <w:pPr>
        <w:ind w:firstLine="0"/>
      </w:pPr>
    </w:p>
    <w:p w14:paraId="239A76AF" w14:textId="77777777" w:rsidR="00481CE5" w:rsidRDefault="00481CE5" w:rsidP="00481CE5">
      <w:pPr>
        <w:ind w:firstLine="0"/>
      </w:pPr>
    </w:p>
    <w:p w14:paraId="77C7CFFE" w14:textId="77777777" w:rsidR="002C6E3F" w:rsidRPr="00481CE5" w:rsidRDefault="00B71E69" w:rsidP="00481CE5">
      <w:r w:rsidRPr="00481CE5">
        <w:lastRenderedPageBreak/>
        <w:t xml:space="preserve">2. </w:t>
      </w:r>
      <w:r w:rsidRPr="00481CE5">
        <w:t xml:space="preserve">Tabela </w:t>
      </w:r>
      <w:r w:rsidRPr="00481CE5">
        <w:t>P</w:t>
      </w:r>
      <w:r w:rsidRPr="00481CE5">
        <w:t>roduto</w:t>
      </w:r>
    </w:p>
    <w:p w14:paraId="47833ADC" w14:textId="77777777" w:rsidR="002C6E3F" w:rsidRDefault="00B71E69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mazena informações sobre os produtos (pratos ou itens vendidos no restaurante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3264"/>
        <w:gridCol w:w="4047"/>
      </w:tblGrid>
      <w:tr w:rsidR="002C6E3F" w:rsidRPr="00481CE5" w14:paraId="74A3BBDD" w14:textId="77777777" w:rsidTr="00481CE5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075DFDE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Cam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1A083D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Tipo de D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AD5AB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Descrição</w:t>
            </w:r>
          </w:p>
        </w:tc>
      </w:tr>
      <w:tr w:rsidR="002C6E3F" w:rsidRPr="00481CE5" w14:paraId="607C534A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6AF6B6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_produ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876D79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 AUTO_INC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7F8E21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entificador único</w:t>
            </w: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 do produto (chave primária).</w:t>
            </w:r>
          </w:p>
        </w:tc>
      </w:tr>
      <w:tr w:rsidR="002C6E3F" w:rsidRPr="00481CE5" w14:paraId="6FD94357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C942CC7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n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6A189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VARCHAR(25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EFFD67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Nome do produto (ex: "Salada de Quinoa").</w:t>
            </w:r>
          </w:p>
        </w:tc>
      </w:tr>
      <w:tr w:rsidR="002C6E3F" w:rsidRPr="00481CE5" w14:paraId="45F44EAD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CF9423C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escrica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EEBB7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TEX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57EF6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escrição detalhada do produto.</w:t>
            </w:r>
          </w:p>
        </w:tc>
      </w:tr>
      <w:tr w:rsidR="002C6E3F" w:rsidRPr="00481CE5" w14:paraId="31A9B5E4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7B27BD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prec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B05A92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ECIMAL(10,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F75E0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Preço do produto.</w:t>
            </w:r>
          </w:p>
        </w:tc>
      </w:tr>
      <w:tr w:rsidR="002C6E3F" w:rsidRPr="00481CE5" w14:paraId="0EF65A15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B3C96A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ti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42BC54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ENUM('Prato', 'Bebida', 'Sobremesa'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3FADAA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Tipo de produto (Prato principal, </w:t>
            </w: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bebida ou sobremesa).</w:t>
            </w:r>
          </w:p>
        </w:tc>
      </w:tr>
    </w:tbl>
    <w:p w14:paraId="1BEA8CE8" w14:textId="77777777" w:rsidR="002C6E3F" w:rsidRDefault="002C6E3F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102C5961" w14:textId="77777777" w:rsidR="002C6E3F" w:rsidRDefault="00B71E69" w:rsidP="00481CE5">
      <w:r>
        <w:t xml:space="preserve">5. </w:t>
      </w:r>
      <w:r>
        <w:rPr>
          <w:rStyle w:val="Forte"/>
        </w:rPr>
        <w:t xml:space="preserve">Tabela </w:t>
      </w:r>
      <w:r>
        <w:rPr>
          <w:rStyle w:val="Forte"/>
          <w:b w:val="0"/>
          <w:bCs w:val="0"/>
        </w:rPr>
        <w:t>P</w:t>
      </w:r>
      <w:r>
        <w:rPr>
          <w:rStyle w:val="CdigoHTML"/>
          <w:rFonts w:ascii="Arial" w:hAnsi="Arial" w:cs="Arial"/>
          <w:sz w:val="24"/>
          <w:szCs w:val="24"/>
        </w:rPr>
        <w:t>edido</w:t>
      </w:r>
    </w:p>
    <w:p w14:paraId="106DA174" w14:textId="77777777" w:rsidR="002C6E3F" w:rsidRDefault="00B71E69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mazena informações sobre os pedidos realizados pelos client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3117"/>
        <w:gridCol w:w="3516"/>
      </w:tblGrid>
      <w:tr w:rsidR="002C6E3F" w:rsidRPr="00481CE5" w14:paraId="49B99197" w14:textId="77777777" w:rsidTr="00481CE5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8D78FFE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Cam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BED98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Tipo de D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96D6C2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Descrição</w:t>
            </w:r>
          </w:p>
        </w:tc>
      </w:tr>
      <w:tr w:rsidR="002C6E3F" w:rsidRPr="00481CE5" w14:paraId="03BC31EF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F1321C6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_pedi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3938D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 AUTO_INC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07458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entificador único do pedido (chave primária).</w:t>
            </w:r>
          </w:p>
        </w:tc>
      </w:tr>
      <w:tr w:rsidR="002C6E3F" w:rsidRPr="00481CE5" w14:paraId="595242FD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D448C2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_cli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F81764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613CC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Identificador do cliente que fez o pedido (chave estrangeira de </w:t>
            </w:r>
            <w:r w:rsidRPr="00481CE5">
              <w:rPr>
                <w:rStyle w:val="CdigoHTML"/>
                <w:rFonts w:ascii="Arial" w:eastAsia="SimSun" w:hAnsi="Arial" w:cs="Arial"/>
                <w:lang w:val="en-US" w:eastAsia="zh-CN" w:bidi="ar"/>
              </w:rPr>
              <w:t>cliente</w:t>
            </w: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).</w:t>
            </w:r>
          </w:p>
        </w:tc>
      </w:tr>
      <w:tr w:rsidR="002C6E3F" w:rsidRPr="00481CE5" w14:paraId="47F69A7D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E0C17F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ata_pedi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6BF9F5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TIMESTAM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0F728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ata e hora do pedido.</w:t>
            </w:r>
          </w:p>
        </w:tc>
      </w:tr>
      <w:tr w:rsidR="002C6E3F" w:rsidRPr="00481CE5" w14:paraId="0EFDC450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9188E5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3DB114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ENUM('Em andamento', 'Concluído', 'Cancelado'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F17B9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Status do pedido.</w:t>
            </w:r>
          </w:p>
        </w:tc>
      </w:tr>
      <w:tr w:rsidR="002C6E3F" w:rsidRPr="00481CE5" w14:paraId="03F5E20B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860FC11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tot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B2EB31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ECIMAL(10,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F5C0E5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Valor total do pedido.</w:t>
            </w:r>
          </w:p>
        </w:tc>
      </w:tr>
      <w:tr w:rsidR="002C6E3F" w:rsidRPr="00481CE5" w14:paraId="574473F3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AED731A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forma_pagamen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55B46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ENUM('Cartão', 'Dinheiro', 'Pix', 'Débito', 'Crédito'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B7A6D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Forma de pagamento escolhida.</w:t>
            </w:r>
          </w:p>
        </w:tc>
      </w:tr>
    </w:tbl>
    <w:p w14:paraId="78210EA3" w14:textId="77777777" w:rsidR="002C6E3F" w:rsidRDefault="002C6E3F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73B697E" w14:textId="77777777" w:rsidR="00481CE5" w:rsidRDefault="00481CE5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D4ADE5E" w14:textId="77777777" w:rsidR="002C6E3F" w:rsidRDefault="00B71E69" w:rsidP="00481CE5">
      <w:r>
        <w:lastRenderedPageBreak/>
        <w:t xml:space="preserve">6. </w:t>
      </w:r>
      <w:r>
        <w:rPr>
          <w:rStyle w:val="Forte"/>
        </w:rPr>
        <w:t xml:space="preserve">Tabela </w:t>
      </w:r>
      <w:r>
        <w:rPr>
          <w:rStyle w:val="CdigoHTML"/>
          <w:rFonts w:ascii="Arial" w:hAnsi="Arial" w:cs="Arial"/>
          <w:sz w:val="24"/>
          <w:szCs w:val="24"/>
        </w:rPr>
        <w:t>itens_pedido</w:t>
      </w:r>
    </w:p>
    <w:p w14:paraId="2C417C97" w14:textId="77777777" w:rsidR="002C6E3F" w:rsidRDefault="00B71E69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mazena os itens do pedido (relacionando o pedido aos produtos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2655"/>
        <w:gridCol w:w="4334"/>
      </w:tblGrid>
      <w:tr w:rsidR="002C6E3F" w:rsidRPr="00481CE5" w14:paraId="545B5B28" w14:textId="77777777" w:rsidTr="00481CE5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755686C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Camp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93E095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Tipo de D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B9CCF" w14:textId="77777777" w:rsidR="002C6E3F" w:rsidRPr="00481CE5" w:rsidRDefault="00B71E69">
            <w:pPr>
              <w:widowControl/>
              <w:spacing w:line="360" w:lineRule="auto"/>
              <w:rPr>
                <w:b/>
                <w:bCs/>
                <w:sz w:val="20"/>
                <w:szCs w:val="20"/>
              </w:rPr>
            </w:pPr>
            <w:r w:rsidRPr="00481CE5">
              <w:rPr>
                <w:rStyle w:val="Forte"/>
                <w:rFonts w:eastAsia="SimSun"/>
                <w:sz w:val="20"/>
                <w:szCs w:val="20"/>
                <w:lang w:val="en-US" w:eastAsia="zh-CN" w:bidi="ar"/>
              </w:rPr>
              <w:t>Descrição</w:t>
            </w:r>
          </w:p>
        </w:tc>
      </w:tr>
      <w:tr w:rsidR="002C6E3F" w:rsidRPr="00481CE5" w14:paraId="1EC84313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FC502F1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_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0EC997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 AUTO_INCRE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8913A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Identificador único do </w:t>
            </w: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tem do pedido (chave primária).</w:t>
            </w:r>
          </w:p>
        </w:tc>
      </w:tr>
      <w:tr w:rsidR="002C6E3F" w:rsidRPr="00481CE5" w14:paraId="75860CE6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3C2040D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_pedi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21986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A095D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Identificador do pedido (chave estrangeira de </w:t>
            </w:r>
            <w:r w:rsidRPr="00481CE5">
              <w:rPr>
                <w:rStyle w:val="CdigoHTML"/>
                <w:rFonts w:ascii="Arial" w:eastAsia="SimSun" w:hAnsi="Arial" w:cs="Arial"/>
                <w:lang w:val="en-US" w:eastAsia="zh-CN" w:bidi="ar"/>
              </w:rPr>
              <w:t>pedido</w:t>
            </w: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).</w:t>
            </w:r>
          </w:p>
        </w:tc>
      </w:tr>
      <w:tr w:rsidR="002C6E3F" w:rsidRPr="00481CE5" w14:paraId="7C7BAFB9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2A9C4C6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d_produ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EEA517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2FEF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 xml:space="preserve">Identificador do produto (chave estrangeira de </w:t>
            </w:r>
            <w:r w:rsidRPr="00481CE5">
              <w:rPr>
                <w:rStyle w:val="CdigoHTML"/>
                <w:rFonts w:ascii="Arial" w:eastAsia="SimSun" w:hAnsi="Arial" w:cs="Arial"/>
                <w:lang w:val="en-US" w:eastAsia="zh-CN" w:bidi="ar"/>
              </w:rPr>
              <w:t>produto</w:t>
            </w: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).</w:t>
            </w:r>
          </w:p>
        </w:tc>
      </w:tr>
      <w:tr w:rsidR="002C6E3F" w:rsidRPr="00481CE5" w14:paraId="340D11DB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0114C7C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quantidad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009B0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707A34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Quantidade do produto no pedido.</w:t>
            </w:r>
          </w:p>
        </w:tc>
      </w:tr>
      <w:tr w:rsidR="002C6E3F" w:rsidRPr="00481CE5" w14:paraId="728265E3" w14:textId="77777777" w:rsidTr="00481CE5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472C6C9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preco_unit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41111E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DECIMAL(10, 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3A8EBB" w14:textId="77777777" w:rsidR="002C6E3F" w:rsidRPr="00481CE5" w:rsidRDefault="00B71E69">
            <w:pPr>
              <w:widowControl/>
              <w:spacing w:line="360" w:lineRule="auto"/>
              <w:rPr>
                <w:sz w:val="20"/>
                <w:szCs w:val="20"/>
              </w:rPr>
            </w:pPr>
            <w:r w:rsidRPr="00481CE5">
              <w:rPr>
                <w:rFonts w:eastAsia="SimSun"/>
                <w:sz w:val="20"/>
                <w:szCs w:val="20"/>
                <w:lang w:val="en-US" w:eastAsia="zh-CN" w:bidi="ar"/>
              </w:rPr>
              <w:t>Preço unitário do produto no momento do pedido.</w:t>
            </w:r>
          </w:p>
        </w:tc>
      </w:tr>
    </w:tbl>
    <w:p w14:paraId="0F8B9A06" w14:textId="77777777" w:rsidR="002C6E3F" w:rsidRDefault="002C6E3F">
      <w:pPr>
        <w:tabs>
          <w:tab w:val="left" w:pos="0"/>
        </w:tabs>
        <w:spacing w:before="240" w:line="360" w:lineRule="auto"/>
        <w:ind w:firstLine="0"/>
      </w:pPr>
    </w:p>
    <w:p w14:paraId="79A082A9" w14:textId="77777777" w:rsidR="002C6E3F" w:rsidRPr="00481CE5" w:rsidRDefault="00B71E69">
      <w:pPr>
        <w:ind w:firstLine="0"/>
      </w:pPr>
      <w:r w:rsidRPr="00481CE5">
        <w:rPr>
          <w:sz w:val="20"/>
          <w:szCs w:val="20"/>
        </w:rPr>
        <w:t>Fonte: Silva, 2024</w:t>
      </w:r>
    </w:p>
    <w:p w14:paraId="1DC18D3A" w14:textId="77777777" w:rsidR="002C6E3F" w:rsidRDefault="002C6E3F">
      <w:pPr>
        <w:ind w:firstLine="0"/>
      </w:pPr>
    </w:p>
    <w:p w14:paraId="2553990D" w14:textId="77777777" w:rsidR="00481CE5" w:rsidRDefault="00B71E69">
      <w:pPr>
        <w:pStyle w:val="Ttulo2"/>
        <w:numPr>
          <w:ilvl w:val="1"/>
          <w:numId w:val="3"/>
        </w:numPr>
      </w:pPr>
      <w:bookmarkStart w:id="14" w:name="_Toc119164375"/>
      <w:r>
        <w:t>Diagrama de Caso de Uso</w:t>
      </w:r>
      <w:bookmarkEnd w:id="14"/>
    </w:p>
    <w:p w14:paraId="13235D4B" w14:textId="77777777" w:rsidR="00481CE5" w:rsidRDefault="00481CE5" w:rsidP="00481CE5">
      <w:pPr>
        <w:spacing w:line="360" w:lineRule="auto"/>
        <w:ind w:firstLine="720"/>
      </w:pPr>
      <w:r>
        <w:t>Um Diagrama de Casos de Uso é uma ferramenta utilizada na engenharia de software, especialmente em processos de análise e design de sistemas, para representar de maneira gráfica as interações entre os usuários (ou atores) e o sistema. Esse diagrama tem como objetivo descrever o comportamento esperado do sistema do ponto de vista do usuário, mostrando como ele interage com o sistema para atingir seus objetivos.</w:t>
      </w:r>
    </w:p>
    <w:p w14:paraId="4EBECA5B" w14:textId="77777777" w:rsidR="00481CE5" w:rsidRPr="00481CE5" w:rsidRDefault="00481CE5" w:rsidP="00481CE5">
      <w:pPr>
        <w:spacing w:line="360" w:lineRule="auto"/>
      </w:pPr>
      <w:r>
        <w:t>O Diagrama de Casos de Uso é uma ferramenta poderosa e amplamente utilizada para entender e descrever as interações entre os usuários e o sistema. Ele ajuda a capturar os requisitos funcionais de maneira simples e compreensível, facilitando o desenvolvimento, a comunicação entre as partes interessadas e a documentação do sistema.</w:t>
      </w:r>
    </w:p>
    <w:p w14:paraId="0865E32C" w14:textId="77777777" w:rsidR="002C6E3F" w:rsidRDefault="00B71E69" w:rsidP="00481CE5">
      <w:pPr>
        <w:ind w:left="709" w:firstLine="0"/>
      </w:pPr>
      <w:r w:rsidRPr="00481CE5">
        <w:br/>
      </w:r>
      <w:r>
        <w:rPr>
          <w:noProof/>
        </w:rPr>
        <w:lastRenderedPageBreak/>
        <w:drawing>
          <wp:inline distT="0" distB="0" distL="0" distR="0" wp14:anchorId="5F0CFEBC" wp14:editId="1095502F">
            <wp:extent cx="5760085" cy="55537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C8C7DB" w14:textId="77777777" w:rsidR="002C6E3F" w:rsidRPr="00481CE5" w:rsidRDefault="00B71E69">
      <w:pPr>
        <w:tabs>
          <w:tab w:val="left" w:pos="-5"/>
        </w:tabs>
        <w:ind w:left="720" w:hanging="861"/>
        <w:rPr>
          <w:sz w:val="20"/>
          <w:szCs w:val="20"/>
        </w:rPr>
      </w:pPr>
      <w:bookmarkStart w:id="15" w:name="_heading=h.44sinio" w:colFirst="0" w:colLast="0"/>
      <w:bookmarkEnd w:id="15"/>
      <w:r w:rsidRPr="00481CE5">
        <w:rPr>
          <w:sz w:val="20"/>
          <w:szCs w:val="20"/>
        </w:rPr>
        <w:t>Fonte: Silva, 2024</w:t>
      </w:r>
    </w:p>
    <w:p w14:paraId="7CA7F139" w14:textId="77777777" w:rsidR="002C6E3F" w:rsidRDefault="002C6E3F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51DE21A6" w14:textId="77777777" w:rsidR="00481CE5" w:rsidRPr="00481CE5" w:rsidRDefault="00481CE5" w:rsidP="00481CE5">
      <w:pPr>
        <w:tabs>
          <w:tab w:val="left" w:pos="-5"/>
        </w:tabs>
        <w:spacing w:line="360" w:lineRule="auto"/>
        <w:ind w:firstLine="0"/>
      </w:pPr>
      <w:r>
        <w:tab/>
      </w:r>
      <w:r w:rsidRPr="00481CE5">
        <w:t>A loja tem como objetivo proporcionar uma experiência de compra online fácil, segura e personalizada para seus clientes.</w:t>
      </w:r>
    </w:p>
    <w:p w14:paraId="51BDC694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Atores:</w:t>
      </w:r>
    </w:p>
    <w:p w14:paraId="7877FD78" w14:textId="77777777" w:rsidR="00481CE5" w:rsidRPr="00481CE5" w:rsidRDefault="00481CE5" w:rsidP="00481CE5">
      <w:pPr>
        <w:pStyle w:val="PargrafodaLista"/>
        <w:numPr>
          <w:ilvl w:val="0"/>
          <w:numId w:val="5"/>
        </w:numPr>
        <w:tabs>
          <w:tab w:val="left" w:pos="-5"/>
        </w:tabs>
        <w:spacing w:line="360" w:lineRule="auto"/>
      </w:pPr>
      <w:r w:rsidRPr="00481CE5">
        <w:t>Cliente: Pessoa física ou jurídica que realiza compras na loja virtual.</w:t>
      </w:r>
    </w:p>
    <w:p w14:paraId="2E43DF67" w14:textId="77777777" w:rsidR="00481CE5" w:rsidRPr="00481CE5" w:rsidRDefault="00481CE5" w:rsidP="00481CE5">
      <w:pPr>
        <w:pStyle w:val="PargrafodaLista"/>
        <w:numPr>
          <w:ilvl w:val="0"/>
          <w:numId w:val="5"/>
        </w:numPr>
        <w:tabs>
          <w:tab w:val="left" w:pos="-5"/>
        </w:tabs>
        <w:spacing w:line="360" w:lineRule="auto"/>
      </w:pPr>
      <w:r w:rsidRPr="00481CE5">
        <w:t>Funcionário: Responsável por gerenciar a loja, atender aos clientes, processar pedidos e realizar outras tarefas administrativas.</w:t>
      </w:r>
    </w:p>
    <w:p w14:paraId="7CDE412A" w14:textId="77777777" w:rsidR="00481CE5" w:rsidRPr="00481CE5" w:rsidRDefault="00481CE5" w:rsidP="00481CE5">
      <w:pPr>
        <w:pStyle w:val="PargrafodaLista"/>
        <w:numPr>
          <w:ilvl w:val="0"/>
          <w:numId w:val="5"/>
        </w:numPr>
        <w:tabs>
          <w:tab w:val="left" w:pos="-5"/>
        </w:tabs>
        <w:spacing w:line="360" w:lineRule="auto"/>
      </w:pPr>
      <w:r w:rsidRPr="00481CE5">
        <w:t>Sistema: Plataforma de e-commerce que gerencia todas as operações da loja virtual, desde a apresentação dos produtos até a entrega dos pedidos.</w:t>
      </w:r>
    </w:p>
    <w:p w14:paraId="7576E4C9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lastRenderedPageBreak/>
        <w:t>Cliente:</w:t>
      </w:r>
    </w:p>
    <w:p w14:paraId="6D33EF06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Fazer um cadastro</w:t>
      </w:r>
    </w:p>
    <w:p w14:paraId="7C65AAB1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Buscar produtos</w:t>
      </w:r>
    </w:p>
    <w:p w14:paraId="63524FB2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Adicionar produtos ao carrinho</w:t>
      </w:r>
    </w:p>
    <w:p w14:paraId="67C84231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Realizar o pagamento</w:t>
      </w:r>
    </w:p>
    <w:p w14:paraId="08A04C89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Acompanhar o pedido</w:t>
      </w:r>
    </w:p>
    <w:p w14:paraId="08A4EB7B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Devolver um produto</w:t>
      </w:r>
    </w:p>
    <w:p w14:paraId="39EA7AA4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Avaliar um produto</w:t>
      </w:r>
    </w:p>
    <w:p w14:paraId="736FBED1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Funcionário:</w:t>
      </w:r>
    </w:p>
    <w:p w14:paraId="20F83E94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Cadastrar novos produtos</w:t>
      </w:r>
    </w:p>
    <w:p w14:paraId="6E8587E8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Gerenciar o estoque</w:t>
      </w:r>
    </w:p>
    <w:p w14:paraId="13BBCED0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Processar pedidos</w:t>
      </w:r>
    </w:p>
    <w:p w14:paraId="26F9BB09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Atender aos clientes (chat, e-mail)</w:t>
      </w:r>
    </w:p>
    <w:p w14:paraId="558907F5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Gerar relatórios de vendas</w:t>
      </w:r>
    </w:p>
    <w:p w14:paraId="05032AFB" w14:textId="77777777" w:rsidR="00481CE5" w:rsidRPr="00481CE5" w:rsidRDefault="00481CE5" w:rsidP="00481CE5">
      <w:pPr>
        <w:pStyle w:val="PargrafodaLista"/>
        <w:numPr>
          <w:ilvl w:val="0"/>
          <w:numId w:val="6"/>
        </w:numPr>
        <w:tabs>
          <w:tab w:val="left" w:pos="-5"/>
        </w:tabs>
        <w:spacing w:line="360" w:lineRule="auto"/>
      </w:pPr>
      <w:r w:rsidRPr="00481CE5">
        <w:t>Configurar a loja virtual</w:t>
      </w:r>
    </w:p>
    <w:p w14:paraId="6594A504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Actor: Cliente</w:t>
      </w:r>
    </w:p>
    <w:p w14:paraId="128B6F62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Descrição: O cliente escolhe a forma de pagamento desejada (cartão de crédito, boleto bancário, etc.) e informa os dados necessários para concluir a transação.</w:t>
      </w:r>
    </w:p>
    <w:p w14:paraId="0A3CCFC8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Pré-condição: O cliente possui produtos no carrinho.</w:t>
      </w:r>
    </w:p>
    <w:p w14:paraId="59FBE294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Fluxo principal:</w:t>
      </w:r>
    </w:p>
    <w:p w14:paraId="2F302713" w14:textId="77777777" w:rsidR="00481CE5" w:rsidRPr="00481CE5" w:rsidRDefault="00481CE5" w:rsidP="00481CE5">
      <w:pPr>
        <w:pStyle w:val="PargrafodaLista"/>
        <w:numPr>
          <w:ilvl w:val="0"/>
          <w:numId w:val="7"/>
        </w:numPr>
        <w:tabs>
          <w:tab w:val="left" w:pos="-5"/>
        </w:tabs>
        <w:spacing w:line="360" w:lineRule="auto"/>
      </w:pPr>
      <w:r w:rsidRPr="00481CE5">
        <w:t>O cliente clica no botão "Finalizar Compra".</w:t>
      </w:r>
    </w:p>
    <w:p w14:paraId="6557DF8A" w14:textId="77777777" w:rsidR="00481CE5" w:rsidRPr="00481CE5" w:rsidRDefault="00481CE5" w:rsidP="00481CE5">
      <w:pPr>
        <w:pStyle w:val="PargrafodaLista"/>
        <w:numPr>
          <w:ilvl w:val="0"/>
          <w:numId w:val="7"/>
        </w:numPr>
        <w:tabs>
          <w:tab w:val="left" w:pos="-5"/>
        </w:tabs>
        <w:spacing w:line="360" w:lineRule="auto"/>
      </w:pPr>
      <w:r w:rsidRPr="00481CE5">
        <w:t>O sistema apresenta as opções de pagamento disponíveis.</w:t>
      </w:r>
    </w:p>
    <w:p w14:paraId="77279097" w14:textId="77777777" w:rsidR="00481CE5" w:rsidRPr="00481CE5" w:rsidRDefault="00481CE5" w:rsidP="00481CE5">
      <w:pPr>
        <w:pStyle w:val="PargrafodaLista"/>
        <w:numPr>
          <w:ilvl w:val="0"/>
          <w:numId w:val="7"/>
        </w:numPr>
        <w:tabs>
          <w:tab w:val="left" w:pos="-5"/>
        </w:tabs>
        <w:spacing w:line="360" w:lineRule="auto"/>
      </w:pPr>
      <w:r w:rsidRPr="00481CE5">
        <w:t>O cliente escolhe a forma de pagamento e informa os dados solicitados.</w:t>
      </w:r>
    </w:p>
    <w:p w14:paraId="43E2DA6E" w14:textId="77777777" w:rsidR="00481CE5" w:rsidRPr="00481CE5" w:rsidRDefault="00481CE5" w:rsidP="00481CE5">
      <w:pPr>
        <w:pStyle w:val="PargrafodaLista"/>
        <w:numPr>
          <w:ilvl w:val="0"/>
          <w:numId w:val="7"/>
        </w:numPr>
        <w:tabs>
          <w:tab w:val="left" w:pos="-5"/>
        </w:tabs>
        <w:spacing w:line="360" w:lineRule="auto"/>
      </w:pPr>
      <w:r w:rsidRPr="00481CE5">
        <w:t>O sistema processa o pagamento e confirma a compra.</w:t>
      </w:r>
    </w:p>
    <w:p w14:paraId="70E28540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Pós-condição: O pedido é registrado no sistema e o cliente recebe uma confirmação de compra.</w:t>
      </w:r>
    </w:p>
    <w:p w14:paraId="3D1ED98B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Outros Casos de Uso a Serem Considerados:</w:t>
      </w:r>
    </w:p>
    <w:p w14:paraId="638C758C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Sistema:</w:t>
      </w:r>
    </w:p>
    <w:p w14:paraId="1E8663B6" w14:textId="77777777" w:rsidR="00481CE5" w:rsidRPr="00481CE5" w:rsidRDefault="00481CE5" w:rsidP="00481CE5">
      <w:pPr>
        <w:pStyle w:val="PargrafodaLista"/>
        <w:numPr>
          <w:ilvl w:val="0"/>
          <w:numId w:val="8"/>
        </w:numPr>
        <w:tabs>
          <w:tab w:val="left" w:pos="-5"/>
        </w:tabs>
        <w:spacing w:line="360" w:lineRule="auto"/>
      </w:pPr>
      <w:r w:rsidRPr="00481CE5">
        <w:t>Enviar e-mails marketing</w:t>
      </w:r>
    </w:p>
    <w:p w14:paraId="24AC0D84" w14:textId="77777777" w:rsidR="00481CE5" w:rsidRPr="00481CE5" w:rsidRDefault="00481CE5" w:rsidP="00481CE5">
      <w:pPr>
        <w:pStyle w:val="PargrafodaLista"/>
        <w:numPr>
          <w:ilvl w:val="0"/>
          <w:numId w:val="8"/>
        </w:numPr>
        <w:tabs>
          <w:tab w:val="left" w:pos="-5"/>
        </w:tabs>
        <w:spacing w:line="360" w:lineRule="auto"/>
      </w:pPr>
      <w:r w:rsidRPr="00481CE5">
        <w:t>Integrar com redes sociais</w:t>
      </w:r>
    </w:p>
    <w:p w14:paraId="778F56F8" w14:textId="77777777" w:rsidR="00481CE5" w:rsidRPr="00481CE5" w:rsidRDefault="00481CE5" w:rsidP="00481CE5">
      <w:pPr>
        <w:pStyle w:val="PargrafodaLista"/>
        <w:numPr>
          <w:ilvl w:val="0"/>
          <w:numId w:val="8"/>
        </w:numPr>
        <w:tabs>
          <w:tab w:val="left" w:pos="-5"/>
        </w:tabs>
        <w:spacing w:line="360" w:lineRule="auto"/>
      </w:pPr>
      <w:r w:rsidRPr="00481CE5">
        <w:t>Gerenciar cupons de desconto</w:t>
      </w:r>
    </w:p>
    <w:p w14:paraId="51085603" w14:textId="77777777" w:rsidR="00481CE5" w:rsidRPr="00481CE5" w:rsidRDefault="00481CE5" w:rsidP="00481CE5">
      <w:pPr>
        <w:pStyle w:val="PargrafodaLista"/>
        <w:numPr>
          <w:ilvl w:val="0"/>
          <w:numId w:val="8"/>
        </w:numPr>
        <w:tabs>
          <w:tab w:val="left" w:pos="-5"/>
        </w:tabs>
        <w:spacing w:line="360" w:lineRule="auto"/>
      </w:pPr>
      <w:r w:rsidRPr="00481CE5">
        <w:t>Integrar com plataformas de logística</w:t>
      </w:r>
    </w:p>
    <w:p w14:paraId="47D89CE9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lastRenderedPageBreak/>
        <w:t>Cliente:</w:t>
      </w:r>
    </w:p>
    <w:p w14:paraId="5C087F18" w14:textId="77777777" w:rsidR="00481CE5" w:rsidRPr="00481CE5" w:rsidRDefault="00481CE5" w:rsidP="00481CE5">
      <w:pPr>
        <w:pStyle w:val="PargrafodaLista"/>
        <w:numPr>
          <w:ilvl w:val="0"/>
          <w:numId w:val="9"/>
        </w:numPr>
        <w:tabs>
          <w:tab w:val="left" w:pos="-5"/>
        </w:tabs>
        <w:spacing w:line="360" w:lineRule="auto"/>
      </w:pPr>
      <w:r w:rsidRPr="00481CE5">
        <w:t>Criar uma lista de desejos</w:t>
      </w:r>
    </w:p>
    <w:p w14:paraId="4D009D80" w14:textId="77777777" w:rsidR="00481CE5" w:rsidRPr="00481CE5" w:rsidRDefault="00481CE5" w:rsidP="00481CE5">
      <w:pPr>
        <w:pStyle w:val="PargrafodaLista"/>
        <w:numPr>
          <w:ilvl w:val="0"/>
          <w:numId w:val="9"/>
        </w:numPr>
        <w:tabs>
          <w:tab w:val="left" w:pos="-5"/>
        </w:tabs>
        <w:spacing w:line="360" w:lineRule="auto"/>
      </w:pPr>
      <w:r w:rsidRPr="00481CE5">
        <w:t>Compartilhar produtos nas redes sociais</w:t>
      </w:r>
    </w:p>
    <w:p w14:paraId="2BA712EA" w14:textId="77777777" w:rsidR="00481CE5" w:rsidRPr="00481CE5" w:rsidRDefault="00481CE5" w:rsidP="00481CE5">
      <w:pPr>
        <w:tabs>
          <w:tab w:val="left" w:pos="-5"/>
        </w:tabs>
        <w:spacing w:line="360" w:lineRule="auto"/>
        <w:ind w:left="720" w:hanging="861"/>
      </w:pPr>
      <w:r w:rsidRPr="00481CE5">
        <w:t>Extensões e Variações:</w:t>
      </w:r>
    </w:p>
    <w:p w14:paraId="438D6590" w14:textId="77777777" w:rsidR="00481CE5" w:rsidRPr="00481CE5" w:rsidRDefault="00481CE5" w:rsidP="00481CE5">
      <w:pPr>
        <w:pStyle w:val="PargrafodaLista"/>
        <w:numPr>
          <w:ilvl w:val="0"/>
          <w:numId w:val="10"/>
        </w:numPr>
        <w:tabs>
          <w:tab w:val="left" w:pos="-5"/>
        </w:tabs>
        <w:spacing w:line="360" w:lineRule="auto"/>
      </w:pPr>
      <w:r w:rsidRPr="00481CE5">
        <w:t>Personalização: O sistema pode recomendar produtos ao cliente com base em seu histórico de compras e em seus interesses.</w:t>
      </w:r>
    </w:p>
    <w:p w14:paraId="227E14E3" w14:textId="77777777" w:rsidR="00481CE5" w:rsidRPr="00481CE5" w:rsidRDefault="00481CE5" w:rsidP="00481CE5">
      <w:pPr>
        <w:pStyle w:val="PargrafodaLista"/>
        <w:numPr>
          <w:ilvl w:val="0"/>
          <w:numId w:val="10"/>
        </w:numPr>
        <w:tabs>
          <w:tab w:val="left" w:pos="-5"/>
        </w:tabs>
        <w:spacing w:line="360" w:lineRule="auto"/>
      </w:pPr>
      <w:r w:rsidRPr="00481CE5">
        <w:t>Programa de fidelidade: A loja pode oferecer um programa de fidelidade para recompensar os clientes mais frequentes.</w:t>
      </w:r>
    </w:p>
    <w:p w14:paraId="59F41E8E" w14:textId="77777777" w:rsidR="00481CE5" w:rsidRPr="00481CE5" w:rsidRDefault="00481CE5" w:rsidP="00481CE5">
      <w:pPr>
        <w:pStyle w:val="PargrafodaLista"/>
        <w:numPr>
          <w:ilvl w:val="0"/>
          <w:numId w:val="10"/>
        </w:numPr>
        <w:tabs>
          <w:tab w:val="left" w:pos="-5"/>
        </w:tabs>
        <w:spacing w:line="360" w:lineRule="auto"/>
      </w:pPr>
      <w:r w:rsidRPr="00481CE5">
        <w:t>Marketplace: A loja pode se tornar um marketplace, permitindo que outros vendedores ofereçam seus produtos na plataforma.</w:t>
      </w:r>
    </w:p>
    <w:p w14:paraId="0545227A" w14:textId="77777777" w:rsidR="002C6E3F" w:rsidRDefault="002C6E3F">
      <w:pPr>
        <w:tabs>
          <w:tab w:val="left" w:pos="-5"/>
        </w:tabs>
        <w:ind w:left="720" w:hanging="861"/>
        <w:rPr>
          <w:b/>
          <w:sz w:val="20"/>
          <w:szCs w:val="20"/>
        </w:rPr>
      </w:pPr>
    </w:p>
    <w:p w14:paraId="48486395" w14:textId="77777777" w:rsidR="002C6E3F" w:rsidRPr="00DD0839" w:rsidRDefault="002C6E3F" w:rsidP="00DD0839">
      <w:pPr>
        <w:pStyle w:val="Ttulo2"/>
      </w:pPr>
    </w:p>
    <w:p w14:paraId="1C212CFD" w14:textId="77777777" w:rsidR="00DD0839" w:rsidRDefault="00B71E69" w:rsidP="00DD0839">
      <w:pPr>
        <w:pStyle w:val="Ttulo2"/>
        <w:numPr>
          <w:ilvl w:val="1"/>
          <w:numId w:val="3"/>
        </w:numPr>
      </w:pPr>
      <w:bookmarkStart w:id="16" w:name="_Toc119164381"/>
      <w:r w:rsidRPr="00DD0839">
        <w:t>Diagrama de Classe</w:t>
      </w:r>
      <w:bookmarkEnd w:id="16"/>
    </w:p>
    <w:p w14:paraId="3FC7A1EE" w14:textId="77777777" w:rsidR="00481CE5" w:rsidRPr="00DD0839" w:rsidRDefault="00481CE5" w:rsidP="00DD0839">
      <w:pPr>
        <w:spacing w:line="360" w:lineRule="auto"/>
      </w:pPr>
      <w:r w:rsidRPr="00DD0839">
        <w:t>Um Diagrama de Classe é uma ferramenta essencial na modelagem de sistemas orientados a objetos, utilizada para representar as classes, seus atributos, métodos e os relacionamentos entre elas. Esse diagrama é amplamente utilizado no processo de design de software, especialmente no desenvolvimento de sistemas em linguagens orientadas a objetos, como Java, C++, Python, entre outras. O objetivo principal do diagrama de classe é ilustrar a estrutura estática do sistema, destacando como os componentes principais (classes) estão organizados e como interagem entre si.</w:t>
      </w:r>
    </w:p>
    <w:p w14:paraId="689BEDE4" w14:textId="77777777" w:rsidR="00481CE5" w:rsidRPr="00481CE5" w:rsidRDefault="00481CE5" w:rsidP="00DD0839">
      <w:pPr>
        <w:spacing w:line="360" w:lineRule="auto"/>
      </w:pPr>
      <w:r w:rsidRPr="00481CE5">
        <w:t>O Diagrama de Classe é uma das ferramentas mais poderosas para a modelagem de sistemas orientados a objetos. Ele fornece uma visão clara da estrutura de dados e das interações entre as partes do sistema, ajudando tanto na fase de design quanto na implementação e manutenção do software. Ao definir claramente as classes, atributos, métodos e relacionamentos, o diagrama de classe facilita a compreensão e desenvolvimento de sistemas complexos.</w:t>
      </w:r>
    </w:p>
    <w:p w14:paraId="41023A24" w14:textId="77777777" w:rsidR="00481CE5" w:rsidRPr="00481CE5" w:rsidRDefault="00481CE5" w:rsidP="00481CE5">
      <w:pPr>
        <w:ind w:firstLine="0"/>
      </w:pPr>
    </w:p>
    <w:p w14:paraId="0D7D49A7" w14:textId="77777777" w:rsidR="002C6E3F" w:rsidRDefault="00B71E69" w:rsidP="00481CE5">
      <w:pPr>
        <w:ind w:firstLine="0"/>
      </w:pP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384FB3B" wp14:editId="7FA6FA32">
            <wp:extent cx="5629275" cy="6457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4597" w14:textId="77777777" w:rsidR="00DD0839" w:rsidRDefault="00B71E6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ilva, 2022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14:paraId="1F9D74FE" w14:textId="77777777" w:rsidR="002C6E3F" w:rsidRDefault="00B71E69">
      <w:pPr>
        <w:ind w:firstLine="0"/>
      </w:pP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</w:p>
    <w:p w14:paraId="769E0485" w14:textId="77777777" w:rsidR="00DD0839" w:rsidRDefault="00DD0839" w:rsidP="00DD0839">
      <w:pPr>
        <w:pStyle w:val="Ttulo2"/>
      </w:pPr>
      <w:bookmarkStart w:id="17" w:name="_Toc119164382"/>
      <w:r>
        <w:lastRenderedPageBreak/>
        <w:t xml:space="preserve">5.8 </w:t>
      </w:r>
      <w:r w:rsidR="00B71E69" w:rsidRPr="00DD0839">
        <w:t>Diagrama de Sequência</w:t>
      </w:r>
      <w:bookmarkEnd w:id="17"/>
      <w:r w:rsidR="00B71E69" w:rsidRPr="00DD0839">
        <w:t xml:space="preserve"> </w:t>
      </w:r>
    </w:p>
    <w:p w14:paraId="272050C3" w14:textId="77777777" w:rsidR="002C6E3F" w:rsidRDefault="00B71E69" w:rsidP="00DD0839">
      <w:pPr>
        <w:spacing w:line="360" w:lineRule="auto"/>
      </w:pPr>
      <w:r w:rsidRPr="00DD0839">
        <w:t xml:space="preserve">Um </w:t>
      </w:r>
      <w:r w:rsidRPr="00DD0839">
        <w:t>Diagrama de Sequência</w:t>
      </w:r>
      <w:r w:rsidRPr="00DD0839">
        <w:t xml:space="preserve"> é uma ferramenta utilizada na </w:t>
      </w:r>
      <w:r w:rsidRPr="00DD0839">
        <w:t xml:space="preserve">modelagem de </w:t>
      </w:r>
      <w:r w:rsidRPr="00DD0839">
        <w:t>sistemas orientados a objetos</w:t>
      </w:r>
      <w:r w:rsidRPr="00DD0839">
        <w:t xml:space="preserve"> para ilustrar como os objetos interagem entre si ao longo do tempo, durante a execução de um processo ou fluxo de trabalho. Ele faz pa</w:t>
      </w:r>
      <w:r w:rsidRPr="00DD0839">
        <w:t xml:space="preserve">rte da </w:t>
      </w:r>
      <w:r w:rsidRPr="00DD0839">
        <w:t>UML (Unified Modeling Language)</w:t>
      </w:r>
      <w:r w:rsidRPr="00DD0839">
        <w:t xml:space="preserve"> e é fundamental na </w:t>
      </w:r>
      <w:r w:rsidRPr="00DD0839">
        <w:t>modelagem dinâmica</w:t>
      </w:r>
      <w:r w:rsidRPr="00DD0839">
        <w:t xml:space="preserve"> de sistemas, pois mostra como </w:t>
      </w:r>
      <w:r w:rsidR="00DD0839" w:rsidRPr="00DD0839">
        <w:t>as mensagens</w:t>
      </w:r>
      <w:r w:rsidRPr="00DD0839">
        <w:t xml:space="preserve"> são trocadas entre objetos e como as ações se desenrolam sequencialmente.</w:t>
      </w:r>
      <w:r w:rsidR="00DD0839">
        <w:t xml:space="preserve"> </w:t>
      </w:r>
      <w:r w:rsidRPr="00DD0839">
        <w:t>O principal objetivo de um diagrama de sequência é representar</w:t>
      </w:r>
      <w:r w:rsidRPr="00DD0839">
        <w:t xml:space="preserve"> a </w:t>
      </w:r>
      <w:r w:rsidRPr="00DD0839">
        <w:t>ordem temporal</w:t>
      </w:r>
      <w:r w:rsidRPr="00DD0839">
        <w:t xml:space="preserve"> das interações entre os </w:t>
      </w:r>
      <w:r w:rsidRPr="00DD0839">
        <w:t>atores</w:t>
      </w:r>
      <w:r w:rsidRPr="00DD0839">
        <w:t xml:space="preserve"> (como usuários ou sistemas externos) e os </w:t>
      </w:r>
      <w:r w:rsidRPr="00DD0839">
        <w:t>objetos</w:t>
      </w:r>
      <w:r w:rsidRPr="00DD0839">
        <w:t xml:space="preserve"> do sistema durante a execução de um caso de uso ou processo. Ele fornece uma visão detalhada de como os objetos colaboram para realizar uma tarefa específica</w:t>
      </w:r>
      <w:r w:rsidRPr="00DD0839">
        <w:t xml:space="preserve">, destacando a </w:t>
      </w:r>
      <w:r w:rsidRPr="00DD0839">
        <w:t>sequência de mensagens</w:t>
      </w:r>
      <w:r w:rsidRPr="00DD0839">
        <w:t xml:space="preserve"> trocadas entre eles.</w:t>
      </w:r>
      <w:r w:rsidR="00DD0839">
        <w:t xml:space="preserve"> </w:t>
      </w:r>
      <w:r w:rsidRPr="00DD0839">
        <w:t xml:space="preserve">O </w:t>
      </w:r>
      <w:r w:rsidRPr="00DD0839">
        <w:t>Diagrama de Sequência</w:t>
      </w:r>
      <w:r w:rsidRPr="00DD0839">
        <w:t xml:space="preserve"> é uma ferramenta essencial na modelagem de sistemas orientados a objetos, pois oferece uma representação detalhada do comportamento dinâmico do sistema, mostrando como os ob</w:t>
      </w:r>
      <w:r w:rsidRPr="00DD0839">
        <w:t>jetos interagem ao longo do tempo. Ele facilita a compreensão do fluxo de controle entre os componentes, a comunicação entre as equipes de desenvolvimento e a identificação de problemas, além de ser crucial na fase de design e na documentação do sistema</w:t>
      </w:r>
      <w:r w:rsidRPr="00DD0839">
        <w:t>.</w:t>
      </w:r>
    </w:p>
    <w:p w14:paraId="1DC718CA" w14:textId="77777777" w:rsidR="002C6E3F" w:rsidRDefault="00B71E69">
      <w:pPr>
        <w:ind w:left="709" w:hanging="709"/>
      </w:pPr>
      <w:r>
        <w:rPr>
          <w:noProof/>
        </w:rPr>
        <w:drawing>
          <wp:inline distT="0" distB="0" distL="0" distR="0" wp14:anchorId="6AEF757B" wp14:editId="7F7AEE3C">
            <wp:extent cx="5760085" cy="3609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CFF3" w14:textId="77777777" w:rsidR="002C6E3F" w:rsidRDefault="00B71E69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ilva, 2024</w:t>
      </w:r>
    </w:p>
    <w:p w14:paraId="254CA3ED" w14:textId="77777777" w:rsidR="00DD0839" w:rsidRDefault="00DD0839" w:rsidP="00DD0839">
      <w:pPr>
        <w:pStyle w:val="Ttulo2"/>
      </w:pPr>
      <w:bookmarkStart w:id="18" w:name="_Toc119164383"/>
      <w:r>
        <w:lastRenderedPageBreak/>
        <w:t xml:space="preserve">5.9 </w:t>
      </w:r>
      <w:r w:rsidR="00B71E69" w:rsidRPr="00DD0839">
        <w:t>Diagrama de Atividade</w:t>
      </w:r>
      <w:bookmarkEnd w:id="18"/>
    </w:p>
    <w:p w14:paraId="08397E50" w14:textId="77777777" w:rsidR="002C6E3F" w:rsidRPr="00DD0839" w:rsidRDefault="00B71E69" w:rsidP="00DD0839">
      <w:pPr>
        <w:spacing w:line="360" w:lineRule="auto"/>
        <w:ind w:firstLine="720"/>
      </w:pPr>
      <w:r w:rsidRPr="00DD0839">
        <w:t xml:space="preserve">Um </w:t>
      </w:r>
      <w:r w:rsidRPr="00DD0839">
        <w:t>Diagrama de Atividade</w:t>
      </w:r>
      <w:r w:rsidRPr="00DD0839">
        <w:t xml:space="preserve"> é uma ferramenta usada na </w:t>
      </w:r>
      <w:r w:rsidRPr="00DD0839">
        <w:t xml:space="preserve">UML (Unified Modeling </w:t>
      </w:r>
      <w:r w:rsidRPr="00DD0839">
        <w:t>Language)</w:t>
      </w:r>
      <w:r w:rsidRPr="00DD0839">
        <w:t xml:space="preserve"> para modelar o </w:t>
      </w:r>
      <w:r w:rsidRPr="00DD0839">
        <w:t>fluxo de trabalho</w:t>
      </w:r>
      <w:r w:rsidRPr="00DD0839">
        <w:t xml:space="preserve"> ou o </w:t>
      </w:r>
      <w:r w:rsidRPr="00DD0839">
        <w:t>fluxo de controle</w:t>
      </w:r>
      <w:r w:rsidRPr="00DD0839">
        <w:t xml:space="preserve"> de um processo ou sistema. Ele descreve as atividades que acontecem em um processo, os passos que devem ser seguidos e como o controle é transferido de uma atividade para outra. É especialmente útil para representar processos de negócio, algoritmos ou qua</w:t>
      </w:r>
      <w:r w:rsidRPr="00DD0839">
        <w:t>lquer sequência de ações que precisam ser realizadas em um sistema.</w:t>
      </w:r>
      <w:r w:rsidR="00DD0839">
        <w:t xml:space="preserve"> </w:t>
      </w:r>
      <w:r w:rsidRPr="00DD0839">
        <w:t xml:space="preserve">O </w:t>
      </w:r>
      <w:r w:rsidRPr="00DD0839">
        <w:t>Diagrama de Atividade</w:t>
      </w:r>
      <w:r w:rsidRPr="00DD0839">
        <w:t xml:space="preserve"> é uma ferramenta essencial na modelagem de sistemas, especialmente quando é necessário descrever fluxos de trabalho complexos e dinâmicos. Ele permite representar d</w:t>
      </w:r>
      <w:r w:rsidRPr="00DD0839">
        <w:t>e maneira clara como as atividades são realizadas, as condições para transições entre elas e como os fluxos podem ser paralelizados ou diversificados. É fundamental para entender e comunicar o comportamento de processos em sistemas de software e também pod</w:t>
      </w:r>
      <w:r w:rsidRPr="00DD0839">
        <w:t>e ser amplamente utilizado na modelagem de processos de negócios.</w:t>
      </w:r>
      <w:r w:rsidRPr="00DD0839">
        <w:br/>
      </w:r>
    </w:p>
    <w:p w14:paraId="20AF73EB" w14:textId="77777777" w:rsidR="002C6E3F" w:rsidRDefault="00B71E69">
      <w:pPr>
        <w:spacing w:line="360" w:lineRule="auto"/>
        <w:ind w:left="709" w:hanging="709"/>
      </w:pPr>
      <w:r>
        <w:rPr>
          <w:noProof/>
        </w:rPr>
        <w:lastRenderedPageBreak/>
        <w:drawing>
          <wp:inline distT="0" distB="0" distL="0" distR="0" wp14:anchorId="2A126C0F" wp14:editId="1FC84375">
            <wp:extent cx="5581650" cy="6438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256" w14:textId="77777777" w:rsidR="002C6E3F" w:rsidRDefault="00B71E69">
      <w:pPr>
        <w:ind w:firstLine="0"/>
      </w:pPr>
      <w:r>
        <w:rPr>
          <w:b/>
          <w:sz w:val="20"/>
          <w:szCs w:val="20"/>
        </w:rPr>
        <w:t>Fonte: Silva, 2024</w:t>
      </w:r>
    </w:p>
    <w:p w14:paraId="1972070E" w14:textId="77777777" w:rsidR="002C6E3F" w:rsidRDefault="00B71E69">
      <w:pPr>
        <w:pStyle w:val="Ttulo1"/>
        <w:numPr>
          <w:ilvl w:val="0"/>
          <w:numId w:val="3"/>
        </w:numPr>
        <w:ind w:left="0" w:firstLine="0"/>
      </w:pPr>
      <w:bookmarkStart w:id="19" w:name="_Toc119164384"/>
      <w:r>
        <w:lastRenderedPageBreak/>
        <w:t>Telas</w:t>
      </w:r>
      <w:bookmarkEnd w:id="19"/>
      <w:r>
        <w:t xml:space="preserve"> </w:t>
      </w:r>
    </w:p>
    <w:p w14:paraId="46856533" w14:textId="77777777" w:rsidR="002C6E3F" w:rsidRDefault="002C6E3F">
      <w:pPr>
        <w:tabs>
          <w:tab w:val="left" w:pos="709"/>
        </w:tabs>
        <w:ind w:firstLine="0"/>
      </w:pPr>
    </w:p>
    <w:p w14:paraId="06882973" w14:textId="77777777" w:rsidR="002C6E3F" w:rsidRDefault="002C6E3F">
      <w:pPr>
        <w:tabs>
          <w:tab w:val="left" w:pos="709"/>
        </w:tabs>
        <w:ind w:firstLine="0"/>
      </w:pPr>
    </w:p>
    <w:p w14:paraId="30AAE50A" w14:textId="77777777" w:rsidR="002C6E3F" w:rsidRDefault="00DD0839">
      <w:pPr>
        <w:tabs>
          <w:tab w:val="left" w:pos="709"/>
        </w:tabs>
        <w:ind w:firstLine="0"/>
      </w:pPr>
      <w:r w:rsidRPr="00DD0839">
        <w:rPr>
          <w:highlight w:val="yellow"/>
        </w:rPr>
        <w:t>FALTA AS TELAS E REFERÊNCIAS EM QUASE TODOS OS TEXTOS</w:t>
      </w:r>
    </w:p>
    <w:p w14:paraId="27217651" w14:textId="77777777" w:rsidR="002C6E3F" w:rsidRDefault="002C6E3F">
      <w:pPr>
        <w:tabs>
          <w:tab w:val="left" w:pos="709"/>
        </w:tabs>
        <w:ind w:firstLine="0"/>
      </w:pPr>
    </w:p>
    <w:p w14:paraId="49C4D86B" w14:textId="77777777" w:rsidR="002C6E3F" w:rsidRDefault="002C6E3F">
      <w:pPr>
        <w:tabs>
          <w:tab w:val="left" w:pos="709"/>
        </w:tabs>
        <w:ind w:firstLine="0"/>
      </w:pPr>
    </w:p>
    <w:p w14:paraId="1FAF564B" w14:textId="77777777" w:rsidR="002C6E3F" w:rsidRDefault="002C6E3F">
      <w:pPr>
        <w:tabs>
          <w:tab w:val="left" w:pos="709"/>
        </w:tabs>
        <w:ind w:firstLine="0"/>
      </w:pPr>
    </w:p>
    <w:p w14:paraId="248E316C" w14:textId="77777777" w:rsidR="002C6E3F" w:rsidRDefault="002C6E3F">
      <w:pPr>
        <w:tabs>
          <w:tab w:val="left" w:pos="709"/>
        </w:tabs>
        <w:ind w:firstLine="0"/>
      </w:pPr>
    </w:p>
    <w:p w14:paraId="7E0ABC38" w14:textId="77777777" w:rsidR="002C6E3F" w:rsidRDefault="002C6E3F">
      <w:pPr>
        <w:tabs>
          <w:tab w:val="left" w:pos="709"/>
        </w:tabs>
        <w:ind w:firstLine="0"/>
      </w:pPr>
    </w:p>
    <w:p w14:paraId="7CE3B530" w14:textId="77777777" w:rsidR="002C6E3F" w:rsidRDefault="002C6E3F">
      <w:pPr>
        <w:tabs>
          <w:tab w:val="left" w:pos="709"/>
        </w:tabs>
        <w:ind w:firstLine="0"/>
      </w:pPr>
    </w:p>
    <w:p w14:paraId="46AAF496" w14:textId="77777777" w:rsidR="002C6E3F" w:rsidRDefault="002C6E3F">
      <w:pPr>
        <w:tabs>
          <w:tab w:val="left" w:pos="709"/>
        </w:tabs>
        <w:ind w:firstLine="0"/>
      </w:pPr>
    </w:p>
    <w:p w14:paraId="27760BF7" w14:textId="77777777" w:rsidR="002C6E3F" w:rsidRDefault="002C6E3F">
      <w:pPr>
        <w:tabs>
          <w:tab w:val="left" w:pos="709"/>
        </w:tabs>
        <w:ind w:firstLine="0"/>
      </w:pPr>
    </w:p>
    <w:p w14:paraId="76B5C4AA" w14:textId="77777777" w:rsidR="002C6E3F" w:rsidRDefault="002C6E3F">
      <w:pPr>
        <w:tabs>
          <w:tab w:val="left" w:pos="709"/>
        </w:tabs>
        <w:ind w:firstLine="0"/>
      </w:pPr>
    </w:p>
    <w:p w14:paraId="3646A7F7" w14:textId="77777777" w:rsidR="002C6E3F" w:rsidRDefault="002C6E3F">
      <w:pPr>
        <w:tabs>
          <w:tab w:val="left" w:pos="709"/>
        </w:tabs>
        <w:ind w:firstLine="0"/>
      </w:pPr>
    </w:p>
    <w:p w14:paraId="4FA69276" w14:textId="77777777" w:rsidR="002C6E3F" w:rsidRDefault="002C6E3F">
      <w:pPr>
        <w:tabs>
          <w:tab w:val="left" w:pos="709"/>
        </w:tabs>
        <w:ind w:firstLine="0"/>
      </w:pPr>
    </w:p>
    <w:p w14:paraId="444D89A4" w14:textId="77777777" w:rsidR="002C6E3F" w:rsidRDefault="002C6E3F">
      <w:pPr>
        <w:tabs>
          <w:tab w:val="left" w:pos="709"/>
        </w:tabs>
        <w:ind w:firstLine="0"/>
      </w:pPr>
    </w:p>
    <w:p w14:paraId="6DA62B12" w14:textId="77777777" w:rsidR="002C6E3F" w:rsidRDefault="002C6E3F">
      <w:pPr>
        <w:tabs>
          <w:tab w:val="left" w:pos="709"/>
        </w:tabs>
        <w:ind w:firstLine="0"/>
      </w:pPr>
    </w:p>
    <w:p w14:paraId="1ACF5138" w14:textId="77777777" w:rsidR="002C6E3F" w:rsidRDefault="002C6E3F">
      <w:pPr>
        <w:tabs>
          <w:tab w:val="left" w:pos="709"/>
        </w:tabs>
        <w:ind w:firstLine="0"/>
      </w:pPr>
    </w:p>
    <w:p w14:paraId="1E6B989A" w14:textId="77777777" w:rsidR="002C6E3F" w:rsidRDefault="002C6E3F">
      <w:pPr>
        <w:tabs>
          <w:tab w:val="left" w:pos="709"/>
        </w:tabs>
        <w:ind w:firstLine="0"/>
      </w:pPr>
    </w:p>
    <w:p w14:paraId="20CA1BD2" w14:textId="77777777" w:rsidR="002C6E3F" w:rsidRDefault="002C6E3F">
      <w:pPr>
        <w:tabs>
          <w:tab w:val="left" w:pos="709"/>
        </w:tabs>
        <w:ind w:firstLine="0"/>
      </w:pPr>
    </w:p>
    <w:p w14:paraId="049A12E5" w14:textId="77777777" w:rsidR="002C6E3F" w:rsidRDefault="002C6E3F">
      <w:pPr>
        <w:tabs>
          <w:tab w:val="left" w:pos="709"/>
        </w:tabs>
        <w:ind w:firstLine="0"/>
      </w:pPr>
    </w:p>
    <w:p w14:paraId="25D3993C" w14:textId="77777777" w:rsidR="002C6E3F" w:rsidRDefault="002C6E3F">
      <w:pPr>
        <w:tabs>
          <w:tab w:val="left" w:pos="709"/>
        </w:tabs>
        <w:ind w:firstLine="0"/>
      </w:pPr>
    </w:p>
    <w:p w14:paraId="41AA558F" w14:textId="77777777" w:rsidR="002C6E3F" w:rsidRDefault="002C6E3F">
      <w:pPr>
        <w:tabs>
          <w:tab w:val="left" w:pos="709"/>
        </w:tabs>
        <w:ind w:firstLine="0"/>
      </w:pPr>
    </w:p>
    <w:p w14:paraId="3EA122B8" w14:textId="77777777" w:rsidR="002C6E3F" w:rsidRDefault="002C6E3F">
      <w:pPr>
        <w:tabs>
          <w:tab w:val="left" w:pos="709"/>
        </w:tabs>
        <w:ind w:firstLine="0"/>
      </w:pPr>
    </w:p>
    <w:p w14:paraId="46BDC988" w14:textId="77777777" w:rsidR="002C6E3F" w:rsidRDefault="002C6E3F">
      <w:pPr>
        <w:tabs>
          <w:tab w:val="left" w:pos="709"/>
        </w:tabs>
        <w:ind w:firstLine="0"/>
      </w:pPr>
    </w:p>
    <w:p w14:paraId="79E93454" w14:textId="77777777" w:rsidR="002C6E3F" w:rsidRDefault="002C6E3F">
      <w:pPr>
        <w:tabs>
          <w:tab w:val="left" w:pos="709"/>
        </w:tabs>
        <w:ind w:firstLine="0"/>
      </w:pPr>
    </w:p>
    <w:p w14:paraId="02897720" w14:textId="77777777" w:rsidR="002C6E3F" w:rsidRDefault="002C6E3F">
      <w:pPr>
        <w:tabs>
          <w:tab w:val="left" w:pos="709"/>
        </w:tabs>
        <w:ind w:firstLine="0"/>
      </w:pPr>
    </w:p>
    <w:p w14:paraId="6EABBCCC" w14:textId="77777777" w:rsidR="002C6E3F" w:rsidRDefault="002C6E3F">
      <w:pPr>
        <w:tabs>
          <w:tab w:val="left" w:pos="709"/>
        </w:tabs>
        <w:ind w:firstLine="0"/>
      </w:pPr>
    </w:p>
    <w:p w14:paraId="4D76C477" w14:textId="77777777" w:rsidR="002C6E3F" w:rsidRDefault="002C6E3F">
      <w:pPr>
        <w:tabs>
          <w:tab w:val="left" w:pos="709"/>
        </w:tabs>
        <w:ind w:firstLine="0"/>
      </w:pPr>
    </w:p>
    <w:p w14:paraId="605BD86E" w14:textId="77777777" w:rsidR="002C6E3F" w:rsidRDefault="002C6E3F">
      <w:pPr>
        <w:tabs>
          <w:tab w:val="left" w:pos="709"/>
        </w:tabs>
        <w:ind w:firstLine="0"/>
      </w:pPr>
    </w:p>
    <w:p w14:paraId="3E8ACD93" w14:textId="77777777" w:rsidR="002C6E3F" w:rsidRDefault="002C6E3F">
      <w:pPr>
        <w:tabs>
          <w:tab w:val="left" w:pos="709"/>
        </w:tabs>
        <w:ind w:firstLine="0"/>
      </w:pPr>
    </w:p>
    <w:p w14:paraId="6DFD6388" w14:textId="77777777" w:rsidR="002C6E3F" w:rsidRDefault="002C6E3F">
      <w:pPr>
        <w:tabs>
          <w:tab w:val="left" w:pos="709"/>
        </w:tabs>
        <w:ind w:firstLine="0"/>
      </w:pPr>
    </w:p>
    <w:p w14:paraId="2CE03E29" w14:textId="77777777" w:rsidR="002C6E3F" w:rsidRDefault="002C6E3F">
      <w:pPr>
        <w:tabs>
          <w:tab w:val="left" w:pos="709"/>
        </w:tabs>
        <w:ind w:firstLine="0"/>
      </w:pPr>
    </w:p>
    <w:p w14:paraId="31BD7826" w14:textId="77777777" w:rsidR="002C6E3F" w:rsidRDefault="002C6E3F">
      <w:pPr>
        <w:tabs>
          <w:tab w:val="left" w:pos="709"/>
        </w:tabs>
        <w:ind w:firstLine="0"/>
      </w:pPr>
    </w:p>
    <w:p w14:paraId="4CB707B2" w14:textId="77777777" w:rsidR="002C6E3F" w:rsidRDefault="002C6E3F">
      <w:pPr>
        <w:tabs>
          <w:tab w:val="left" w:pos="709"/>
        </w:tabs>
        <w:ind w:firstLine="0"/>
      </w:pPr>
    </w:p>
    <w:p w14:paraId="24AF12DB" w14:textId="77777777" w:rsidR="002C6E3F" w:rsidRDefault="002C6E3F">
      <w:pPr>
        <w:tabs>
          <w:tab w:val="left" w:pos="709"/>
        </w:tabs>
        <w:ind w:firstLine="0"/>
      </w:pPr>
    </w:p>
    <w:p w14:paraId="6B731134" w14:textId="77777777" w:rsidR="002C6E3F" w:rsidRDefault="002C6E3F">
      <w:pPr>
        <w:tabs>
          <w:tab w:val="left" w:pos="709"/>
        </w:tabs>
        <w:ind w:firstLine="0"/>
      </w:pPr>
    </w:p>
    <w:p w14:paraId="3867FA31" w14:textId="77777777" w:rsidR="002C6E3F" w:rsidRDefault="002C6E3F">
      <w:pPr>
        <w:tabs>
          <w:tab w:val="left" w:pos="709"/>
        </w:tabs>
        <w:ind w:firstLine="0"/>
      </w:pPr>
    </w:p>
    <w:p w14:paraId="07F5FED9" w14:textId="77777777" w:rsidR="002C6E3F" w:rsidRDefault="002C6E3F">
      <w:pPr>
        <w:tabs>
          <w:tab w:val="left" w:pos="709"/>
        </w:tabs>
        <w:ind w:firstLine="0"/>
      </w:pPr>
    </w:p>
    <w:p w14:paraId="033E8488" w14:textId="77777777" w:rsidR="002C6E3F" w:rsidRDefault="002C6E3F">
      <w:pPr>
        <w:tabs>
          <w:tab w:val="left" w:pos="709"/>
        </w:tabs>
        <w:ind w:firstLine="0"/>
      </w:pPr>
    </w:p>
    <w:p w14:paraId="106F03A4" w14:textId="77777777" w:rsidR="002C6E3F" w:rsidRDefault="002C6E3F">
      <w:pPr>
        <w:tabs>
          <w:tab w:val="left" w:pos="709"/>
        </w:tabs>
        <w:ind w:firstLine="0"/>
      </w:pPr>
    </w:p>
    <w:p w14:paraId="0DEB60D5" w14:textId="77777777" w:rsidR="002C6E3F" w:rsidRDefault="002C6E3F">
      <w:pPr>
        <w:tabs>
          <w:tab w:val="left" w:pos="709"/>
        </w:tabs>
        <w:ind w:firstLine="0"/>
      </w:pPr>
    </w:p>
    <w:p w14:paraId="19EE82FA" w14:textId="77777777" w:rsidR="002C6E3F" w:rsidRDefault="002C6E3F">
      <w:pPr>
        <w:tabs>
          <w:tab w:val="left" w:pos="709"/>
        </w:tabs>
        <w:ind w:firstLine="0"/>
      </w:pPr>
    </w:p>
    <w:p w14:paraId="6E23821D" w14:textId="77777777" w:rsidR="002C6E3F" w:rsidRDefault="002C6E3F">
      <w:pPr>
        <w:tabs>
          <w:tab w:val="left" w:pos="709"/>
        </w:tabs>
        <w:ind w:firstLine="0"/>
      </w:pPr>
    </w:p>
    <w:p w14:paraId="634395CF" w14:textId="77777777" w:rsidR="002C6E3F" w:rsidRDefault="002C6E3F">
      <w:pPr>
        <w:tabs>
          <w:tab w:val="left" w:pos="709"/>
        </w:tabs>
        <w:ind w:firstLine="0"/>
      </w:pPr>
    </w:p>
    <w:p w14:paraId="32D70908" w14:textId="77777777" w:rsidR="002C6E3F" w:rsidRDefault="002C6E3F">
      <w:pPr>
        <w:tabs>
          <w:tab w:val="left" w:pos="709"/>
        </w:tabs>
        <w:ind w:firstLine="0"/>
      </w:pPr>
    </w:p>
    <w:p w14:paraId="7E8241C8" w14:textId="77777777" w:rsidR="002C6E3F" w:rsidRDefault="002C6E3F">
      <w:pPr>
        <w:tabs>
          <w:tab w:val="left" w:pos="709"/>
        </w:tabs>
        <w:ind w:firstLine="0"/>
      </w:pPr>
    </w:p>
    <w:p w14:paraId="6622999A" w14:textId="77777777" w:rsidR="002C6E3F" w:rsidRDefault="002C6E3F">
      <w:pPr>
        <w:tabs>
          <w:tab w:val="left" w:pos="709"/>
        </w:tabs>
        <w:ind w:firstLine="0"/>
      </w:pPr>
    </w:p>
    <w:p w14:paraId="586BA434" w14:textId="77777777" w:rsidR="002C6E3F" w:rsidRDefault="00B71E69">
      <w:pPr>
        <w:pStyle w:val="Ttulo1"/>
        <w:numPr>
          <w:ilvl w:val="0"/>
          <w:numId w:val="3"/>
        </w:numPr>
        <w:spacing w:line="360" w:lineRule="auto"/>
        <w:ind w:left="0" w:firstLine="0"/>
      </w:pPr>
      <w:r>
        <w:lastRenderedPageBreak/>
        <w:t xml:space="preserve"> </w:t>
      </w:r>
      <w:bookmarkStart w:id="20" w:name="_Toc119164385"/>
      <w:r>
        <w:t>Conclusão</w:t>
      </w:r>
      <w:bookmarkEnd w:id="20"/>
    </w:p>
    <w:p w14:paraId="34873103" w14:textId="77777777" w:rsidR="002C6E3F" w:rsidRDefault="00B71E69" w:rsidP="00DD083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bookmarkStart w:id="21" w:name="_heading=h.qsh70q" w:colFirst="0" w:colLast="0"/>
      <w:bookmarkEnd w:id="21"/>
      <w:r>
        <w:rPr>
          <w:rFonts w:ascii="Arial" w:hAnsi="Arial" w:cs="Arial"/>
        </w:rPr>
        <w:t xml:space="preserve">O projeto da minha loja de alimentação saudável é uma realização de um sonho que nasceu da minha </w:t>
      </w:r>
      <w:r>
        <w:rPr>
          <w:rFonts w:ascii="Arial" w:hAnsi="Arial" w:cs="Arial"/>
        </w:rPr>
        <w:t>paixão pela culinária, cultivada desde a infância. Sempre tive uma grande afinidade com a cozinha, o que me motivou a explorar novos sabores, ingredientes e técnicas que promovem uma alimentação equilibrada e saudável. Essa paixão pessoal se uniu à minha c</w:t>
      </w:r>
      <w:r>
        <w:rPr>
          <w:rFonts w:ascii="Arial" w:hAnsi="Arial" w:cs="Arial"/>
        </w:rPr>
        <w:t>rescente preocupação com a saúde e o bem-estar, levando-me a perceber a crescente demanda por opções alimentares que atendam ao estilo de vida saudável de muitas pessoas.</w:t>
      </w:r>
    </w:p>
    <w:p w14:paraId="41701CED" w14:textId="77777777" w:rsidR="002C6E3F" w:rsidRDefault="00B71E69" w:rsidP="00DD083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deia de abrir uma loja de alimentação saudável surgiu da vontade de oferecer mais </w:t>
      </w:r>
      <w:r>
        <w:rPr>
          <w:rFonts w:ascii="Arial" w:hAnsi="Arial" w:cs="Arial"/>
        </w:rPr>
        <w:t>do que apenas uma refeição: proporcionar uma experiência completa que ajude as pessoas a se sentirem bem, comendo de maneira deliciosa, nutritiva e consciente. Durante o desenvolvimento deste trabalho, pude compreender melhor as necessidades do mercado, as</w:t>
      </w:r>
      <w:r>
        <w:rPr>
          <w:rFonts w:ascii="Arial" w:hAnsi="Arial" w:cs="Arial"/>
        </w:rPr>
        <w:t xml:space="preserve"> tendências de consumo e as oportunidades que surgem com a </w:t>
      </w:r>
      <w:r w:rsidR="00DD0839">
        <w:rPr>
          <w:rFonts w:ascii="Arial" w:hAnsi="Arial" w:cs="Arial"/>
        </w:rPr>
        <w:t>busca</w:t>
      </w:r>
      <w:r>
        <w:rPr>
          <w:rFonts w:ascii="Arial" w:hAnsi="Arial" w:cs="Arial"/>
        </w:rPr>
        <w:t xml:space="preserve"> por alternativas alimentares saudáveis e práticas.</w:t>
      </w:r>
    </w:p>
    <w:p w14:paraId="05128BF7" w14:textId="77777777" w:rsidR="002C6E3F" w:rsidRDefault="00B71E69" w:rsidP="00DD083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 a implementação deste projeto, tenho a intenção de contribuir para uma mudança no comportamento alimentar, incentivando escolhas mais sa</w:t>
      </w:r>
      <w:r>
        <w:rPr>
          <w:rFonts w:ascii="Arial" w:hAnsi="Arial" w:cs="Arial"/>
        </w:rPr>
        <w:t>udáveis e sustentáveis. Além disso, vejo este empreendimento como uma forma de alinhar minha paixão pessoal com uma oportunidade de negócio, que visa promover qualidade de vida e oferecer produtos que atendem a um público exigente e cada vez mais conscient</w:t>
      </w:r>
      <w:r>
        <w:rPr>
          <w:rFonts w:ascii="Arial" w:hAnsi="Arial" w:cs="Arial"/>
        </w:rPr>
        <w:t>e de suas escolhas alimentares.</w:t>
      </w:r>
    </w:p>
    <w:p w14:paraId="33902A5E" w14:textId="77777777" w:rsidR="002C6E3F" w:rsidRDefault="00B71E69" w:rsidP="00DD0839">
      <w:pPr>
        <w:pStyle w:val="NormalWeb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 TCC reflete minha dedicação e o desejo de colocar em prática uma ideia que tem grande significado para mim, e que, além de gerar valor para os clientes, também representa o início de uma jornada empreendedora que, com c</w:t>
      </w:r>
      <w:r>
        <w:rPr>
          <w:rFonts w:ascii="Arial" w:hAnsi="Arial" w:cs="Arial"/>
        </w:rPr>
        <w:t>erteza, continuará a crescer e evoluir com o tempo.</w:t>
      </w:r>
    </w:p>
    <w:p w14:paraId="3CB6355C" w14:textId="77777777" w:rsidR="002C6E3F" w:rsidRDefault="002C6E3F">
      <w:pPr>
        <w:ind w:left="709" w:firstLine="0"/>
      </w:pPr>
    </w:p>
    <w:p w14:paraId="3529E2C3" w14:textId="77777777" w:rsidR="002C6E3F" w:rsidRDefault="00B71E69">
      <w:pPr>
        <w:pStyle w:val="Ttulo1"/>
        <w:numPr>
          <w:ilvl w:val="0"/>
          <w:numId w:val="3"/>
        </w:numPr>
        <w:ind w:left="0" w:firstLine="0"/>
      </w:pPr>
      <w:bookmarkStart w:id="22" w:name="_Toc119164386"/>
      <w:commentRangeStart w:id="23"/>
      <w:r>
        <w:lastRenderedPageBreak/>
        <w:t>REFERÊNCIAS</w:t>
      </w:r>
      <w:bookmarkEnd w:id="22"/>
      <w:commentRangeEnd w:id="23"/>
      <w:r>
        <w:rPr>
          <w:rStyle w:val="Refdecomentrio"/>
          <w:b w:val="0"/>
          <w:smallCaps w:val="0"/>
        </w:rPr>
        <w:commentReference w:id="23"/>
      </w:r>
    </w:p>
    <w:p w14:paraId="22ED329A" w14:textId="77777777" w:rsidR="002C6E3F" w:rsidRDefault="002C6E3F">
      <w:pP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00BAF6AC" w14:textId="77777777" w:rsidR="002C6E3F" w:rsidRPr="00DD0839" w:rsidRDefault="00B71E69" w:rsidP="00DD0839">
      <w:pPr>
        <w:spacing w:line="240" w:lineRule="auto"/>
        <w:ind w:firstLine="0"/>
        <w:jc w:val="left"/>
      </w:pPr>
      <w:bookmarkStart w:id="24" w:name="_heading=h.1pxezwc" w:colFirst="0" w:colLast="0"/>
      <w:bookmarkEnd w:id="24"/>
      <w:r w:rsidRPr="00DD0839">
        <w:t>Pereira, M. (2018).</w:t>
      </w:r>
      <w:r w:rsidRPr="00DD0839">
        <w:t xml:space="preserve"> </w:t>
      </w:r>
      <w:r w:rsidRPr="00DD0839">
        <w:t>Alimentação Saudável: O que Comer para Ter uma Vida Longa e Saudável</w:t>
      </w:r>
      <w:r w:rsidRPr="00DD0839">
        <w:t>. Rio de Janeiro: Editor</w:t>
      </w:r>
      <w:r w:rsidRPr="00DD0839">
        <w:t>a Manole.</w:t>
      </w:r>
      <w:r w:rsidRPr="00DD0839">
        <w:br/>
      </w:r>
      <w:r w:rsidRPr="00DD0839">
        <w:t>Descrição:</w:t>
      </w:r>
      <w:r w:rsidRPr="00DD0839">
        <w:t xml:space="preserve"> O autor oferece uma abordagem prática sobre como integrar a alimentação saudável no cotidiano, com dicas e orientações baseadas em pesquisas científicas.</w:t>
      </w:r>
    </w:p>
    <w:p w14:paraId="1F95C4DB" w14:textId="77777777" w:rsidR="002C6E3F" w:rsidRPr="00DD0839" w:rsidRDefault="00B71E69" w:rsidP="00DD0839">
      <w:pPr>
        <w:spacing w:line="240" w:lineRule="auto"/>
        <w:ind w:firstLine="0"/>
        <w:jc w:val="left"/>
      </w:pPr>
      <w:r w:rsidRPr="00DD0839">
        <w:br/>
      </w:r>
      <w:r w:rsidRPr="00DD0839">
        <w:t>Martins, L., et al. (2020).</w:t>
      </w:r>
      <w:r w:rsidRPr="00DD0839">
        <w:t xml:space="preserve"> </w:t>
      </w:r>
      <w:r w:rsidRPr="00DD0839">
        <w:t>Tendências atuais da alimentação saudável e sua rela</w:t>
      </w:r>
      <w:r w:rsidRPr="00DD0839">
        <w:t>ção com a sustentabilidade</w:t>
      </w:r>
      <w:r w:rsidRPr="00DD0839">
        <w:t xml:space="preserve">. </w:t>
      </w:r>
      <w:r w:rsidRPr="00DD0839">
        <w:t>Revista de Nutrição e Sustentabilidade</w:t>
      </w:r>
      <w:r w:rsidRPr="00DD0839">
        <w:t>, 22(1), 80-91.</w:t>
      </w:r>
      <w:r w:rsidRPr="00DD0839">
        <w:br/>
      </w:r>
      <w:r w:rsidRPr="00DD0839">
        <w:t>Link:</w:t>
      </w:r>
      <w:r w:rsidRPr="00DD0839">
        <w:t xml:space="preserve"> </w:t>
      </w:r>
      <w:hyperlink r:id="rId17" w:tgtFrame="/home/aluno/Documentos\x/_new" w:history="1">
        <w:r w:rsidRPr="00DD0839">
          <w:rPr>
            <w:rStyle w:val="Hyperlink"/>
          </w:rPr>
          <w:t>Revista de Nutrição e Sustentabilidade</w:t>
        </w:r>
      </w:hyperlink>
      <w:r w:rsidRPr="00DD0839">
        <w:br/>
      </w:r>
      <w:r w:rsidRPr="00DD0839">
        <w:t>Descrição:</w:t>
      </w:r>
      <w:r w:rsidRPr="00DD0839">
        <w:t xml:space="preserve"> A p</w:t>
      </w:r>
      <w:bookmarkStart w:id="25" w:name="_GoBack"/>
      <w:bookmarkEnd w:id="25"/>
      <w:r w:rsidRPr="00DD0839">
        <w:t>esquisa analisa as t</w:t>
      </w:r>
      <w:r w:rsidRPr="00DD0839">
        <w:t>endências alimentares que estão associadas à sustentabilidade e aos benefícios de uma alimentação saudável, considerando o impacto ambiental.</w:t>
      </w:r>
    </w:p>
    <w:p w14:paraId="4FADCB05" w14:textId="77777777" w:rsidR="002C6E3F" w:rsidRPr="00DD0839" w:rsidRDefault="00B71E69" w:rsidP="00DD0839">
      <w:pPr>
        <w:spacing w:line="240" w:lineRule="auto"/>
        <w:ind w:firstLine="0"/>
        <w:jc w:val="left"/>
      </w:pPr>
      <w:r w:rsidRPr="00DD0839">
        <w:br/>
      </w:r>
      <w:r w:rsidRPr="00DD0839">
        <w:t>Ministério da Saúde. (2020).</w:t>
      </w:r>
      <w:r w:rsidRPr="00DD0839">
        <w:t xml:space="preserve"> </w:t>
      </w:r>
      <w:r w:rsidRPr="00DD0839">
        <w:t>Guia Alimentar para a População Brasileira</w:t>
      </w:r>
      <w:r w:rsidRPr="00DD0839">
        <w:t>. Brasília: Ministério da Saúde.</w:t>
      </w:r>
      <w:r w:rsidRPr="00DD0839">
        <w:br/>
      </w:r>
      <w:r w:rsidRPr="00DD0839">
        <w:t>Link:</w:t>
      </w:r>
      <w:r w:rsidRPr="00DD0839">
        <w:t xml:space="preserve"> Gui</w:t>
      </w:r>
      <w:r w:rsidRPr="00DD0839">
        <w:t>a Alimentar</w:t>
      </w:r>
      <w:r w:rsidRPr="00DD0839">
        <w:br/>
      </w:r>
      <w:r w:rsidRPr="00DD0839">
        <w:t>Descrição:</w:t>
      </w:r>
      <w:r w:rsidRPr="00DD0839">
        <w:t xml:space="preserve"> O Guia Alimentar do Ministério da Saúde é uma excelente referência para compreender as recomendações do governo brasileiro sobre como adotar uma alimentação saudável.</w:t>
      </w:r>
    </w:p>
    <w:p w14:paraId="59524C67" w14:textId="77777777" w:rsidR="002C6E3F" w:rsidRPr="00DD0839" w:rsidRDefault="00B71E69" w:rsidP="00DD0839">
      <w:pPr>
        <w:spacing w:line="240" w:lineRule="auto"/>
        <w:ind w:firstLine="0"/>
        <w:jc w:val="left"/>
      </w:pPr>
      <w:r w:rsidRPr="00DD0839">
        <w:br/>
      </w:r>
      <w:r w:rsidRPr="00DD0839">
        <w:t>Netflix: "The Magic Pill" (2017).</w:t>
      </w:r>
      <w:r w:rsidRPr="00DD0839">
        <w:br/>
      </w:r>
      <w:r w:rsidRPr="00DD0839">
        <w:t>Descrição:</w:t>
      </w:r>
      <w:r w:rsidRPr="00DD0839">
        <w:t xml:space="preserve"> Documentário sobre o</w:t>
      </w:r>
      <w:r w:rsidRPr="00DD0839">
        <w:t>s benefícios de uma alimentação saudável, incluindo a dieta cetogênica, e como ela pode ajudar na prevenção de várias doenças.</w:t>
      </w:r>
    </w:p>
    <w:p w14:paraId="4549FBCF" w14:textId="77777777" w:rsidR="002C6E3F" w:rsidRPr="00DD0839" w:rsidRDefault="00B71E69" w:rsidP="00DD0839">
      <w:pPr>
        <w:spacing w:line="240" w:lineRule="auto"/>
        <w:ind w:firstLine="0"/>
        <w:jc w:val="left"/>
      </w:pPr>
      <w:r w:rsidRPr="00DD0839">
        <w:br/>
      </w:r>
      <w:r w:rsidRPr="00DD0839">
        <w:t>Sacks, G., &amp; Swinburn, B. (2012).</w:t>
      </w:r>
      <w:r w:rsidRPr="00DD0839">
        <w:t xml:space="preserve"> </w:t>
      </w:r>
      <w:r w:rsidRPr="00DD0839">
        <w:t>The Diet Myth: The Real Science Behind What We Eat</w:t>
      </w:r>
      <w:r w:rsidRPr="00DD0839">
        <w:t>. Londres: The Real Press.</w:t>
      </w:r>
      <w:r w:rsidRPr="00DD0839">
        <w:br/>
      </w:r>
      <w:r w:rsidRPr="00DD0839">
        <w:t>Descrição:</w:t>
      </w:r>
      <w:r w:rsidRPr="00DD0839">
        <w:t xml:space="preserve"> Explora as diferentes dietas e os efeitos reais de certos alimentos na saúde, com base em ciência nutricional.</w:t>
      </w:r>
    </w:p>
    <w:p w14:paraId="424E1FB9" w14:textId="77777777" w:rsidR="002C6E3F" w:rsidRDefault="002C6E3F">
      <w:pPr>
        <w:spacing w:after="240" w:line="360" w:lineRule="auto"/>
        <w:ind w:firstLine="0"/>
        <w:rPr>
          <w:color w:val="000000"/>
        </w:rPr>
      </w:pPr>
    </w:p>
    <w:sectPr w:rsidR="002C6E3F" w:rsidSect="00533539">
      <w:headerReference w:type="default" r:id="rId18"/>
      <w:footerReference w:type="default" r:id="rId19"/>
      <w:pgSz w:w="11906" w:h="16838"/>
      <w:pgMar w:top="1701" w:right="1134" w:bottom="1134" w:left="1701" w:header="794" w:footer="0" w:gutter="0"/>
      <w:pgNumType w:start="1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Aparecida Ferreira" w:date="2024-10-01T11:38:00Z" w:initials="AF">
    <w:p w14:paraId="43D9425B" w14:textId="77777777" w:rsidR="002C6E3F" w:rsidRDefault="00B71E69">
      <w:pPr>
        <w:pStyle w:val="Textodecomentrio"/>
      </w:pPr>
      <w:r>
        <w:t>Kd a referência.???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9425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7AD75" w14:textId="77777777" w:rsidR="00B71E69" w:rsidRDefault="00B71E69">
      <w:pPr>
        <w:spacing w:line="240" w:lineRule="auto"/>
      </w:pPr>
      <w:r>
        <w:separator/>
      </w:r>
    </w:p>
  </w:endnote>
  <w:endnote w:type="continuationSeparator" w:id="0">
    <w:p w14:paraId="5DB0B604" w14:textId="77777777" w:rsidR="00B71E69" w:rsidRDefault="00B71E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73EFB" w14:textId="77777777" w:rsidR="002C6E3F" w:rsidRDefault="002C6E3F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3B7C1" w14:textId="77777777" w:rsidR="00B71E69" w:rsidRDefault="00B71E69">
      <w:r>
        <w:separator/>
      </w:r>
    </w:p>
  </w:footnote>
  <w:footnote w:type="continuationSeparator" w:id="0">
    <w:p w14:paraId="7C8FC599" w14:textId="77777777" w:rsidR="00B71E69" w:rsidRDefault="00B71E69">
      <w:r>
        <w:continuationSeparator/>
      </w:r>
    </w:p>
  </w:footnote>
  <w:footnote w:id="1">
    <w:p w14:paraId="20EC7623" w14:textId="77777777" w:rsidR="00533539" w:rsidRDefault="00533539" w:rsidP="00533539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2A7CCFAB" w14:textId="77777777" w:rsidR="00533539" w:rsidRDefault="00533539" w:rsidP="00533539">
      <w:pP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</w:p>
    <w:p w14:paraId="11379A62" w14:textId="77777777" w:rsidR="00533539" w:rsidRDefault="00533539" w:rsidP="00533539">
      <w:pP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 xml:space="preserve">Graduação em Especialização em PSICOPEDAGOGIA. (Carga Horária: 1200h). INSTITUTO DE EDUCAÇÃO SÉCULOS -FAVENI, FAVENI, Brasil. Especialização em Engenharia de Software com Métodos Ágeis. (Carga Horária: 480h). Universidade Cruzeiro do Sul, UNICSUL, Brasil. Título: Projeto Software. Orientador: Dr. Luís Nato Mendes Bezerr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34EE0" w14:textId="77777777" w:rsidR="002C6E3F" w:rsidRDefault="00B71E69">
    <w:pPr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D0839">
      <w:rPr>
        <w:rFonts w:ascii="Times New Roman" w:eastAsia="Times New Roman" w:hAnsi="Times New Roman" w:cs="Times New Roman"/>
        <w:noProof/>
        <w:color w:val="000000"/>
      </w:rPr>
      <w:t>2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5B5BDD8" w14:textId="77777777" w:rsidR="002C6E3F" w:rsidRDefault="002C6E3F">
    <w:pPr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30C"/>
    <w:multiLevelType w:val="hybridMultilevel"/>
    <w:tmpl w:val="462EC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E4B5A"/>
    <w:multiLevelType w:val="multilevel"/>
    <w:tmpl w:val="19FE4B5A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" w15:restartNumberingAfterBreak="0">
    <w:nsid w:val="1DDE17E7"/>
    <w:multiLevelType w:val="multilevel"/>
    <w:tmpl w:val="1DDE17E7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FCD37C9"/>
    <w:multiLevelType w:val="multilevel"/>
    <w:tmpl w:val="1FCD37C9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29EF73A8"/>
    <w:multiLevelType w:val="hybridMultilevel"/>
    <w:tmpl w:val="8E4A22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E2B9B"/>
    <w:multiLevelType w:val="hybridMultilevel"/>
    <w:tmpl w:val="84CC171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2A32CD"/>
    <w:multiLevelType w:val="hybridMultilevel"/>
    <w:tmpl w:val="3B8AAC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B7AC3"/>
    <w:multiLevelType w:val="hybridMultilevel"/>
    <w:tmpl w:val="A8A8A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A3268E"/>
    <w:multiLevelType w:val="hybridMultilevel"/>
    <w:tmpl w:val="9A24C5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9E64E3"/>
    <w:multiLevelType w:val="hybridMultilevel"/>
    <w:tmpl w:val="57B04E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BDE6438E"/>
    <w:rsid w:val="BF6FAB3C"/>
    <w:rsid w:val="DDF626BD"/>
    <w:rsid w:val="E7E55FFE"/>
    <w:rsid w:val="0008013B"/>
    <w:rsid w:val="001C2BD7"/>
    <w:rsid w:val="001E03A2"/>
    <w:rsid w:val="00223D82"/>
    <w:rsid w:val="00255A8F"/>
    <w:rsid w:val="002A12B1"/>
    <w:rsid w:val="002C6E3F"/>
    <w:rsid w:val="003158C0"/>
    <w:rsid w:val="003A4071"/>
    <w:rsid w:val="00411101"/>
    <w:rsid w:val="00471584"/>
    <w:rsid w:val="00481CE5"/>
    <w:rsid w:val="0053048E"/>
    <w:rsid w:val="00533539"/>
    <w:rsid w:val="006469FB"/>
    <w:rsid w:val="008A2FDD"/>
    <w:rsid w:val="00991FD1"/>
    <w:rsid w:val="009E281C"/>
    <w:rsid w:val="00AB6281"/>
    <w:rsid w:val="00B71E69"/>
    <w:rsid w:val="00B82EB4"/>
    <w:rsid w:val="00C531E6"/>
    <w:rsid w:val="00DD0839"/>
    <w:rsid w:val="00E42445"/>
    <w:rsid w:val="00E663EA"/>
    <w:rsid w:val="00F03BDF"/>
    <w:rsid w:val="00F06513"/>
    <w:rsid w:val="00F17EA0"/>
    <w:rsid w:val="00F24DF5"/>
    <w:rsid w:val="676D7197"/>
    <w:rsid w:val="6AD99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5F2D"/>
  <w15:docId w15:val="{E6FA225A-B66D-4E17-9543-51A7DE00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48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denotaderodap">
    <w:name w:val="footnote reference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qFormat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unhideWhenUsed/>
    <w:qFormat/>
    <w:pPr>
      <w:tabs>
        <w:tab w:val="left" w:pos="1100"/>
        <w:tab w:val="right" w:pos="9061"/>
      </w:tabs>
      <w:spacing w:line="360" w:lineRule="auto"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">
    <w:name w:val="Texto de nota de rodapé Char"/>
    <w:basedOn w:val="Fontepargpadro"/>
    <w:link w:val="Textodenotaderodap"/>
    <w:qFormat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qFormat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qFormat/>
    <w:pPr>
      <w:widowControl w:val="0"/>
      <w:suppressAutoHyphens/>
      <w:ind w:firstLine="709"/>
      <w:jc w:val="both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table" w:customStyle="1" w:styleId="Style26">
    <w:name w:val="_Style 2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_Style 3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_Style 3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3">
    <w:name w:val="_Style 3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rnutricaoesustentabilidade.com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FF4-3384-4CEF-8DAB-0BB2A5A4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5614</Words>
  <Characters>30318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ecida Ferreira</cp:lastModifiedBy>
  <cp:revision>2</cp:revision>
  <dcterms:created xsi:type="dcterms:W3CDTF">2024-12-07T01:34:00Z</dcterms:created>
  <dcterms:modified xsi:type="dcterms:W3CDTF">2024-12-0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11719</vt:lpwstr>
  </property>
</Properties>
</file>